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C46A" w14:textId="77777777" w:rsidR="00E80EB9" w:rsidRPr="00E54414" w:rsidRDefault="00E80EB9">
      <w:pPr>
        <w:spacing w:after="200" w:line="276" w:lineRule="auto"/>
      </w:pPr>
    </w:p>
    <w:p w14:paraId="5574DC91"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14:paraId="7F3E7A24"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14:paraId="1AE0C49F"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14:paraId="3BE3BFE2" w14:textId="6581FE95"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D74FB8">
        <w:rPr>
          <w:iCs/>
          <w:sz w:val="22"/>
          <w:szCs w:val="22"/>
          <w:lang w:val="lv-LV" w:eastAsia="zh-CN"/>
        </w:rPr>
        <w:t>20</w:t>
      </w:r>
      <w:r w:rsidRPr="009801CE">
        <w:rPr>
          <w:iCs/>
          <w:sz w:val="22"/>
          <w:szCs w:val="22"/>
          <w:lang w:val="lv-LV" w:eastAsia="zh-CN"/>
        </w:rPr>
        <w:t xml:space="preserve">. gada </w:t>
      </w:r>
      <w:r w:rsidR="00285015">
        <w:rPr>
          <w:iCs/>
          <w:sz w:val="22"/>
          <w:szCs w:val="22"/>
          <w:lang w:val="lv-LV" w:eastAsia="zh-CN"/>
        </w:rPr>
        <w:t>14.oktobra</w:t>
      </w:r>
      <w:r w:rsidRPr="009801CE">
        <w:rPr>
          <w:iCs/>
          <w:sz w:val="22"/>
          <w:szCs w:val="22"/>
          <w:lang w:val="lv-LV" w:eastAsia="zh-CN"/>
        </w:rPr>
        <w:t xml:space="preserve"> lēmumam</w:t>
      </w:r>
    </w:p>
    <w:p w14:paraId="2B451CD1" w14:textId="58DCEC85"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00ED09A5">
        <w:rPr>
          <w:iCs/>
          <w:sz w:val="22"/>
          <w:szCs w:val="22"/>
          <w:lang w:val="lv-LV" w:eastAsia="zh-CN"/>
        </w:rPr>
        <w:t>.</w:t>
      </w:r>
      <w:r w:rsidR="00807C79">
        <w:rPr>
          <w:iCs/>
          <w:sz w:val="22"/>
          <w:szCs w:val="22"/>
          <w:lang w:val="lv-LV" w:eastAsia="zh-CN"/>
        </w:rPr>
        <w:t>20; 6</w:t>
      </w:r>
      <w:r w:rsidRPr="0054138F">
        <w:rPr>
          <w:iCs/>
          <w:sz w:val="22"/>
          <w:szCs w:val="22"/>
          <w:lang w:val="lv-LV" w:eastAsia="zh-CN"/>
        </w:rPr>
        <w:t>§)</w:t>
      </w:r>
    </w:p>
    <w:p w14:paraId="156F3DFE" w14:textId="77777777" w:rsidR="009801CE" w:rsidRPr="009801CE" w:rsidRDefault="009801CE" w:rsidP="009801CE">
      <w:pPr>
        <w:suppressAutoHyphens/>
        <w:jc w:val="right"/>
        <w:rPr>
          <w:iCs/>
          <w:sz w:val="22"/>
          <w:szCs w:val="22"/>
          <w:lang w:val="lv-LV" w:eastAsia="zh-CN"/>
        </w:rPr>
      </w:pPr>
    </w:p>
    <w:p w14:paraId="67A9F85C" w14:textId="77777777"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14:paraId="7EA9DF5F" w14:textId="77777777" w:rsidR="009801CE" w:rsidRPr="009801CE" w:rsidRDefault="009801CE" w:rsidP="009801CE">
      <w:pPr>
        <w:suppressAutoHyphens/>
        <w:jc w:val="center"/>
        <w:rPr>
          <w:b/>
          <w:bCs/>
          <w:sz w:val="22"/>
          <w:szCs w:val="22"/>
          <w:lang w:val="lv-LV" w:eastAsia="zh-CN"/>
        </w:rPr>
      </w:pPr>
    </w:p>
    <w:p w14:paraId="55EB4CAD" w14:textId="77777777"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14:paraId="3EE96AC8" w14:textId="6E302FEC"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w:t>
      </w:r>
      <w:r w:rsidR="0054026D">
        <w:rPr>
          <w:lang w:val="lv-LV" w:eastAsia="zh-CN"/>
        </w:rPr>
        <w:t>, turpmāk - Nolikums,</w:t>
      </w:r>
      <w:r w:rsidRPr="009801CE">
        <w:rPr>
          <w:lang w:val="lv-LV" w:eastAsia="zh-CN"/>
        </w:rPr>
        <w:t xml:space="preserve">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FF61D3">
        <w:rPr>
          <w:b/>
          <w:lang w:val="lv-LV"/>
        </w:rPr>
        <w:t xml:space="preserve"> </w:t>
      </w:r>
      <w:r w:rsidR="00920178">
        <w:rPr>
          <w:b/>
          <w:lang w:val="lv-LV"/>
        </w:rPr>
        <w:t xml:space="preserve"> </w:t>
      </w:r>
      <w:r w:rsidR="00183020">
        <w:rPr>
          <w:b/>
          <w:lang w:val="lv-LV"/>
        </w:rPr>
        <w:t>“</w:t>
      </w:r>
      <w:r w:rsidR="00285015">
        <w:rPr>
          <w:b/>
          <w:lang w:val="lv-LV"/>
        </w:rPr>
        <w:t>Zūras 1A</w:t>
      </w:r>
      <w:r w:rsidR="00183020">
        <w:rPr>
          <w:b/>
          <w:lang w:val="lv-LV"/>
        </w:rPr>
        <w:t>’’</w:t>
      </w:r>
      <w:r w:rsidR="00FF3CAE">
        <w:rPr>
          <w:b/>
          <w:lang w:val="lv-LV"/>
        </w:rPr>
        <w:t xml:space="preserve">, </w:t>
      </w:r>
      <w:r w:rsidR="00285015">
        <w:rPr>
          <w:b/>
          <w:lang w:val="lv-LV"/>
        </w:rPr>
        <w:t>Zūras</w:t>
      </w:r>
      <w:r w:rsidR="00183020">
        <w:rPr>
          <w:b/>
          <w:lang w:val="lv-LV"/>
        </w:rPr>
        <w:t xml:space="preserve">, </w:t>
      </w:r>
      <w:r w:rsidR="00285015">
        <w:rPr>
          <w:b/>
          <w:lang w:val="lv-LV"/>
        </w:rPr>
        <w:t>Vārves</w:t>
      </w:r>
      <w:r w:rsidR="00FF3CAE">
        <w:rPr>
          <w:b/>
          <w:lang w:val="lv-LV"/>
        </w:rPr>
        <w:t xml:space="preserve"> pagastā</w:t>
      </w:r>
      <w:r w:rsidR="00156457">
        <w:rPr>
          <w:b/>
          <w:lang w:val="lv-LV"/>
        </w:rPr>
        <w:t xml:space="preserve">, </w:t>
      </w:r>
      <w:r w:rsidR="00FF61D3">
        <w:rPr>
          <w:b/>
          <w:lang w:val="lv-LV"/>
        </w:rPr>
        <w:t>Ventspils novadā,</w:t>
      </w:r>
      <w:r w:rsidR="00F3219D" w:rsidRPr="00A46600">
        <w:rPr>
          <w:b/>
          <w:lang w:val="lv-LV"/>
        </w:rPr>
        <w:t xml:space="preserve"> </w:t>
      </w:r>
      <w:r w:rsidR="00290C24">
        <w:rPr>
          <w:b/>
          <w:lang w:val="lv-LV"/>
        </w:rPr>
        <w:t xml:space="preserve">LV-3623, </w:t>
      </w:r>
      <w:r w:rsidR="00285015">
        <w:rPr>
          <w:b/>
          <w:lang w:val="lv-LV"/>
        </w:rPr>
        <w:t>garāža</w:t>
      </w:r>
      <w:r w:rsidR="00183020">
        <w:rPr>
          <w:b/>
          <w:lang w:val="lv-LV"/>
        </w:rPr>
        <w:t xml:space="preserve"> </w:t>
      </w:r>
      <w:r w:rsidR="00807C79">
        <w:rPr>
          <w:b/>
          <w:lang w:val="lv-LV"/>
        </w:rPr>
        <w:t>58,5</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285015">
        <w:rPr>
          <w:b/>
          <w:lang w:val="lv-LV"/>
        </w:rPr>
        <w:t xml:space="preserve">būves kadastra apzīmējums 9884 013 0061 001, telpu grupas </w:t>
      </w:r>
      <w:r w:rsidR="00A46600" w:rsidRPr="00A46600">
        <w:rPr>
          <w:b/>
          <w:lang w:val="lv-LV"/>
        </w:rPr>
        <w:t xml:space="preserve">kadastra </w:t>
      </w:r>
      <w:r w:rsidR="00285015">
        <w:rPr>
          <w:b/>
          <w:lang w:val="lv-LV"/>
        </w:rPr>
        <w:t xml:space="preserve">apzīmējums </w:t>
      </w:r>
      <w:r w:rsidR="00920178">
        <w:rPr>
          <w:b/>
          <w:lang w:val="lv-LV"/>
        </w:rPr>
        <w:t xml:space="preserve"> </w:t>
      </w:r>
      <w:r w:rsidR="00C14A99" w:rsidRPr="00C14A99">
        <w:rPr>
          <w:b/>
          <w:lang w:val="lv-LV"/>
        </w:rPr>
        <w:t>98</w:t>
      </w:r>
      <w:r w:rsidR="00285015">
        <w:rPr>
          <w:b/>
          <w:lang w:val="lv-LV"/>
        </w:rPr>
        <w:t>84 013 0061 001 001</w:t>
      </w:r>
      <w:r w:rsidR="0054026D">
        <w:rPr>
          <w:b/>
          <w:lang w:val="lv-LV"/>
        </w:rPr>
        <w:t>,</w:t>
      </w:r>
      <w:r w:rsidR="00A46600" w:rsidRPr="00A46600">
        <w:rPr>
          <w:b/>
          <w:lang w:val="lv-LV"/>
        </w:rPr>
        <w:t xml:space="preserve"> </w:t>
      </w:r>
      <w:r w:rsidR="00142CD2">
        <w:rPr>
          <w:b/>
          <w:lang w:val="lv-LV"/>
        </w:rPr>
        <w:t xml:space="preserve"> </w:t>
      </w:r>
      <w:r w:rsidRPr="009801CE">
        <w:rPr>
          <w:lang w:val="lv-LV" w:eastAsia="zh-CN"/>
        </w:rPr>
        <w:t>turpmāk – Objekts</w:t>
      </w:r>
      <w:r w:rsidR="007F197E">
        <w:rPr>
          <w:lang w:val="lv-LV" w:eastAsia="zh-CN"/>
        </w:rPr>
        <w:t>.</w:t>
      </w:r>
    </w:p>
    <w:p w14:paraId="1BB23DA5"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w:t>
      </w:r>
      <w:r w:rsidR="0054026D">
        <w:rPr>
          <w:lang w:val="lv-LV" w:eastAsia="zh-CN"/>
        </w:rPr>
        <w:t>,</w:t>
      </w:r>
      <w:r w:rsidRPr="009801CE">
        <w:rPr>
          <w:lang w:val="lv-LV" w:eastAsia="zh-CN"/>
        </w:rPr>
        <w:t xml:space="preserve"> turpmāk – Komisija</w:t>
      </w:r>
      <w:r w:rsidR="006E7C39">
        <w:rPr>
          <w:lang w:val="lv-LV" w:eastAsia="zh-CN"/>
        </w:rPr>
        <w:t>.</w:t>
      </w:r>
    </w:p>
    <w:p w14:paraId="1FF3A541"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14:paraId="61177EEF" w14:textId="77777777"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14:paraId="5D6D8C3C" w14:textId="16258DDE"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285015">
        <w:rPr>
          <w:lang w:val="lv-LV" w:eastAsia="zh-CN"/>
        </w:rPr>
        <w:t>5 gadiem</w:t>
      </w:r>
      <w:r w:rsidR="00B162BE">
        <w:rPr>
          <w:lang w:val="lv-LV" w:eastAsia="zh-CN"/>
        </w:rPr>
        <w:t>.</w:t>
      </w:r>
    </w:p>
    <w:p w14:paraId="4EA9CBD6" w14:textId="21429B18"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E81672">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285015">
        <w:rPr>
          <w:lang w:val="lv-LV" w:eastAsia="zh-CN"/>
        </w:rPr>
        <w:t>2</w:t>
      </w:r>
      <w:r w:rsidRPr="009801CE">
        <w:rPr>
          <w:lang w:val="lv-LV" w:eastAsia="zh-CN"/>
        </w:rPr>
        <w:t xml:space="preserve">. kab., 1. stāvā, Skolas ielā 4, Ventspilī, darba dienās no plkst. 8:30 līdz 16:00. </w:t>
      </w:r>
    </w:p>
    <w:p w14:paraId="62FDBC1D" w14:textId="20D5800E"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285015">
        <w:rPr>
          <w:lang w:val="lv-LV" w:eastAsia="zh-CN"/>
        </w:rPr>
        <w:t>20.10.2020</w:t>
      </w:r>
      <w:r w:rsidRPr="0078164D">
        <w:rPr>
          <w:lang w:val="lv-LV" w:eastAsia="zh-CN"/>
        </w:rPr>
        <w:t xml:space="preserve">. līdz </w:t>
      </w:r>
      <w:r w:rsidR="00285015">
        <w:rPr>
          <w:lang w:val="lv-LV" w:eastAsia="zh-CN"/>
        </w:rPr>
        <w:t>27</w:t>
      </w:r>
      <w:r w:rsidR="00FF61D3">
        <w:rPr>
          <w:lang w:val="lv-LV" w:eastAsia="zh-CN"/>
        </w:rPr>
        <w:t>.</w:t>
      </w:r>
      <w:r w:rsidR="00285015">
        <w:rPr>
          <w:lang w:val="lv-LV" w:eastAsia="zh-CN"/>
        </w:rPr>
        <w:t>10</w:t>
      </w:r>
      <w:r w:rsidR="00FF61D3">
        <w:rPr>
          <w:lang w:val="lv-LV" w:eastAsia="zh-CN"/>
        </w:rPr>
        <w:t>.20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285015">
        <w:rPr>
          <w:lang w:val="lv-LV" w:eastAsia="zh-CN"/>
        </w:rPr>
        <w:t>Vārves</w:t>
      </w:r>
      <w:r w:rsidR="00ED09A5">
        <w:rPr>
          <w:lang w:val="lv-LV" w:eastAsia="zh-CN"/>
        </w:rPr>
        <w:t xml:space="preserve"> </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285015">
        <w:rPr>
          <w:lang w:val="lv-LV" w:eastAsia="zh-CN"/>
        </w:rPr>
        <w:t>Gunitu Ansoni</w:t>
      </w:r>
      <w:r w:rsidR="00ED09A5">
        <w:rPr>
          <w:lang w:val="lv-LV" w:eastAsia="zh-CN"/>
        </w:rPr>
        <w:t xml:space="preserve"> </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w:t>
      </w:r>
      <w:r w:rsidR="007E4128">
        <w:rPr>
          <w:lang w:val="lv-LV" w:eastAsia="zh-CN"/>
        </w:rPr>
        <w:t>9</w:t>
      </w:r>
      <w:r w:rsidR="00285015">
        <w:rPr>
          <w:lang w:val="lv-LV" w:eastAsia="zh-CN"/>
        </w:rPr>
        <w:t>394653</w:t>
      </w:r>
      <w:r w:rsidR="00FF2577">
        <w:rPr>
          <w:lang w:val="lv-LV" w:eastAsia="zh-CN"/>
        </w:rPr>
        <w:t xml:space="preserve"> </w:t>
      </w:r>
      <w:r w:rsidR="00FF2577" w:rsidRPr="005B427B">
        <w:rPr>
          <w:lang w:val="lv-LV" w:eastAsia="zh-CN"/>
        </w:rPr>
        <w:t xml:space="preserve">vai e-pastu </w:t>
      </w:r>
      <w:r w:rsidR="00285015">
        <w:rPr>
          <w:i/>
          <w:u w:val="single"/>
          <w:lang w:val="lv-LV" w:eastAsia="zh-CN"/>
        </w:rPr>
        <w:t>varve</w:t>
      </w:r>
      <w:r w:rsidR="00FF2577" w:rsidRPr="00DD7604">
        <w:rPr>
          <w:i/>
          <w:u w:val="single"/>
          <w:lang w:val="lv-LV" w:eastAsia="zh-CN"/>
        </w:rPr>
        <w:t>@ventspilsnd.lv</w:t>
      </w:r>
      <w:r w:rsidR="00FF2577" w:rsidRPr="005B427B">
        <w:rPr>
          <w:lang w:val="lv-LV" w:eastAsia="zh-CN"/>
        </w:rPr>
        <w:t xml:space="preserve">. </w:t>
      </w:r>
    </w:p>
    <w:p w14:paraId="3B26898A" w14:textId="77777777"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14:paraId="50774747" w14:textId="77777777" w:rsidR="009801CE" w:rsidRPr="009801CE" w:rsidRDefault="009801CE" w:rsidP="009801CE">
      <w:pPr>
        <w:suppressAutoHyphens/>
        <w:jc w:val="both"/>
        <w:rPr>
          <w:lang w:val="lv-LV" w:eastAsia="zh-CN"/>
        </w:rPr>
      </w:pPr>
    </w:p>
    <w:p w14:paraId="0AF647F6" w14:textId="77777777"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14:paraId="253361B0" w14:textId="77777777"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 Izsole. Informācija par izsoles Objektu ir </w:t>
      </w:r>
      <w:r w:rsidRPr="00FD568A">
        <w:rPr>
          <w:lang w:val="lv-LV" w:eastAsia="zh-CN"/>
        </w:rPr>
        <w:t>pievienota</w:t>
      </w:r>
      <w:r w:rsidR="00AD6A06">
        <w:rPr>
          <w:lang w:val="lv-LV" w:eastAsia="zh-CN"/>
        </w:rPr>
        <w:t xml:space="preserve"> Nolikuma</w:t>
      </w:r>
      <w:r w:rsidRPr="00FD568A">
        <w:rPr>
          <w:lang w:val="lv-LV" w:eastAsia="zh-CN"/>
        </w:rPr>
        <w:t xml:space="preserve"> </w:t>
      </w:r>
      <w:r w:rsidR="0054026D">
        <w:rPr>
          <w:lang w:val="lv-LV" w:eastAsia="zh-CN"/>
        </w:rPr>
        <w:t>P</w:t>
      </w:r>
      <w:r w:rsidRPr="00FD568A">
        <w:rPr>
          <w:lang w:val="lv-LV" w:eastAsia="zh-CN"/>
        </w:rPr>
        <w:t>ielikumā</w:t>
      </w:r>
      <w:r w:rsidR="00F55F57">
        <w:rPr>
          <w:lang w:val="lv-LV" w:eastAsia="zh-CN"/>
        </w:rPr>
        <w:t xml:space="preserve"> Nr.1</w:t>
      </w:r>
      <w:r w:rsidRPr="00FD568A">
        <w:rPr>
          <w:lang w:val="lv-LV" w:eastAsia="zh-CN"/>
        </w:rPr>
        <w:t>.</w:t>
      </w:r>
    </w:p>
    <w:p w14:paraId="3F37750E" w14:textId="52004DB1" w:rsidR="00D03BBF" w:rsidRDefault="009801CE" w:rsidP="00087698">
      <w:pPr>
        <w:numPr>
          <w:ilvl w:val="1"/>
          <w:numId w:val="6"/>
        </w:numPr>
        <w:suppressAutoHyphens/>
        <w:ind w:left="0" w:firstLine="0"/>
        <w:jc w:val="both"/>
        <w:rPr>
          <w:lang w:val="lv-LV" w:eastAsia="zh-CN"/>
        </w:rPr>
      </w:pPr>
      <w:r w:rsidRPr="00D03BBF">
        <w:rPr>
          <w:lang w:val="lv-LV" w:eastAsia="zh-CN"/>
        </w:rPr>
        <w:t xml:space="preserve">Objekta lietošanas mērķis </w:t>
      </w:r>
      <w:r w:rsidR="00290C24">
        <w:rPr>
          <w:lang w:val="lv-LV" w:eastAsia="zh-CN"/>
        </w:rPr>
        <w:t>-</w:t>
      </w:r>
      <w:r w:rsidR="00EF1F88">
        <w:rPr>
          <w:lang w:val="lv-LV" w:eastAsia="zh-CN"/>
        </w:rPr>
        <w:t xml:space="preserve"> </w:t>
      </w:r>
      <w:r w:rsidR="00E06D30">
        <w:rPr>
          <w:lang w:val="lv-LV" w:eastAsia="zh-CN"/>
        </w:rPr>
        <w:t>garāža</w:t>
      </w:r>
      <w:r w:rsidR="00841954">
        <w:rPr>
          <w:lang w:val="lv-LV"/>
        </w:rPr>
        <w:t>.</w:t>
      </w:r>
    </w:p>
    <w:p w14:paraId="4D9264F0" w14:textId="14FCCB9E"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telpas </w:t>
      </w:r>
      <w:r w:rsidR="00807C79">
        <w:rPr>
          <w:lang w:val="lv-LV"/>
        </w:rPr>
        <w:t>58,5</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E06D30">
        <w:rPr>
          <w:lang w:val="lv-LV"/>
        </w:rPr>
        <w:t xml:space="preserve">telpu grupas </w:t>
      </w:r>
      <w:r w:rsidR="00573CF4">
        <w:rPr>
          <w:lang w:val="lv-LV"/>
        </w:rPr>
        <w:t xml:space="preserve">kadastra </w:t>
      </w:r>
      <w:r w:rsidR="00587889" w:rsidRPr="00D03BBF">
        <w:rPr>
          <w:lang w:val="lv-LV"/>
        </w:rPr>
        <w:t xml:space="preserve"> apzīmējum</w:t>
      </w:r>
      <w:r w:rsidR="009C011A" w:rsidRPr="00D03BBF">
        <w:rPr>
          <w:lang w:val="lv-LV"/>
        </w:rPr>
        <w:t>s</w:t>
      </w:r>
      <w:r w:rsidR="00587889" w:rsidRPr="00D03BBF">
        <w:rPr>
          <w:lang w:val="lv-LV"/>
        </w:rPr>
        <w:t xml:space="preserve"> </w:t>
      </w:r>
      <w:r w:rsidR="004A4267" w:rsidRPr="004A4267">
        <w:rPr>
          <w:lang w:val="lv-LV"/>
        </w:rPr>
        <w:t>98</w:t>
      </w:r>
      <w:r w:rsidR="00E06D30">
        <w:rPr>
          <w:lang w:val="lv-LV"/>
        </w:rPr>
        <w:t>84 013 0061 001</w:t>
      </w:r>
      <w:r w:rsidR="00841954">
        <w:rPr>
          <w:lang w:val="lv-LV"/>
        </w:rPr>
        <w:t xml:space="preserve"> 0</w:t>
      </w:r>
      <w:r w:rsidR="00E06D30">
        <w:rPr>
          <w:lang w:val="lv-LV"/>
        </w:rPr>
        <w:t>0</w:t>
      </w:r>
      <w:r w:rsidR="00C24EF2">
        <w:rPr>
          <w:lang w:val="lv-LV"/>
        </w:rPr>
        <w:t>1</w:t>
      </w:r>
      <w:r w:rsidR="00573CF4">
        <w:rPr>
          <w:lang w:val="lv-LV"/>
        </w:rPr>
        <w:t>.</w:t>
      </w:r>
    </w:p>
    <w:p w14:paraId="043736A3" w14:textId="6B2ED784"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807C79">
        <w:rPr>
          <w:b/>
          <w:lang w:val="lv-LV" w:eastAsia="zh-CN"/>
        </w:rPr>
        <w:t>7,61</w:t>
      </w:r>
      <w:r w:rsidR="003209AF" w:rsidRPr="00D03BBF">
        <w:rPr>
          <w:b/>
          <w:lang w:val="lv-LV" w:eastAsia="zh-CN"/>
        </w:rPr>
        <w:t xml:space="preserve"> EUR mēnesī</w:t>
      </w:r>
      <w:r w:rsidR="00E06D30">
        <w:rPr>
          <w:b/>
          <w:lang w:val="lv-LV" w:eastAsia="zh-CN"/>
        </w:rPr>
        <w:t xml:space="preserve"> un PVN </w:t>
      </w:r>
      <w:r w:rsidR="00290C24">
        <w:rPr>
          <w:b/>
          <w:lang w:val="lv-LV" w:eastAsia="zh-CN"/>
        </w:rPr>
        <w:t>21%</w:t>
      </w:r>
      <w:r w:rsidR="00D03BBF">
        <w:rPr>
          <w:b/>
          <w:lang w:val="lv-LV" w:eastAsia="zh-CN"/>
        </w:rPr>
        <w:t>.</w:t>
      </w:r>
    </w:p>
    <w:p w14:paraId="5537D0D2" w14:textId="77777777"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14:paraId="5952FEAD" w14:textId="77777777"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w:t>
      </w:r>
      <w:r w:rsidR="0054026D">
        <w:rPr>
          <w:lang w:val="lv-LV" w:eastAsia="zh-CN"/>
        </w:rPr>
        <w:t>,</w:t>
      </w:r>
      <w:r w:rsidRPr="009801CE">
        <w:rPr>
          <w:lang w:val="lv-LV" w:eastAsia="zh-CN"/>
        </w:rPr>
        <w:t xml:space="preserve"> turpmāk – Pretendents, iesniedz Iznomāt</w:t>
      </w:r>
      <w:r w:rsidR="00610D35">
        <w:rPr>
          <w:lang w:val="lv-LV" w:eastAsia="zh-CN"/>
        </w:rPr>
        <w:t>ā</w:t>
      </w:r>
      <w:r w:rsidRPr="009801CE">
        <w:rPr>
          <w:lang w:val="lv-LV" w:eastAsia="zh-CN"/>
        </w:rPr>
        <w:t>jam</w:t>
      </w:r>
      <w:r w:rsidR="0054026D">
        <w:rPr>
          <w:lang w:val="lv-LV" w:eastAsia="zh-CN"/>
        </w:rPr>
        <w:t xml:space="preserve"> pieteikumu</w:t>
      </w:r>
      <w:r w:rsidR="000B3DA5">
        <w:rPr>
          <w:lang w:val="lv-LV" w:eastAsia="zh-CN"/>
        </w:rPr>
        <w:t>, noformējot atbilstoši</w:t>
      </w:r>
      <w:r w:rsidR="00FF607D">
        <w:rPr>
          <w:lang w:val="lv-LV" w:eastAsia="zh-CN"/>
        </w:rPr>
        <w:t xml:space="preserve"> </w:t>
      </w:r>
      <w:r w:rsidR="000B3DA5">
        <w:rPr>
          <w:lang w:val="lv-LV" w:eastAsia="zh-CN"/>
        </w:rPr>
        <w:t>pievienotajam paraugam</w:t>
      </w:r>
      <w:r w:rsidR="0054026D">
        <w:rPr>
          <w:lang w:val="lv-LV" w:eastAsia="zh-CN"/>
        </w:rPr>
        <w:t xml:space="preserve"> (P</w:t>
      </w:r>
      <w:r w:rsidR="000B3DA5">
        <w:rPr>
          <w:lang w:val="lv-LV" w:eastAsia="zh-CN"/>
        </w:rPr>
        <w:t>ielikum</w:t>
      </w:r>
      <w:r w:rsidR="0054026D">
        <w:rPr>
          <w:lang w:val="lv-LV" w:eastAsia="zh-CN"/>
        </w:rPr>
        <w:t>s</w:t>
      </w:r>
      <w:r w:rsidR="000B3DA5">
        <w:rPr>
          <w:lang w:val="lv-LV" w:eastAsia="zh-CN"/>
        </w:rPr>
        <w:t xml:space="preserve"> Nr.2</w:t>
      </w:r>
      <w:r w:rsidR="0054026D">
        <w:rPr>
          <w:lang w:val="lv-LV" w:eastAsia="zh-CN"/>
        </w:rPr>
        <w:t>),</w:t>
      </w:r>
      <w:r w:rsidRPr="009801CE">
        <w:rPr>
          <w:lang w:val="lv-LV" w:eastAsia="zh-CN"/>
        </w:rPr>
        <w:t xml:space="preserve"> norādot šādu informāciju:</w:t>
      </w:r>
    </w:p>
    <w:p w14:paraId="60010C63"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14:paraId="23450E2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14:paraId="2B3BCB80"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14:paraId="2FFABA3A"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14:paraId="40C71CE9"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14:paraId="31ACE85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laikā plānotās darbības nomas objektā</w:t>
      </w:r>
      <w:r w:rsidR="00E80E72">
        <w:rPr>
          <w:lang w:val="lv-LV" w:eastAsia="zh-CN"/>
        </w:rPr>
        <w:t>,</w:t>
      </w:r>
      <w:r w:rsidR="000B3DA5">
        <w:rPr>
          <w:lang w:val="lv-LV" w:eastAsia="zh-CN"/>
        </w:rPr>
        <w:t xml:space="preserve"> vēlamo nomas termiņu, kas nepārsniedz Nolikumā noteikto maksimālo nomas termiņu</w:t>
      </w:r>
      <w:r w:rsidR="00573CF4">
        <w:rPr>
          <w:lang w:val="lv-LV" w:eastAsia="zh-CN"/>
        </w:rPr>
        <w:t>;</w:t>
      </w:r>
    </w:p>
    <w:p w14:paraId="515944D1" w14:textId="77777777"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w:t>
      </w:r>
      <w:r w:rsidR="00573CF4">
        <w:rPr>
          <w:lang w:val="lv-LV" w:eastAsia="zh-CN"/>
        </w:rPr>
        <w:t>li</w:t>
      </w:r>
      <w:r w:rsidR="00EF1F88">
        <w:rPr>
          <w:lang w:val="lv-LV" w:eastAsia="zh-CN"/>
        </w:rPr>
        <w:t>;</w:t>
      </w:r>
    </w:p>
    <w:p w14:paraId="68B1D426" w14:textId="77777777"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14:paraId="0924A7ED" w14:textId="77777777"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14:paraId="5E4AD4B6" w14:textId="02AD5D03"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D0799A">
        <w:rPr>
          <w:bCs/>
          <w:i/>
          <w:lang w:val="lv-LV" w:eastAsia="zh-CN"/>
        </w:rPr>
        <w:t>20</w:t>
      </w:r>
      <w:r w:rsidRPr="005352A9">
        <w:rPr>
          <w:bCs/>
          <w:i/>
          <w:lang w:val="lv-LV" w:eastAsia="zh-CN"/>
        </w:rPr>
        <w:t xml:space="preserve">.gada </w:t>
      </w:r>
      <w:r w:rsidR="00290C24">
        <w:rPr>
          <w:bCs/>
          <w:i/>
          <w:lang w:val="lv-LV" w:eastAsia="zh-CN"/>
        </w:rPr>
        <w:t>28.okto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14:paraId="77CF2AFF" w14:textId="6F01C9D7"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w:t>
      </w:r>
      <w:r w:rsidR="00D0799A">
        <w:rPr>
          <w:bCs/>
          <w:i/>
          <w:lang w:val="lv-LV" w:eastAsia="zh-CN"/>
        </w:rPr>
        <w:t>20</w:t>
      </w:r>
      <w:r w:rsidRPr="005352A9">
        <w:rPr>
          <w:bCs/>
          <w:i/>
          <w:lang w:val="lv-LV" w:eastAsia="zh-CN"/>
        </w:rPr>
        <w:t xml:space="preserve">. gada </w:t>
      </w:r>
      <w:r w:rsidR="00290C24">
        <w:rPr>
          <w:bCs/>
          <w:i/>
          <w:lang w:val="lv-LV" w:eastAsia="zh-CN"/>
        </w:rPr>
        <w:t>27.oktobrim</w:t>
      </w:r>
      <w:r w:rsidR="00783E38" w:rsidRPr="005352A9">
        <w:rPr>
          <w:bCs/>
          <w:i/>
          <w:lang w:val="lv-LV" w:eastAsia="zh-CN"/>
        </w:rPr>
        <w:t xml:space="preserve"> </w:t>
      </w:r>
      <w:r w:rsidRPr="005352A9">
        <w:rPr>
          <w:bCs/>
          <w:i/>
          <w:lang w:val="lv-LV" w:eastAsia="zh-CN"/>
        </w:rPr>
        <w:t>plkst. 1</w:t>
      </w:r>
      <w:r w:rsidR="00322E33">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14:paraId="61B17384"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14:paraId="6FA98AF5" w14:textId="77777777"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r w:rsidR="00142871">
        <w:rPr>
          <w:b/>
          <w:lang w:val="lv-LV" w:eastAsia="lv-LV"/>
        </w:rPr>
        <w:t>.</w:t>
      </w:r>
    </w:p>
    <w:p w14:paraId="5644CA72" w14:textId="1CA76F97"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telpa</w:t>
      </w:r>
      <w:r w:rsidR="00826CB3">
        <w:rPr>
          <w:b/>
          <w:lang w:val="lv-LV"/>
        </w:rPr>
        <w:t>s</w:t>
      </w:r>
      <w:r w:rsidR="00F5177E" w:rsidRPr="00A46600">
        <w:rPr>
          <w:b/>
          <w:lang w:val="lv-LV"/>
        </w:rPr>
        <w:t xml:space="preserve"> </w:t>
      </w:r>
      <w:r w:rsidR="000E1371">
        <w:rPr>
          <w:b/>
          <w:lang w:val="lv-LV"/>
        </w:rPr>
        <w:t xml:space="preserve"> </w:t>
      </w:r>
      <w:r w:rsidR="00807C79">
        <w:rPr>
          <w:b/>
          <w:lang w:val="lv-LV"/>
        </w:rPr>
        <w:t>58,5</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2D3E9A">
        <w:rPr>
          <w:b/>
          <w:lang w:val="lv-LV"/>
        </w:rPr>
        <w:t xml:space="preserve">būves </w:t>
      </w:r>
      <w:r w:rsidR="00F5177E" w:rsidRPr="00A46600">
        <w:rPr>
          <w:b/>
          <w:lang w:val="lv-LV"/>
        </w:rPr>
        <w:t>kadastra apzīmējum</w:t>
      </w:r>
      <w:r w:rsidR="00850BCB">
        <w:rPr>
          <w:b/>
          <w:lang w:val="lv-LV"/>
        </w:rPr>
        <w:t>s</w:t>
      </w:r>
      <w:r w:rsidR="00F5177E" w:rsidRPr="00A46600">
        <w:rPr>
          <w:b/>
          <w:lang w:val="lv-LV"/>
        </w:rPr>
        <w:t xml:space="preserve"> </w:t>
      </w:r>
      <w:r w:rsidR="008A55F6" w:rsidRPr="00C14A99">
        <w:rPr>
          <w:b/>
          <w:lang w:val="lv-LV"/>
        </w:rPr>
        <w:t>98</w:t>
      </w:r>
      <w:r w:rsidR="00290C24">
        <w:rPr>
          <w:b/>
          <w:lang w:val="lv-LV"/>
        </w:rPr>
        <w:t>84</w:t>
      </w:r>
      <w:r w:rsidR="00BC11C5">
        <w:rPr>
          <w:b/>
          <w:lang w:val="lv-LV"/>
        </w:rPr>
        <w:t xml:space="preserve"> </w:t>
      </w:r>
      <w:r w:rsidR="008A55F6" w:rsidRPr="00C14A99">
        <w:rPr>
          <w:b/>
          <w:lang w:val="lv-LV"/>
        </w:rPr>
        <w:t>0</w:t>
      </w:r>
      <w:r w:rsidR="002D3E9A">
        <w:rPr>
          <w:b/>
          <w:lang w:val="lv-LV"/>
        </w:rPr>
        <w:t>1</w:t>
      </w:r>
      <w:r w:rsidR="00290C24">
        <w:rPr>
          <w:b/>
          <w:lang w:val="lv-LV"/>
        </w:rPr>
        <w:t>3</w:t>
      </w:r>
      <w:r w:rsidR="00BC11C5">
        <w:rPr>
          <w:b/>
          <w:lang w:val="lv-LV"/>
        </w:rPr>
        <w:t xml:space="preserve"> 0</w:t>
      </w:r>
      <w:r w:rsidR="002D3E9A">
        <w:rPr>
          <w:b/>
          <w:lang w:val="lv-LV"/>
        </w:rPr>
        <w:t>0</w:t>
      </w:r>
      <w:r w:rsidR="00290C24">
        <w:rPr>
          <w:b/>
          <w:lang w:val="lv-LV"/>
        </w:rPr>
        <w:t>61 001</w:t>
      </w:r>
      <w:r w:rsidR="00850BCB">
        <w:rPr>
          <w:b/>
          <w:lang w:val="lv-LV"/>
        </w:rPr>
        <w:t>,</w:t>
      </w:r>
      <w:r w:rsidR="00F5177E" w:rsidRPr="00A46600">
        <w:rPr>
          <w:b/>
          <w:lang w:val="lv-LV"/>
        </w:rPr>
        <w:t xml:space="preserve"> adresē:</w:t>
      </w:r>
      <w:r w:rsidR="007570C6">
        <w:rPr>
          <w:b/>
          <w:lang w:val="lv-LV"/>
        </w:rPr>
        <w:t xml:space="preserve"> </w:t>
      </w:r>
      <w:r w:rsidR="002D3E9A">
        <w:rPr>
          <w:b/>
          <w:lang w:val="lv-LV"/>
        </w:rPr>
        <w:t>“</w:t>
      </w:r>
      <w:r w:rsidR="00290C24">
        <w:rPr>
          <w:b/>
          <w:lang w:val="lv-LV"/>
        </w:rPr>
        <w:t>Zūras 1A</w:t>
      </w:r>
      <w:r w:rsidR="002D3E9A">
        <w:rPr>
          <w:b/>
          <w:lang w:val="lv-LV"/>
        </w:rPr>
        <w:t xml:space="preserve">”, </w:t>
      </w:r>
      <w:r w:rsidR="00290C24">
        <w:rPr>
          <w:b/>
          <w:lang w:val="lv-LV"/>
        </w:rPr>
        <w:t xml:space="preserve">Zūras, Vārves </w:t>
      </w:r>
      <w:r w:rsidR="00223F30">
        <w:rPr>
          <w:b/>
          <w:lang w:val="lv-LV"/>
        </w:rPr>
        <w:t xml:space="preserve"> pagastā</w:t>
      </w:r>
      <w:r w:rsidR="008A55F6" w:rsidRPr="00A46600">
        <w:rPr>
          <w:b/>
          <w:lang w:val="lv-LV"/>
        </w:rPr>
        <w:t>, Ventspils nov., LV-</w:t>
      </w:r>
      <w:r w:rsidR="007D4F8A">
        <w:rPr>
          <w:b/>
          <w:lang w:val="lv-LV"/>
        </w:rPr>
        <w:t>36</w:t>
      </w:r>
      <w:r w:rsidR="00290C24">
        <w:rPr>
          <w:b/>
          <w:lang w:val="lv-LV"/>
        </w:rPr>
        <w:t>2</w:t>
      </w:r>
      <w:r w:rsidR="002D3E9A">
        <w:rPr>
          <w:b/>
          <w:lang w:val="lv-LV"/>
        </w:rPr>
        <w:t>3</w:t>
      </w:r>
      <w:r w:rsidR="00F62B24">
        <w:rPr>
          <w:b/>
          <w:bCs/>
          <w:lang w:val="lv-LV" w:eastAsia="lv-LV"/>
        </w:rPr>
        <w:t>.</w:t>
      </w:r>
    </w:p>
    <w:p w14:paraId="2817518E" w14:textId="77777777"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14:paraId="21A07BC5" w14:textId="77777777"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14:paraId="24B8FD79"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14:paraId="67E0DAA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14:paraId="3832293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14:paraId="7764F5C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14:paraId="7736C835"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14:paraId="0BAB9A82"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14:paraId="51532D70"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14:paraId="7F03151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14:paraId="344C6F9E"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14:paraId="7362C1A8"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2EAC52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14:paraId="23DC43C8"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14:paraId="54212406"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14:paraId="166FE8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14:paraId="5E2DB292" w14:textId="77777777"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14:paraId="1A286448"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Pr="009801CE">
          <w:rPr>
            <w:lang w:val="lv-LV" w:eastAsia="zh-CN"/>
          </w:rPr>
          <w:t>www.ventspilsnovads.lv</w:t>
        </w:r>
      </w:hyperlink>
      <w:r w:rsidRPr="009801CE">
        <w:rPr>
          <w:bCs/>
          <w:lang w:val="lv-LV" w:eastAsia="zh-CN"/>
        </w:rPr>
        <w:t>.</w:t>
      </w:r>
    </w:p>
    <w:p w14:paraId="1A9BDE7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14:paraId="68B18F68" w14:textId="77777777" w:rsidR="00200219" w:rsidRPr="00200219" w:rsidRDefault="00200219" w:rsidP="00200219">
      <w:pPr>
        <w:suppressAutoHyphens/>
        <w:jc w:val="center"/>
        <w:rPr>
          <w:lang w:val="lv-LV" w:eastAsia="zh-CN"/>
        </w:rPr>
      </w:pPr>
    </w:p>
    <w:p w14:paraId="7ED77A5E" w14:textId="77777777"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14:paraId="2B7E7670"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14:paraId="2D927E21"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 protokolē. Komisija atbild par izsoles norisi un ar to saistīto lēmumu pieņemšanu.</w:t>
      </w:r>
    </w:p>
    <w:p w14:paraId="67FD90DA"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14:paraId="05AAE55F"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14:paraId="082E2FC1"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14:paraId="6EEAA21A"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14:paraId="3A59B8FB"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14:paraId="1F1A40A4"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14:paraId="4D2E83AE" w14:textId="77777777"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14:paraId="0C7E9B95" w14:textId="77777777"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14:paraId="70234FC9" w14:textId="77777777" w:rsidR="009801CE" w:rsidRDefault="009801CE">
      <w:pPr>
        <w:spacing w:after="200" w:line="276" w:lineRule="auto"/>
        <w:rPr>
          <w:lang w:val="lv-LV"/>
        </w:rPr>
      </w:pPr>
      <w:r>
        <w:rPr>
          <w:lang w:val="lv-LV"/>
        </w:rPr>
        <w:br w:type="page"/>
      </w:r>
    </w:p>
    <w:p w14:paraId="15B8B5C1" w14:textId="77777777"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14:paraId="6A215798" w14:textId="77777777"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14:paraId="1C2A620D" w14:textId="77777777" w:rsidR="00AE26D4" w:rsidRPr="00277446" w:rsidRDefault="00AE26D4" w:rsidP="00AE26D4">
      <w:pPr>
        <w:jc w:val="right"/>
        <w:rPr>
          <w:rFonts w:eastAsia="Calibri"/>
          <w:sz w:val="22"/>
          <w:szCs w:val="22"/>
          <w:lang w:val="lv-LV"/>
        </w:rPr>
      </w:pPr>
    </w:p>
    <w:p w14:paraId="21003B8E" w14:textId="77777777" w:rsidR="00AE26D4" w:rsidRPr="00277446" w:rsidRDefault="00AE26D4" w:rsidP="00AE26D4">
      <w:pPr>
        <w:jc w:val="right"/>
        <w:rPr>
          <w:rFonts w:ascii="Calibri" w:eastAsia="Calibri" w:hAnsi="Calibri"/>
          <w:sz w:val="22"/>
          <w:szCs w:val="22"/>
          <w:lang w:val="lv-LV"/>
        </w:rPr>
      </w:pPr>
    </w:p>
    <w:p w14:paraId="20F97E38" w14:textId="77777777"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14:paraId="1E6BF6B3" w14:textId="77777777"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14:paraId="39794D5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14:paraId="2EE3E807"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14:paraId="78491474"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26A2A40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87B33A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14:paraId="37867A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7D998508"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591701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14:paraId="46780AE8"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D1182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63B70A02"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0007CE0A" w14:textId="77777777" w:rsidR="00AE26D4" w:rsidRPr="00277446" w:rsidRDefault="002D3E9A" w:rsidP="00424CC3">
            <w:pPr>
              <w:spacing w:after="200" w:line="276" w:lineRule="auto"/>
              <w:jc w:val="both"/>
              <w:rPr>
                <w:rFonts w:eastAsia="Calibri"/>
                <w:lang w:val="lv-LV"/>
              </w:rPr>
            </w:pPr>
            <w:r>
              <w:rPr>
                <w:rFonts w:eastAsia="Calibri"/>
                <w:sz w:val="22"/>
                <w:szCs w:val="22"/>
                <w:lang w:val="lv-LV"/>
              </w:rPr>
              <w:t>būve</w:t>
            </w:r>
          </w:p>
        </w:tc>
      </w:tr>
      <w:tr w:rsidR="00AE26D4" w:rsidRPr="00687572" w14:paraId="4AA17BA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064745BF"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774B5AD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0E9F67A" w14:textId="37434AFA" w:rsidR="00AE26D4" w:rsidRPr="008A55F6" w:rsidRDefault="002D3E9A" w:rsidP="00687572">
            <w:pPr>
              <w:spacing w:after="200" w:line="276" w:lineRule="auto"/>
              <w:jc w:val="both"/>
              <w:rPr>
                <w:rFonts w:eastAsia="Calibri"/>
                <w:lang w:val="lv-LV"/>
              </w:rPr>
            </w:pPr>
            <w:r>
              <w:rPr>
                <w:lang w:val="lv-LV"/>
              </w:rPr>
              <w:t>“</w:t>
            </w:r>
            <w:r w:rsidR="00290C24">
              <w:rPr>
                <w:lang w:val="lv-LV"/>
              </w:rPr>
              <w:t>Zūras 1A</w:t>
            </w:r>
            <w:r>
              <w:rPr>
                <w:lang w:val="lv-LV"/>
              </w:rPr>
              <w:t>’’</w:t>
            </w:r>
            <w:r w:rsidR="00223F30">
              <w:rPr>
                <w:lang w:val="lv-LV"/>
              </w:rPr>
              <w:t xml:space="preserve">, </w:t>
            </w:r>
            <w:r w:rsidR="00290C24">
              <w:rPr>
                <w:lang w:val="lv-LV"/>
              </w:rPr>
              <w:t>Zūrās, Vārves</w:t>
            </w:r>
            <w:r w:rsidR="008A55F6" w:rsidRPr="008A55F6">
              <w:rPr>
                <w:lang w:val="lv-LV"/>
              </w:rPr>
              <w:t xml:space="preserve"> pag</w:t>
            </w:r>
            <w:r w:rsidR="00290C24">
              <w:rPr>
                <w:lang w:val="lv-LV"/>
              </w:rPr>
              <w:t>asta</w:t>
            </w:r>
            <w:r w:rsidR="008A55F6" w:rsidRPr="008A55F6">
              <w:rPr>
                <w:lang w:val="lv-LV"/>
              </w:rPr>
              <w:t>, Ventspils nov., LV-</w:t>
            </w:r>
            <w:r w:rsidR="008A55F6">
              <w:rPr>
                <w:lang w:val="lv-LV"/>
              </w:rPr>
              <w:t>36</w:t>
            </w:r>
            <w:r w:rsidR="00290C24">
              <w:rPr>
                <w:lang w:val="lv-LV"/>
              </w:rPr>
              <w:t>2</w:t>
            </w:r>
            <w:r>
              <w:rPr>
                <w:lang w:val="lv-LV"/>
              </w:rPr>
              <w:t>3</w:t>
            </w:r>
          </w:p>
        </w:tc>
      </w:tr>
      <w:tr w:rsidR="00AE26D4" w:rsidRPr="00687572" w14:paraId="1BE4089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011FE5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3D56A0A0" w14:textId="77777777" w:rsidR="00AE26D4" w:rsidRPr="00277446" w:rsidRDefault="005002BE" w:rsidP="00AD0498">
            <w:pPr>
              <w:numPr>
                <w:ilvl w:val="0"/>
                <w:numId w:val="13"/>
              </w:numPr>
              <w:spacing w:after="200" w:line="276" w:lineRule="auto"/>
              <w:jc w:val="both"/>
              <w:rPr>
                <w:rFonts w:eastAsia="Calibri"/>
                <w:lang w:val="lv-LV"/>
              </w:rPr>
            </w:pPr>
            <w:r>
              <w:rPr>
                <w:rFonts w:eastAsia="Calibri"/>
                <w:sz w:val="22"/>
                <w:szCs w:val="22"/>
                <w:lang w:val="lv-LV"/>
              </w:rPr>
              <w:t xml:space="preserve">būves </w:t>
            </w:r>
            <w:r w:rsidR="00AD0498">
              <w:rPr>
                <w:rFonts w:eastAsia="Calibri"/>
                <w:sz w:val="22"/>
                <w:szCs w:val="22"/>
                <w:lang w:val="lv-LV"/>
              </w:rPr>
              <w:t xml:space="preserve"> </w:t>
            </w:r>
            <w:r w:rsidR="00AE26D4" w:rsidRPr="00277446">
              <w:rPr>
                <w:rFonts w:eastAsia="Calibri"/>
                <w:sz w:val="22"/>
                <w:szCs w:val="22"/>
                <w:lang w:val="lv-LV"/>
              </w:rPr>
              <w:t xml:space="preserve">kadastra </w:t>
            </w:r>
            <w:r w:rsidR="00AD0498">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3F5CF83C" w14:textId="398B9E11" w:rsidR="00AE26D4" w:rsidRDefault="00223F30" w:rsidP="00F62B24">
            <w:pPr>
              <w:pStyle w:val="Bezatstarpm"/>
            </w:pPr>
            <w:r>
              <w:t>98</w:t>
            </w:r>
            <w:r w:rsidR="00290C24">
              <w:t>44</w:t>
            </w:r>
            <w:r>
              <w:t xml:space="preserve"> 0</w:t>
            </w:r>
            <w:r w:rsidR="005002BE">
              <w:t>1</w:t>
            </w:r>
            <w:r w:rsidR="00290C24">
              <w:t>3</w:t>
            </w:r>
            <w:r>
              <w:t xml:space="preserve"> 0</w:t>
            </w:r>
            <w:r w:rsidR="005002BE">
              <w:t>0</w:t>
            </w:r>
            <w:r w:rsidR="00290C24">
              <w:t>61</w:t>
            </w:r>
            <w:r>
              <w:t xml:space="preserve"> 00</w:t>
            </w:r>
            <w:r w:rsidR="00290C24">
              <w:t>1</w:t>
            </w:r>
          </w:p>
          <w:p w14:paraId="6CABF507" w14:textId="77777777" w:rsidR="00F62B24" w:rsidRPr="00F62B24" w:rsidRDefault="00F62B24" w:rsidP="00BB77C9">
            <w:pPr>
              <w:pStyle w:val="Bezatstarpm"/>
              <w:rPr>
                <w:sz w:val="22"/>
              </w:rPr>
            </w:pPr>
          </w:p>
        </w:tc>
      </w:tr>
      <w:tr w:rsidR="00AE26D4" w:rsidRPr="00687572" w14:paraId="0A189907"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629D32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5D95901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4DC6EE1F" w14:textId="5BDD3C76" w:rsidR="007D4F8A" w:rsidRDefault="00223F30" w:rsidP="007D4F8A">
            <w:pPr>
              <w:pStyle w:val="Bezatstarpm"/>
            </w:pPr>
            <w:r>
              <w:t>98</w:t>
            </w:r>
            <w:r w:rsidR="002A5F22">
              <w:t>44</w:t>
            </w:r>
            <w:r>
              <w:t xml:space="preserve"> 0</w:t>
            </w:r>
            <w:r w:rsidR="005002BE">
              <w:t>1</w:t>
            </w:r>
            <w:r w:rsidR="002A5F22">
              <w:t>3</w:t>
            </w:r>
            <w:r>
              <w:t xml:space="preserve"> 0</w:t>
            </w:r>
            <w:r w:rsidR="00935B22">
              <w:t>211</w:t>
            </w:r>
          </w:p>
          <w:p w14:paraId="63A9F493" w14:textId="77777777" w:rsidR="00AE26D4" w:rsidRPr="00F62B24" w:rsidRDefault="00AE26D4" w:rsidP="00F62B24">
            <w:pPr>
              <w:spacing w:after="200" w:line="276" w:lineRule="auto"/>
              <w:jc w:val="both"/>
              <w:rPr>
                <w:rFonts w:eastAsia="Calibri"/>
                <w:lang w:val="lv-LV"/>
              </w:rPr>
            </w:pPr>
          </w:p>
        </w:tc>
      </w:tr>
      <w:tr w:rsidR="00AE26D4" w:rsidRPr="007D4F8A" w14:paraId="2896019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CB34B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355323B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18CFB6A" w14:textId="6813388A" w:rsidR="00AE26D4" w:rsidRPr="00277446" w:rsidRDefault="00807C79" w:rsidP="00096939">
            <w:pPr>
              <w:spacing w:after="200" w:line="276" w:lineRule="auto"/>
              <w:jc w:val="both"/>
              <w:rPr>
                <w:rFonts w:eastAsia="Calibri"/>
                <w:lang w:val="lv-LV"/>
              </w:rPr>
            </w:pPr>
            <w:r>
              <w:rPr>
                <w:rFonts w:eastAsia="Calibri"/>
                <w:sz w:val="22"/>
                <w:szCs w:val="22"/>
                <w:lang w:val="lv-LV"/>
              </w:rPr>
              <w:t>58,5</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14:paraId="34A41DF3"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DC8409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2662E44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3ADC6890" w14:textId="4C3B4080" w:rsidR="00AE26D4" w:rsidRPr="00277446" w:rsidRDefault="002A5F22" w:rsidP="00512AB3">
            <w:pPr>
              <w:spacing w:after="200" w:line="276" w:lineRule="auto"/>
              <w:jc w:val="both"/>
              <w:rPr>
                <w:rFonts w:eastAsia="Calibri"/>
                <w:lang w:val="lv-LV"/>
              </w:rPr>
            </w:pPr>
            <w:r>
              <w:rPr>
                <w:lang w:val="lv-LV"/>
              </w:rPr>
              <w:t>garāža</w:t>
            </w:r>
          </w:p>
        </w:tc>
      </w:tr>
      <w:tr w:rsidR="00AE26D4" w:rsidRPr="007D4F8A" w14:paraId="4F9E796D"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71DD19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6DFF41C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atzīme </w:t>
            </w:r>
            <w:r w:rsidR="007570C6">
              <w:rPr>
                <w:rFonts w:eastAsia="Calibri"/>
                <w:sz w:val="22"/>
                <w:szCs w:val="22"/>
                <w:lang w:val="lv-LV"/>
              </w:rPr>
              <w:t>“</w:t>
            </w:r>
            <w:r w:rsidRPr="00277446">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748C90DE" w14:textId="77777777" w:rsidR="00AE26D4" w:rsidRPr="00277446" w:rsidRDefault="00F24167" w:rsidP="00424CC3">
            <w:pPr>
              <w:spacing w:after="200" w:line="276" w:lineRule="auto"/>
              <w:jc w:val="both"/>
              <w:rPr>
                <w:rFonts w:eastAsia="Calibri"/>
                <w:lang w:val="lv-LV"/>
              </w:rPr>
            </w:pPr>
            <w:r>
              <w:rPr>
                <w:rFonts w:eastAsia="Calibri"/>
                <w:sz w:val="22"/>
                <w:szCs w:val="22"/>
                <w:lang w:val="lv-LV"/>
              </w:rPr>
              <w:t>n</w:t>
            </w:r>
            <w:r w:rsidR="00AE26D4" w:rsidRPr="00277446">
              <w:rPr>
                <w:rFonts w:eastAsia="Calibri"/>
                <w:sz w:val="22"/>
                <w:szCs w:val="22"/>
                <w:lang w:val="lv-LV"/>
              </w:rPr>
              <w:t>av</w:t>
            </w:r>
          </w:p>
        </w:tc>
      </w:tr>
      <w:tr w:rsidR="00AE26D4" w:rsidRPr="007D4F8A" w14:paraId="676A3389"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0DA53047"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539D9E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14:paraId="53900F75"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047F1D2"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13150A71"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14:paraId="293E3BFD" w14:textId="07F755BA" w:rsidR="00FA4966" w:rsidRPr="00277446" w:rsidRDefault="00807C79" w:rsidP="001D2B90">
            <w:pPr>
              <w:spacing w:after="200" w:line="276" w:lineRule="auto"/>
              <w:jc w:val="both"/>
              <w:rPr>
                <w:rFonts w:eastAsia="Calibri"/>
                <w:lang w:val="lv-LV"/>
              </w:rPr>
            </w:pPr>
            <w:r>
              <w:rPr>
                <w:lang w:val="lv-LV"/>
              </w:rPr>
              <w:t>7,61</w:t>
            </w:r>
            <w:r w:rsidR="00AB7438" w:rsidRPr="00BB77C9">
              <w:rPr>
                <w:lang w:val="lv-LV"/>
              </w:rPr>
              <w:t xml:space="preserve"> EUR</w:t>
            </w:r>
            <w:r w:rsidR="005002BE">
              <w:rPr>
                <w:lang w:val="lv-LV"/>
              </w:rPr>
              <w:t xml:space="preserve"> un PVN 21%</w:t>
            </w:r>
          </w:p>
        </w:tc>
      </w:tr>
      <w:tr w:rsidR="00AE26D4" w:rsidRPr="00687572" w14:paraId="638CBEA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58ADDE5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21375320"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627CA9D8" w14:textId="77777777" w:rsidR="00AE26D4" w:rsidRPr="00277446" w:rsidRDefault="004E55C6" w:rsidP="004268C5">
            <w:pPr>
              <w:spacing w:after="200" w:line="276" w:lineRule="auto"/>
              <w:jc w:val="both"/>
              <w:rPr>
                <w:rFonts w:eastAsia="Calibri"/>
                <w:lang w:val="lv-LV"/>
              </w:rPr>
            </w:pPr>
            <w:r>
              <w:rPr>
                <w:rFonts w:eastAsia="Calibri"/>
                <w:sz w:val="22"/>
                <w:szCs w:val="22"/>
                <w:lang w:val="lv-LV"/>
              </w:rPr>
              <w:t xml:space="preserve">Komunālie maksājumi </w:t>
            </w:r>
            <w:r w:rsidR="005002BE">
              <w:rPr>
                <w:rFonts w:eastAsia="Calibri"/>
                <w:sz w:val="22"/>
                <w:szCs w:val="22"/>
                <w:lang w:val="lv-LV"/>
              </w:rPr>
              <w:t>nav</w:t>
            </w:r>
          </w:p>
        </w:tc>
      </w:tr>
      <w:tr w:rsidR="00AE26D4" w:rsidRPr="00277446" w14:paraId="3A9670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97AD7D3"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68B6743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14:paraId="31C40CAB"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861E466"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E83E883"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457B99B2" w14:textId="77777777" w:rsidR="00AE26D4" w:rsidRPr="00277446" w:rsidRDefault="005002BE" w:rsidP="00424CC3">
            <w:pPr>
              <w:suppressAutoHyphens/>
              <w:jc w:val="both"/>
              <w:rPr>
                <w:lang w:val="lv-LV" w:eastAsia="zh-CN"/>
              </w:rPr>
            </w:pPr>
            <w:r>
              <w:rPr>
                <w:sz w:val="22"/>
                <w:szCs w:val="22"/>
                <w:lang w:val="lv-LV" w:eastAsia="zh-CN"/>
              </w:rPr>
              <w:t>5</w:t>
            </w:r>
            <w:r w:rsidR="00223F30">
              <w:rPr>
                <w:sz w:val="22"/>
                <w:szCs w:val="22"/>
                <w:lang w:val="lv-LV" w:eastAsia="zh-CN"/>
              </w:rPr>
              <w:t xml:space="preserve"> (</w:t>
            </w:r>
            <w:r>
              <w:rPr>
                <w:sz w:val="22"/>
                <w:szCs w:val="22"/>
                <w:lang w:val="lv-LV" w:eastAsia="zh-CN"/>
              </w:rPr>
              <w:t>pieci</w:t>
            </w:r>
            <w:r w:rsidR="00223F30">
              <w:rPr>
                <w:sz w:val="22"/>
                <w:szCs w:val="22"/>
                <w:lang w:val="lv-LV" w:eastAsia="zh-CN"/>
              </w:rPr>
              <w:t xml:space="preserve">) </w:t>
            </w:r>
            <w:r>
              <w:rPr>
                <w:sz w:val="22"/>
                <w:szCs w:val="22"/>
                <w:lang w:val="lv-LV" w:eastAsia="zh-CN"/>
              </w:rPr>
              <w:t>gadi</w:t>
            </w:r>
          </w:p>
        </w:tc>
      </w:tr>
      <w:tr w:rsidR="00AE26D4" w:rsidRPr="00276E5B" w14:paraId="50B9171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926CF2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70E57BC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2ECB84F9" w14:textId="7EB5026E"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w:t>
            </w:r>
            <w:r w:rsidR="00D74FB8">
              <w:rPr>
                <w:rFonts w:eastAsia="Calibri"/>
                <w:sz w:val="22"/>
                <w:szCs w:val="22"/>
                <w:lang w:val="lv-LV"/>
              </w:rPr>
              <w:t>20</w:t>
            </w:r>
            <w:r w:rsidRPr="00277446">
              <w:rPr>
                <w:rFonts w:eastAsia="Calibri"/>
                <w:sz w:val="22"/>
                <w:szCs w:val="22"/>
                <w:lang w:val="lv-LV"/>
              </w:rPr>
              <w:t xml:space="preserve">.gada </w:t>
            </w:r>
            <w:r w:rsidR="00935B22">
              <w:rPr>
                <w:rFonts w:eastAsia="Calibri"/>
                <w:sz w:val="22"/>
                <w:szCs w:val="22"/>
                <w:lang w:val="lv-LV"/>
              </w:rPr>
              <w:t>27.oktobra</w:t>
            </w:r>
            <w:r w:rsidRPr="00E519BC">
              <w:rPr>
                <w:rFonts w:eastAsia="Calibri"/>
                <w:sz w:val="22"/>
                <w:szCs w:val="22"/>
                <w:lang w:val="lv-LV"/>
              </w:rPr>
              <w:t xml:space="preserve"> plkst. 1</w:t>
            </w:r>
            <w:r w:rsidR="007E413D">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14:paraId="557C1F9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67B827B2"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ED7BD0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14:paraId="4598450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5D5DB5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484BBA5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1C38AED8"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14:paraId="5B5E599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D9CC5A0"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14:paraId="025692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E317B91" w14:textId="77777777"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14:paraId="4FCFE591"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DA1017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34C2818F" w14:textId="77777777"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24F1156E" w14:textId="77777777"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14:paraId="790AA80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5A6C5E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4.</w:t>
            </w:r>
          </w:p>
        </w:tc>
        <w:tc>
          <w:tcPr>
            <w:tcW w:w="5400" w:type="dxa"/>
            <w:tcBorders>
              <w:top w:val="dotted" w:sz="4" w:space="0" w:color="auto"/>
              <w:left w:val="dotted" w:sz="4" w:space="0" w:color="auto"/>
              <w:bottom w:val="dotted" w:sz="4" w:space="0" w:color="auto"/>
              <w:right w:val="dotted" w:sz="4" w:space="0" w:color="auto"/>
            </w:tcBorders>
            <w:hideMark/>
          </w:tcPr>
          <w:p w14:paraId="1A0289FB" w14:textId="77777777"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6E74270A" w14:textId="67444372" w:rsidR="00AE26D4" w:rsidRPr="00E519BC" w:rsidRDefault="00B26657" w:rsidP="00353202">
            <w:pPr>
              <w:spacing w:after="200" w:line="276" w:lineRule="auto"/>
              <w:jc w:val="both"/>
              <w:rPr>
                <w:rFonts w:eastAsia="Calibri"/>
                <w:lang w:val="lv-LV"/>
              </w:rPr>
            </w:pPr>
            <w:r w:rsidRPr="00BC2ACE">
              <w:rPr>
                <w:rFonts w:eastAsia="Calibri"/>
                <w:b/>
                <w:sz w:val="22"/>
                <w:szCs w:val="22"/>
                <w:lang w:val="lv-LV"/>
              </w:rPr>
              <w:t>20</w:t>
            </w:r>
            <w:r w:rsidR="00D74FB8">
              <w:rPr>
                <w:rFonts w:eastAsia="Calibri"/>
                <w:b/>
                <w:sz w:val="22"/>
                <w:szCs w:val="22"/>
                <w:lang w:val="lv-LV"/>
              </w:rPr>
              <w:t>20</w:t>
            </w:r>
            <w:r w:rsidR="00AE26D4" w:rsidRPr="00BC2ACE">
              <w:rPr>
                <w:rFonts w:eastAsia="Calibri"/>
                <w:b/>
                <w:sz w:val="22"/>
                <w:szCs w:val="22"/>
                <w:lang w:val="lv-LV"/>
              </w:rPr>
              <w:t>.</w:t>
            </w:r>
            <w:r w:rsidR="0054138F">
              <w:rPr>
                <w:rFonts w:eastAsia="Calibri"/>
                <w:b/>
                <w:sz w:val="22"/>
                <w:szCs w:val="22"/>
                <w:lang w:val="lv-LV"/>
              </w:rPr>
              <w:t xml:space="preserve">gada </w:t>
            </w:r>
            <w:r w:rsidR="00935B22">
              <w:rPr>
                <w:rFonts w:eastAsia="Calibri"/>
                <w:b/>
                <w:sz w:val="22"/>
                <w:szCs w:val="22"/>
                <w:lang w:val="lv-LV"/>
              </w:rPr>
              <w:t>28.oktobra</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w:t>
            </w:r>
            <w:r w:rsidR="00935B22">
              <w:rPr>
                <w:rFonts w:eastAsia="Calibri"/>
                <w:sz w:val="22"/>
                <w:szCs w:val="22"/>
                <w:lang w:val="lv-LV"/>
              </w:rPr>
              <w:t>a</w:t>
            </w:r>
            <w:r w:rsidR="00AE26D4" w:rsidRPr="00E519BC">
              <w:rPr>
                <w:rFonts w:eastAsia="Calibri"/>
                <w:sz w:val="22"/>
                <w:szCs w:val="22"/>
                <w:lang w:val="lv-LV"/>
              </w:rPr>
              <w:t>, zālē</w:t>
            </w:r>
          </w:p>
        </w:tc>
      </w:tr>
      <w:tr w:rsidR="00AE26D4" w:rsidRPr="00277446" w14:paraId="41C3DDE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8DE4A5A"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72D71EC2"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14:paraId="2F6CA06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1225CB3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4EF1584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1BD40265"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14:paraId="47339D9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7553573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9463FE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370EA097" w14:textId="77777777"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14:paraId="646088F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2328B4B"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8168E5F"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14:paraId="684C2402"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674076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0C4D15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043109A8" w14:textId="049702E5" w:rsidR="00223F30" w:rsidRPr="00223F30" w:rsidRDefault="00FC4850" w:rsidP="00D0613C">
            <w:pPr>
              <w:spacing w:after="200" w:line="276" w:lineRule="auto"/>
            </w:pPr>
            <w:r>
              <w:rPr>
                <w:rFonts w:eastAsia="Calibri"/>
                <w:sz w:val="22"/>
                <w:szCs w:val="22"/>
                <w:lang w:val="lv-LV"/>
              </w:rPr>
              <w:t xml:space="preserve">No </w:t>
            </w:r>
            <w:r w:rsidR="007E413D">
              <w:rPr>
                <w:rFonts w:eastAsia="Calibri"/>
                <w:sz w:val="22"/>
                <w:szCs w:val="22"/>
                <w:lang w:val="lv-LV"/>
              </w:rPr>
              <w:t>2</w:t>
            </w:r>
            <w:r w:rsidR="00935B22">
              <w:rPr>
                <w:rFonts w:eastAsia="Calibri"/>
                <w:sz w:val="22"/>
                <w:szCs w:val="22"/>
                <w:lang w:val="lv-LV"/>
              </w:rPr>
              <w:t>0</w:t>
            </w:r>
            <w:r w:rsidR="00223F30">
              <w:rPr>
                <w:rFonts w:eastAsia="Calibri"/>
                <w:sz w:val="22"/>
                <w:szCs w:val="22"/>
                <w:lang w:val="lv-LV"/>
              </w:rPr>
              <w:t>.</w:t>
            </w:r>
            <w:r w:rsidR="00935B22">
              <w:rPr>
                <w:rFonts w:eastAsia="Calibri"/>
                <w:sz w:val="22"/>
                <w:szCs w:val="22"/>
                <w:lang w:val="lv-LV"/>
              </w:rPr>
              <w:t>10</w:t>
            </w:r>
            <w:r w:rsidR="00223F30">
              <w:rPr>
                <w:rFonts w:eastAsia="Calibri"/>
                <w:sz w:val="22"/>
                <w:szCs w:val="22"/>
                <w:lang w:val="lv-LV"/>
              </w:rPr>
              <w:t>.</w:t>
            </w:r>
            <w:r w:rsidR="00B26657" w:rsidRPr="00E519BC">
              <w:rPr>
                <w:rFonts w:eastAsia="Calibri"/>
                <w:sz w:val="22"/>
                <w:szCs w:val="22"/>
                <w:lang w:val="lv-LV"/>
              </w:rPr>
              <w:t>20</w:t>
            </w:r>
            <w:r w:rsidR="00D0799A">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935B22">
              <w:rPr>
                <w:rFonts w:eastAsia="Calibri"/>
                <w:sz w:val="22"/>
                <w:szCs w:val="22"/>
                <w:lang w:val="lv-LV"/>
              </w:rPr>
              <w:t>27</w:t>
            </w:r>
            <w:r w:rsidR="007E413D">
              <w:rPr>
                <w:rFonts w:eastAsia="Calibri"/>
                <w:sz w:val="22"/>
                <w:szCs w:val="22"/>
                <w:lang w:val="lv-LV"/>
              </w:rPr>
              <w:t>.</w:t>
            </w:r>
            <w:r w:rsidR="00935B22">
              <w:rPr>
                <w:rFonts w:eastAsia="Calibri"/>
                <w:sz w:val="22"/>
                <w:szCs w:val="22"/>
                <w:lang w:val="lv-LV"/>
              </w:rPr>
              <w:t>1</w:t>
            </w:r>
            <w:r w:rsidR="007E413D">
              <w:rPr>
                <w:rFonts w:eastAsia="Calibri"/>
                <w:sz w:val="22"/>
                <w:szCs w:val="22"/>
                <w:lang w:val="lv-LV"/>
              </w:rPr>
              <w:t>0</w:t>
            </w:r>
            <w:r w:rsidR="00AB7438" w:rsidRPr="00E519BC">
              <w:rPr>
                <w:rFonts w:eastAsia="Calibri"/>
                <w:sz w:val="22"/>
                <w:szCs w:val="22"/>
                <w:lang w:val="lv-LV"/>
              </w:rPr>
              <w:t>.</w:t>
            </w:r>
            <w:r w:rsidR="00047F81" w:rsidRPr="00E519BC">
              <w:rPr>
                <w:rFonts w:eastAsia="Calibri"/>
                <w:sz w:val="22"/>
                <w:szCs w:val="22"/>
                <w:lang w:val="lv-LV"/>
              </w:rPr>
              <w:t>20</w:t>
            </w:r>
            <w:r w:rsidR="00D0799A">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935B22">
              <w:rPr>
                <w:rFonts w:eastAsia="Calibri"/>
                <w:sz w:val="22"/>
                <w:szCs w:val="22"/>
                <w:lang w:val="lv-LV"/>
              </w:rPr>
              <w:t>Vārves</w:t>
            </w:r>
            <w:r w:rsidR="00223F30">
              <w:rPr>
                <w:rFonts w:eastAsia="Calibri"/>
                <w:sz w:val="22"/>
                <w:szCs w:val="22"/>
                <w:lang w:val="lv-LV"/>
              </w:rPr>
              <w:t xml:space="preserve"> </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935B22">
              <w:rPr>
                <w:rFonts w:eastAsia="Calibri"/>
                <w:sz w:val="22"/>
                <w:szCs w:val="22"/>
                <w:lang w:val="lv-LV"/>
              </w:rPr>
              <w:t>Gunitu Ansoni</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w:t>
            </w:r>
            <w:r w:rsidR="00935B22">
              <w:rPr>
                <w:lang w:val="lv-LV" w:eastAsia="zh-CN"/>
              </w:rPr>
              <w:t>9394653</w:t>
            </w:r>
            <w:r w:rsidR="00223F30">
              <w:rPr>
                <w:lang w:val="lv-LV" w:eastAsia="zh-CN"/>
              </w:rPr>
              <w:t xml:space="preserve"> </w:t>
            </w:r>
            <w:r w:rsidR="009808E1" w:rsidRPr="005B427B">
              <w:rPr>
                <w:lang w:val="lv-LV" w:eastAsia="zh-CN"/>
              </w:rPr>
              <w:t xml:space="preserve">vai e-pastu </w:t>
            </w:r>
            <w:hyperlink r:id="rId10" w:history="1">
              <w:r w:rsidR="00935B22" w:rsidRPr="004F5453">
                <w:rPr>
                  <w:rStyle w:val="Hipersaite"/>
                </w:rPr>
                <w:t>varve</w:t>
              </w:r>
              <w:r w:rsidR="00935B22" w:rsidRPr="004F5453">
                <w:rPr>
                  <w:rStyle w:val="Hipersaite"/>
                  <w:i/>
                  <w:lang w:val="lv-LV" w:eastAsia="zh-CN"/>
                </w:rPr>
                <w:t>@ventspilsnd.lv</w:t>
              </w:r>
            </w:hyperlink>
          </w:p>
        </w:tc>
      </w:tr>
      <w:tr w:rsidR="00AE26D4" w:rsidRPr="00277446" w14:paraId="0645687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C0E407C"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14:paraId="59CCB42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1D27431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14:paraId="2684173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2FC4EC3B"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14:paraId="30A74EDA" w14:textId="77777777"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1D88DC9C" w14:textId="1123CA04"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935B22">
              <w:rPr>
                <w:rFonts w:eastAsia="Calibri"/>
                <w:sz w:val="22"/>
                <w:szCs w:val="22"/>
                <w:lang w:val="lv-LV"/>
              </w:rPr>
              <w:t>Vārv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935B22">
              <w:rPr>
                <w:rFonts w:eastAsia="Calibri"/>
                <w:sz w:val="22"/>
                <w:szCs w:val="22"/>
                <w:lang w:val="lv-LV"/>
              </w:rPr>
              <w:t>Gunita Ansone</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935B22">
              <w:rPr>
                <w:sz w:val="22"/>
                <w:szCs w:val="22"/>
                <w:lang w:val="lv-LV" w:eastAsia="zh-CN"/>
              </w:rPr>
              <w:t>29394653, e</w:t>
            </w:r>
            <w:r w:rsidRPr="00527EC7">
              <w:rPr>
                <w:rFonts w:eastAsia="Calibri"/>
                <w:sz w:val="22"/>
                <w:szCs w:val="22"/>
                <w:lang w:val="lv-LV"/>
              </w:rPr>
              <w:t xml:space="preserve">-pasts </w:t>
            </w:r>
            <w:hyperlink r:id="rId11" w:history="1">
              <w:r w:rsidR="00935B22" w:rsidRPr="004F5453">
                <w:rPr>
                  <w:rStyle w:val="Hipersaite"/>
                  <w:i/>
                </w:rPr>
                <w:t>varve</w:t>
              </w:r>
              <w:r w:rsidR="00935B22" w:rsidRPr="004F5453">
                <w:rPr>
                  <w:rStyle w:val="Hipersaite"/>
                  <w:i/>
                  <w:sz w:val="22"/>
                  <w:szCs w:val="22"/>
                  <w:lang w:val="lv-LV" w:eastAsia="zh-CN"/>
                </w:rPr>
                <w:t>@ventspilsnd.lv</w:t>
              </w:r>
            </w:hyperlink>
            <w:r w:rsidR="00527EC7" w:rsidRPr="00527EC7">
              <w:rPr>
                <w:sz w:val="22"/>
                <w:szCs w:val="22"/>
                <w:lang w:val="lv-LV" w:eastAsia="zh-CN"/>
              </w:rPr>
              <w:t>.</w:t>
            </w:r>
          </w:p>
        </w:tc>
      </w:tr>
      <w:tr w:rsidR="00AE26D4" w:rsidRPr="00277446" w14:paraId="50887F5E"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47BDBA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14:paraId="0EA61F0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16016ACC" w14:textId="77777777"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7E413D">
              <w:rPr>
                <w:rFonts w:eastAsia="Calibri"/>
                <w:sz w:val="22"/>
                <w:szCs w:val="22"/>
                <w:lang w:val="lv-LV"/>
              </w:rPr>
              <w:t>2</w:t>
            </w:r>
            <w:r w:rsidRPr="00277446">
              <w:rPr>
                <w:rFonts w:eastAsia="Calibri"/>
                <w:sz w:val="22"/>
                <w:szCs w:val="22"/>
                <w:lang w:val="lv-LV"/>
              </w:rPr>
              <w:t>. kab., darba dienās no plkst. 8:30 līdz 16:00;</w:t>
            </w:r>
          </w:p>
          <w:p w14:paraId="4F6AD55F" w14:textId="77777777"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14:paraId="153CF9A9"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F8B1B8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14:paraId="36ABF6D7"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7E29660D" w14:textId="77777777"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14:paraId="5F428276" w14:textId="77777777" w:rsidR="00AE26D4" w:rsidRPr="00277446" w:rsidRDefault="00AE26D4" w:rsidP="00AE26D4">
      <w:pPr>
        <w:spacing w:after="200" w:line="276" w:lineRule="auto"/>
        <w:rPr>
          <w:rFonts w:eastAsia="Calibri"/>
          <w:sz w:val="22"/>
          <w:szCs w:val="22"/>
          <w:lang w:val="lv-LV"/>
        </w:rPr>
      </w:pPr>
    </w:p>
    <w:p w14:paraId="1593E04E" w14:textId="77777777" w:rsidR="00AE26D4" w:rsidRDefault="00AE26D4" w:rsidP="00AE26D4">
      <w:pPr>
        <w:spacing w:after="200" w:line="276" w:lineRule="auto"/>
        <w:rPr>
          <w:lang w:val="lv-LV"/>
        </w:rPr>
      </w:pPr>
      <w:r>
        <w:rPr>
          <w:lang w:val="lv-LV"/>
        </w:rPr>
        <w:br w:type="page"/>
      </w:r>
    </w:p>
    <w:p w14:paraId="6510D857" w14:textId="77777777" w:rsidR="00D26DD4" w:rsidRPr="004C5063" w:rsidRDefault="00D26DD4" w:rsidP="00D26DD4">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14:paraId="524870CC" w14:textId="77777777" w:rsidR="00D26DD4" w:rsidRDefault="00D26DD4" w:rsidP="00D26DD4">
      <w:pPr>
        <w:jc w:val="right"/>
        <w:rPr>
          <w:bCs/>
          <w:sz w:val="22"/>
          <w:szCs w:val="22"/>
          <w:lang w:val="lv-LV" w:eastAsia="zh-CN"/>
        </w:rPr>
      </w:pPr>
      <w:r w:rsidRPr="00D10460">
        <w:rPr>
          <w:bCs/>
          <w:sz w:val="22"/>
          <w:szCs w:val="22"/>
          <w:lang w:val="lv-LV" w:eastAsia="zh-CN"/>
        </w:rPr>
        <w:t>Nomas tiesību rakstiskās izsoles nolikumam</w:t>
      </w:r>
    </w:p>
    <w:p w14:paraId="401C313A" w14:textId="77777777" w:rsidR="00F71B58" w:rsidRDefault="00F71B58" w:rsidP="00D26DD4">
      <w:pPr>
        <w:jc w:val="right"/>
        <w:rPr>
          <w:rFonts w:eastAsia="Calibri"/>
          <w:b/>
          <w:sz w:val="22"/>
          <w:szCs w:val="22"/>
          <w:lang w:val="lv-LV"/>
        </w:rPr>
      </w:pPr>
    </w:p>
    <w:p w14:paraId="14996639" w14:textId="77777777" w:rsidR="00D26DD4" w:rsidRPr="00B25775" w:rsidRDefault="00D26DD4" w:rsidP="00D26DD4">
      <w:pPr>
        <w:jc w:val="right"/>
        <w:rPr>
          <w:rFonts w:eastAsia="Calibri"/>
          <w:b/>
          <w:sz w:val="22"/>
          <w:szCs w:val="22"/>
          <w:lang w:val="lv-LV"/>
        </w:rPr>
      </w:pPr>
      <w:r w:rsidRPr="003915BC">
        <w:rPr>
          <w:rFonts w:eastAsia="Calibri"/>
          <w:b/>
          <w:sz w:val="22"/>
          <w:szCs w:val="22"/>
          <w:lang w:val="lv-LV"/>
        </w:rPr>
        <w:t>VENTSPILS NOVADA PAŠVALDĪBAI</w:t>
      </w:r>
    </w:p>
    <w:p w14:paraId="5BF35E9D" w14:textId="77777777" w:rsidR="00D26DD4" w:rsidRPr="00B25775" w:rsidRDefault="00D26DD4" w:rsidP="00D26DD4">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26DD4" w:rsidRPr="006E4CA5" w14:paraId="5F848266" w14:textId="77777777" w:rsidTr="00630030">
        <w:tc>
          <w:tcPr>
            <w:tcW w:w="3686" w:type="dxa"/>
          </w:tcPr>
          <w:p w14:paraId="228198EF"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60D4D1E1" w14:textId="77777777" w:rsidR="00D26DD4" w:rsidRPr="006E4CA5" w:rsidRDefault="00D26DD4" w:rsidP="00630030">
            <w:pPr>
              <w:rPr>
                <w:rFonts w:eastAsia="Calibri"/>
                <w:lang w:val="lv-LV"/>
              </w:rPr>
            </w:pPr>
          </w:p>
        </w:tc>
      </w:tr>
      <w:tr w:rsidR="00D26DD4" w:rsidRPr="006E4CA5" w14:paraId="22D74ED5" w14:textId="77777777" w:rsidTr="00630030">
        <w:tc>
          <w:tcPr>
            <w:tcW w:w="3686" w:type="dxa"/>
          </w:tcPr>
          <w:p w14:paraId="798B5ED7"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72C24B7F"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26DD4" w:rsidRPr="006E4CA5" w14:paraId="4CE85677" w14:textId="77777777" w:rsidTr="00630030">
        <w:tc>
          <w:tcPr>
            <w:tcW w:w="3686" w:type="dxa"/>
          </w:tcPr>
          <w:p w14:paraId="38F8196C"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0F4081F" w14:textId="77777777" w:rsidR="00D26DD4" w:rsidRPr="006E4CA5" w:rsidRDefault="00D26DD4" w:rsidP="00630030">
            <w:pPr>
              <w:jc w:val="center"/>
              <w:rPr>
                <w:rFonts w:eastAsia="Calibri"/>
                <w:lang w:val="lv-LV"/>
              </w:rPr>
            </w:pPr>
          </w:p>
        </w:tc>
      </w:tr>
      <w:tr w:rsidR="00D26DD4" w:rsidRPr="006E4CA5" w14:paraId="3D840218" w14:textId="77777777" w:rsidTr="00630030">
        <w:tc>
          <w:tcPr>
            <w:tcW w:w="3686" w:type="dxa"/>
          </w:tcPr>
          <w:p w14:paraId="0849FED5"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19C1DE90"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26DD4" w:rsidRPr="006E4CA5" w14:paraId="0ECD9780" w14:textId="77777777" w:rsidTr="00630030">
        <w:tc>
          <w:tcPr>
            <w:tcW w:w="3686" w:type="dxa"/>
          </w:tcPr>
          <w:p w14:paraId="0C512D03"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1387AD9" w14:textId="77777777" w:rsidR="00D26DD4" w:rsidRPr="006E4CA5" w:rsidRDefault="00D26DD4" w:rsidP="00630030">
            <w:pPr>
              <w:jc w:val="center"/>
              <w:rPr>
                <w:rFonts w:eastAsia="Calibri"/>
                <w:lang w:val="lv-LV"/>
              </w:rPr>
            </w:pPr>
          </w:p>
        </w:tc>
      </w:tr>
      <w:tr w:rsidR="00D26DD4" w:rsidRPr="006E4CA5" w14:paraId="2BD2CAD5" w14:textId="77777777" w:rsidTr="00630030">
        <w:tc>
          <w:tcPr>
            <w:tcW w:w="3686" w:type="dxa"/>
          </w:tcPr>
          <w:p w14:paraId="0039B39D"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tcPr>
          <w:p w14:paraId="40AC44A8"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26DD4" w:rsidRPr="006E4CA5" w14:paraId="40644027" w14:textId="77777777" w:rsidTr="00630030">
        <w:tc>
          <w:tcPr>
            <w:tcW w:w="3686" w:type="dxa"/>
          </w:tcPr>
          <w:p w14:paraId="50BC2186"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C5EEAD8" w14:textId="77777777" w:rsidR="00D26DD4" w:rsidRPr="006E4CA5" w:rsidRDefault="00D26DD4" w:rsidP="00630030">
            <w:pPr>
              <w:jc w:val="center"/>
              <w:rPr>
                <w:rFonts w:eastAsia="Calibri"/>
                <w:lang w:val="lv-LV"/>
              </w:rPr>
            </w:pPr>
          </w:p>
        </w:tc>
      </w:tr>
      <w:tr w:rsidR="00D26DD4" w:rsidRPr="006E4CA5" w14:paraId="2A0D86F6" w14:textId="77777777" w:rsidTr="00630030">
        <w:tc>
          <w:tcPr>
            <w:tcW w:w="3686" w:type="dxa"/>
          </w:tcPr>
          <w:p w14:paraId="60FDF048"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08F7EB60"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26DD4" w:rsidRPr="006E4CA5" w14:paraId="245A7603" w14:textId="77777777" w:rsidTr="00630030">
        <w:tc>
          <w:tcPr>
            <w:tcW w:w="3686" w:type="dxa"/>
          </w:tcPr>
          <w:p w14:paraId="63FF50F9"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4D256D8" w14:textId="77777777" w:rsidR="00D26DD4" w:rsidRPr="006E4CA5" w:rsidRDefault="00D26DD4" w:rsidP="00630030">
            <w:pPr>
              <w:jc w:val="center"/>
              <w:rPr>
                <w:rFonts w:eastAsia="Calibri"/>
                <w:lang w:val="lv-LV"/>
              </w:rPr>
            </w:pPr>
          </w:p>
        </w:tc>
      </w:tr>
      <w:tr w:rsidR="00D26DD4" w:rsidRPr="006E4CA5" w14:paraId="624B0255" w14:textId="77777777" w:rsidTr="00630030">
        <w:tc>
          <w:tcPr>
            <w:tcW w:w="3686" w:type="dxa"/>
          </w:tcPr>
          <w:p w14:paraId="3D6E06E4"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410B1C57" w14:textId="77777777" w:rsidR="00D26DD4" w:rsidRDefault="00D26DD4" w:rsidP="00630030">
            <w:pPr>
              <w:spacing w:after="240"/>
              <w:jc w:val="right"/>
              <w:rPr>
                <w:rFonts w:eastAsia="Calibri"/>
                <w:vertAlign w:val="superscript"/>
                <w:lang w:val="lv-LV"/>
              </w:rPr>
            </w:pPr>
            <w:r>
              <w:rPr>
                <w:rFonts w:eastAsia="Calibri"/>
                <w:vertAlign w:val="superscript"/>
                <w:lang w:val="lv-LV"/>
              </w:rPr>
              <w:t>(tālrunis; e-pasts (ja ir))</w:t>
            </w:r>
          </w:p>
        </w:tc>
      </w:tr>
    </w:tbl>
    <w:p w14:paraId="72A550B7" w14:textId="77777777" w:rsidR="00D26DD4" w:rsidRDefault="00D26DD4" w:rsidP="00D26DD4">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14:paraId="4B167484" w14:textId="3D4ACB51" w:rsidR="00D26DD4" w:rsidRDefault="00D26DD4" w:rsidP="00D26DD4">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telp</w:t>
      </w:r>
      <w:r>
        <w:rPr>
          <w:sz w:val="22"/>
          <w:szCs w:val="22"/>
          <w:lang w:val="lv-LV"/>
        </w:rPr>
        <w:t>as</w:t>
      </w:r>
      <w:r w:rsidRPr="003915BC">
        <w:rPr>
          <w:sz w:val="22"/>
          <w:szCs w:val="22"/>
          <w:lang w:val="lv-LV"/>
        </w:rPr>
        <w:t xml:space="preserve"> – </w:t>
      </w:r>
      <w:r w:rsidR="00935B22">
        <w:rPr>
          <w:sz w:val="22"/>
          <w:szCs w:val="22"/>
          <w:lang w:val="lv-LV"/>
        </w:rPr>
        <w:t>garāža</w:t>
      </w:r>
      <w:r w:rsidR="00AF7A71">
        <w:rPr>
          <w:sz w:val="22"/>
          <w:szCs w:val="22"/>
          <w:lang w:val="lv-LV"/>
        </w:rPr>
        <w:t xml:space="preserve"> </w:t>
      </w:r>
      <w:r w:rsidR="00807C79">
        <w:rPr>
          <w:sz w:val="22"/>
          <w:szCs w:val="22"/>
          <w:lang w:val="lv-LV"/>
        </w:rPr>
        <w:t>58,5</w:t>
      </w:r>
      <w:r w:rsidR="00AF7A71">
        <w:rPr>
          <w:sz w:val="22"/>
          <w:szCs w:val="22"/>
          <w:lang w:val="lv-LV"/>
        </w:rPr>
        <w:t xml:space="preserve"> </w:t>
      </w:r>
      <w:r w:rsidRPr="003915BC">
        <w:rPr>
          <w:sz w:val="22"/>
          <w:szCs w:val="22"/>
          <w:lang w:val="lv-LV"/>
        </w:rPr>
        <w:t>m</w:t>
      </w:r>
      <w:r w:rsidRPr="003915BC">
        <w:rPr>
          <w:sz w:val="22"/>
          <w:szCs w:val="22"/>
          <w:vertAlign w:val="superscript"/>
          <w:lang w:val="lv-LV"/>
        </w:rPr>
        <w:t>2</w:t>
      </w:r>
      <w:r w:rsidR="00AF7A71">
        <w:rPr>
          <w:sz w:val="22"/>
          <w:szCs w:val="22"/>
          <w:lang w:val="lv-LV"/>
        </w:rPr>
        <w:t xml:space="preserve"> platībā,</w:t>
      </w:r>
      <w:r w:rsidRPr="003915BC">
        <w:rPr>
          <w:sz w:val="22"/>
          <w:szCs w:val="22"/>
          <w:lang w:val="lv-LV"/>
        </w:rPr>
        <w:t xml:space="preserve"> kadastra numurs 98</w:t>
      </w:r>
      <w:r w:rsidR="00935B22">
        <w:rPr>
          <w:sz w:val="22"/>
          <w:szCs w:val="22"/>
          <w:lang w:val="lv-LV"/>
        </w:rPr>
        <w:t>84</w:t>
      </w:r>
      <w:r w:rsidRPr="003915BC">
        <w:rPr>
          <w:sz w:val="22"/>
          <w:szCs w:val="22"/>
          <w:lang w:val="lv-LV"/>
        </w:rPr>
        <w:t xml:space="preserve"> </w:t>
      </w:r>
      <w:r>
        <w:rPr>
          <w:sz w:val="22"/>
          <w:szCs w:val="22"/>
          <w:lang w:val="lv-LV"/>
        </w:rPr>
        <w:t>0</w:t>
      </w:r>
      <w:r w:rsidR="00AF7A71">
        <w:rPr>
          <w:sz w:val="22"/>
          <w:szCs w:val="22"/>
          <w:lang w:val="lv-LV"/>
        </w:rPr>
        <w:t>1</w:t>
      </w:r>
      <w:r w:rsidR="00935B22">
        <w:rPr>
          <w:sz w:val="22"/>
          <w:szCs w:val="22"/>
          <w:lang w:val="lv-LV"/>
        </w:rPr>
        <w:t>3</w:t>
      </w:r>
      <w:r>
        <w:rPr>
          <w:sz w:val="22"/>
          <w:szCs w:val="22"/>
          <w:lang w:val="lv-LV"/>
        </w:rPr>
        <w:t xml:space="preserve"> 0</w:t>
      </w:r>
      <w:r w:rsidR="00935B22">
        <w:rPr>
          <w:sz w:val="22"/>
          <w:szCs w:val="22"/>
          <w:lang w:val="lv-LV"/>
        </w:rPr>
        <w:t>211</w:t>
      </w:r>
      <w:r w:rsidRPr="003915BC">
        <w:rPr>
          <w:sz w:val="22"/>
          <w:szCs w:val="22"/>
          <w:lang w:val="lv-LV"/>
        </w:rPr>
        <w:t xml:space="preserve">,  </w:t>
      </w:r>
      <w:r w:rsidR="00AF7A71">
        <w:rPr>
          <w:sz w:val="22"/>
          <w:szCs w:val="22"/>
          <w:lang w:val="lv-LV"/>
        </w:rPr>
        <w:t xml:space="preserve">būves </w:t>
      </w:r>
      <w:r w:rsidRPr="003915BC">
        <w:rPr>
          <w:sz w:val="22"/>
          <w:szCs w:val="22"/>
          <w:lang w:val="lv-LV"/>
        </w:rPr>
        <w:t>kadastra apzīmējums 98</w:t>
      </w:r>
      <w:r w:rsidR="00935B22">
        <w:rPr>
          <w:sz w:val="22"/>
          <w:szCs w:val="22"/>
          <w:lang w:val="lv-LV"/>
        </w:rPr>
        <w:t>84</w:t>
      </w:r>
      <w:r w:rsidRPr="003915BC">
        <w:rPr>
          <w:sz w:val="22"/>
          <w:szCs w:val="22"/>
          <w:lang w:val="lv-LV"/>
        </w:rPr>
        <w:t xml:space="preserve"> </w:t>
      </w:r>
      <w:r w:rsidR="004B6A1C">
        <w:rPr>
          <w:sz w:val="22"/>
          <w:szCs w:val="22"/>
          <w:lang w:val="lv-LV"/>
        </w:rPr>
        <w:t>0</w:t>
      </w:r>
      <w:r w:rsidR="00AF7A71">
        <w:rPr>
          <w:sz w:val="22"/>
          <w:szCs w:val="22"/>
          <w:lang w:val="lv-LV"/>
        </w:rPr>
        <w:t>1</w:t>
      </w:r>
      <w:r w:rsidR="00935B22">
        <w:rPr>
          <w:sz w:val="22"/>
          <w:szCs w:val="22"/>
          <w:lang w:val="lv-LV"/>
        </w:rPr>
        <w:t>3</w:t>
      </w:r>
      <w:r w:rsidRPr="003915BC">
        <w:rPr>
          <w:sz w:val="22"/>
          <w:szCs w:val="22"/>
          <w:lang w:val="lv-LV"/>
        </w:rPr>
        <w:t xml:space="preserve"> 0</w:t>
      </w:r>
      <w:r w:rsidR="00AF7A71">
        <w:rPr>
          <w:sz w:val="22"/>
          <w:szCs w:val="22"/>
          <w:lang w:val="lv-LV"/>
        </w:rPr>
        <w:t>0</w:t>
      </w:r>
      <w:r w:rsidR="00935B22">
        <w:rPr>
          <w:sz w:val="22"/>
          <w:szCs w:val="22"/>
          <w:lang w:val="lv-LV"/>
        </w:rPr>
        <w:t>6</w:t>
      </w:r>
      <w:r w:rsidR="00AF7A71">
        <w:rPr>
          <w:sz w:val="22"/>
          <w:szCs w:val="22"/>
          <w:lang w:val="lv-LV"/>
        </w:rPr>
        <w:t>1</w:t>
      </w:r>
      <w:r w:rsidRPr="003915BC">
        <w:rPr>
          <w:sz w:val="22"/>
          <w:szCs w:val="22"/>
          <w:lang w:val="lv-LV"/>
        </w:rPr>
        <w:t xml:space="preserve"> 00</w:t>
      </w:r>
      <w:r w:rsidR="00935B22">
        <w:rPr>
          <w:sz w:val="22"/>
          <w:szCs w:val="22"/>
          <w:lang w:val="lv-LV"/>
        </w:rPr>
        <w:t>1</w:t>
      </w:r>
      <w:r w:rsidRPr="003915BC">
        <w:rPr>
          <w:sz w:val="22"/>
          <w:szCs w:val="22"/>
          <w:lang w:val="lv-LV"/>
        </w:rPr>
        <w:t xml:space="preserve">, adresē: </w:t>
      </w:r>
      <w:r w:rsidR="00AF7A71">
        <w:rPr>
          <w:sz w:val="22"/>
          <w:szCs w:val="22"/>
          <w:lang w:val="lv-LV"/>
        </w:rPr>
        <w:t>“</w:t>
      </w:r>
      <w:r w:rsidR="00935B22">
        <w:rPr>
          <w:sz w:val="22"/>
          <w:szCs w:val="22"/>
          <w:lang w:val="lv-LV"/>
        </w:rPr>
        <w:t>Zūras 1A</w:t>
      </w:r>
      <w:r w:rsidR="00073824">
        <w:rPr>
          <w:sz w:val="22"/>
          <w:szCs w:val="22"/>
          <w:lang w:val="lv-LV"/>
        </w:rPr>
        <w:t>”</w:t>
      </w:r>
      <w:r w:rsidRPr="003915BC">
        <w:rPr>
          <w:sz w:val="22"/>
          <w:szCs w:val="22"/>
          <w:lang w:val="lv-LV"/>
        </w:rPr>
        <w:t xml:space="preserve">, </w:t>
      </w:r>
      <w:r w:rsidR="00935B22">
        <w:rPr>
          <w:sz w:val="22"/>
          <w:szCs w:val="22"/>
          <w:lang w:val="lv-LV"/>
        </w:rPr>
        <w:t>Zūras, Vārves</w:t>
      </w:r>
      <w:r w:rsidRPr="003915BC">
        <w:rPr>
          <w:sz w:val="22"/>
          <w:szCs w:val="22"/>
          <w:lang w:val="lv-LV"/>
        </w:rPr>
        <w:t xml:space="preserve"> pag., Ventspils nov., LV-36</w:t>
      </w:r>
      <w:r w:rsidR="00935B22">
        <w:rPr>
          <w:sz w:val="22"/>
          <w:szCs w:val="22"/>
          <w:lang w:val="lv-LV"/>
        </w:rPr>
        <w:t>2</w:t>
      </w:r>
      <w:r w:rsidR="00AF7A71">
        <w:rPr>
          <w:sz w:val="22"/>
          <w:szCs w:val="22"/>
          <w:lang w:val="lv-LV"/>
        </w:rPr>
        <w:t>3</w:t>
      </w:r>
      <w:r w:rsidRPr="003915BC">
        <w:rPr>
          <w:bCs/>
          <w:sz w:val="22"/>
          <w:szCs w:val="22"/>
          <w:lang w:val="lv-LV" w:eastAsia="lv-LV"/>
        </w:rPr>
        <w:t>.</w:t>
      </w:r>
    </w:p>
    <w:p w14:paraId="3780C57E" w14:textId="77777777" w:rsidR="00D26DD4" w:rsidRDefault="00D26DD4" w:rsidP="00D26DD4">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14:paraId="62254EEF" w14:textId="77777777" w:rsidR="004B6A1C" w:rsidRDefault="00D26DD4" w:rsidP="00D26DD4">
      <w:pPr>
        <w:spacing w:after="120"/>
        <w:rPr>
          <w:rFonts w:eastAsia="Calibri"/>
          <w:lang w:val="lv-LV"/>
        </w:rPr>
      </w:pPr>
      <w:r>
        <w:rPr>
          <w:rFonts w:eastAsia="Calibri"/>
          <w:lang w:val="lv-LV"/>
        </w:rPr>
        <w:t>_________________________________________________________________________</w:t>
      </w:r>
    </w:p>
    <w:p w14:paraId="4C5210B3" w14:textId="77777777" w:rsidR="00D26DD4" w:rsidRPr="006E4CA5" w:rsidRDefault="00D26DD4" w:rsidP="00D26DD4">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w:t>
      </w:r>
      <w:r w:rsidR="00AF7A71">
        <w:rPr>
          <w:rFonts w:eastAsia="Calibri"/>
          <w:u w:val="single"/>
          <w:lang w:val="lv-LV"/>
        </w:rPr>
        <w:t>5</w:t>
      </w:r>
      <w:r w:rsidR="00D74FB8" w:rsidRPr="00A41815">
        <w:rPr>
          <w:rFonts w:eastAsia="Calibri"/>
          <w:u w:val="single"/>
          <w:lang w:val="lv-LV"/>
        </w:rPr>
        <w:t xml:space="preserve"> </w:t>
      </w:r>
      <w:r w:rsidR="00AF7A71">
        <w:rPr>
          <w:rFonts w:eastAsia="Calibri"/>
          <w:u w:val="single"/>
          <w:lang w:val="lv-LV"/>
        </w:rPr>
        <w:t>(pieci) gadi</w:t>
      </w:r>
      <w:r w:rsidR="00D74FB8">
        <w:rPr>
          <w:rFonts w:eastAsia="Calibri"/>
          <w:lang w:val="lv-LV"/>
        </w:rPr>
        <w:t>.</w:t>
      </w:r>
    </w:p>
    <w:p w14:paraId="03576FC2" w14:textId="77777777" w:rsidR="00D26DD4" w:rsidRPr="006E4CA5" w:rsidRDefault="00D26DD4" w:rsidP="00D26DD4">
      <w:pPr>
        <w:rPr>
          <w:rFonts w:eastAsia="Calibri"/>
          <w:lang w:val="lv-LV"/>
        </w:rPr>
      </w:pPr>
      <w:r w:rsidRPr="006E4CA5">
        <w:rPr>
          <w:rFonts w:eastAsia="Calibri"/>
          <w:lang w:val="lv-LV"/>
        </w:rPr>
        <w:tab/>
      </w:r>
      <w:r w:rsidRPr="006E4CA5">
        <w:rPr>
          <w:rFonts w:eastAsia="Calibri"/>
          <w:lang w:val="lv-LV"/>
        </w:rPr>
        <w:tab/>
      </w:r>
    </w:p>
    <w:p w14:paraId="4C6718F4" w14:textId="77777777" w:rsidR="00D26DD4" w:rsidRDefault="00D26DD4" w:rsidP="00D26DD4">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14:paraId="2A351A50" w14:textId="77777777" w:rsidR="00D26DD4" w:rsidRPr="00EC2600" w:rsidRDefault="00D26DD4" w:rsidP="00D26DD4">
      <w:pPr>
        <w:rPr>
          <w:rFonts w:eastAsia="Calibri"/>
          <w:b/>
          <w:lang w:val="lv-LV"/>
        </w:rPr>
      </w:pPr>
      <w:r w:rsidRPr="00EC2600">
        <w:rPr>
          <w:rFonts w:eastAsia="Calibri"/>
          <w:b/>
          <w:lang w:val="lv-LV"/>
        </w:rPr>
        <w:t>____________________________________.</w:t>
      </w:r>
    </w:p>
    <w:p w14:paraId="523F4873" w14:textId="77777777" w:rsidR="00D26DD4" w:rsidRPr="009F1E6D" w:rsidRDefault="00D26DD4" w:rsidP="00D26DD4">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14:paraId="60CB585D" w14:textId="77777777" w:rsidR="00D26DD4" w:rsidRDefault="00D26DD4" w:rsidP="00D26DD4">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r w:rsidR="00F71B58">
        <w:rPr>
          <w:rFonts w:eastAsia="Calibri"/>
          <w:lang w:val="lv-LV"/>
        </w:rPr>
        <w:t>_</w:t>
      </w:r>
    </w:p>
    <w:p w14:paraId="7409D9E6" w14:textId="77777777" w:rsidR="00D26DD4" w:rsidRPr="006E4CA5" w:rsidRDefault="00D26DD4" w:rsidP="00D26DD4">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14:paraId="38F93EE5" w14:textId="77777777" w:rsidR="00D26DD4" w:rsidRPr="00F93A12" w:rsidRDefault="00D26DD4" w:rsidP="00D26DD4">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14:paraId="4CEEB83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14:paraId="7D1E452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14:paraId="0D5029AA"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14:paraId="575B044C"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59C0B186"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50673A52"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14:paraId="2335310F"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14:paraId="4AA7DB0C" w14:textId="77777777" w:rsidR="004B6A1C" w:rsidRDefault="00D26DD4" w:rsidP="004B6A1C">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14:paraId="248B49F5" w14:textId="77777777" w:rsidR="00F71B58" w:rsidRDefault="00D26DD4" w:rsidP="00F71B58">
      <w:pPr>
        <w:spacing w:after="120"/>
        <w:jc w:val="both"/>
        <w:rPr>
          <w:rFonts w:eastAsia="Calibri"/>
          <w:sz w:val="20"/>
          <w:szCs w:val="20"/>
          <w:lang w:val="lv-LV"/>
        </w:rPr>
      </w:pPr>
      <w:r w:rsidRPr="001A201D">
        <w:rPr>
          <w:rFonts w:eastAsia="Calibri"/>
          <w:sz w:val="20"/>
          <w:szCs w:val="20"/>
          <w:lang w:val="lv-LV"/>
        </w:rPr>
        <w:t xml:space="preserve">Piekrītu, ka </w:t>
      </w:r>
      <w:bookmarkStart w:id="1" w:name="_Hlk520454028"/>
      <w:r w:rsidRPr="001A201D">
        <w:rPr>
          <w:rFonts w:eastAsia="Calibri"/>
          <w:sz w:val="20"/>
          <w:szCs w:val="20"/>
          <w:lang w:val="lv-LV"/>
        </w:rPr>
        <w:t xml:space="preserve">Ventspils novada pašvaldība </w:t>
      </w:r>
      <w:bookmarkEnd w:id="1"/>
      <w:r w:rsidRPr="001A201D">
        <w:rPr>
          <w:rFonts w:eastAsia="Calibri"/>
          <w:sz w:val="20"/>
          <w:szCs w:val="20"/>
          <w:lang w:val="lv-LV"/>
        </w:rPr>
        <w:t>kā kredītinformācijas lietotājs ir tiesīga pieprasīt un saņemt kredītinformāciju, tai skaitā ziņas par nomas tiesību pretendenta kavētajiem maksājumiem un tā kredītreitingu, no Ventspils novada pašvaldībai pieejamām datubāzēm.</w:t>
      </w:r>
    </w:p>
    <w:p w14:paraId="0EA0F361" w14:textId="77777777" w:rsidR="00D26DD4" w:rsidRPr="00BA62DC" w:rsidRDefault="00F71B58" w:rsidP="00F71B58">
      <w:pPr>
        <w:spacing w:after="120"/>
        <w:jc w:val="both"/>
        <w:rPr>
          <w:rFonts w:eastAsia="Calibri"/>
          <w:sz w:val="18"/>
          <w:szCs w:val="18"/>
          <w:lang w:val="lv-LV"/>
        </w:rPr>
      </w:pPr>
      <w:r>
        <w:rPr>
          <w:rFonts w:eastAsia="Calibri"/>
          <w:sz w:val="18"/>
          <w:szCs w:val="18"/>
          <w:lang w:val="lv-LV"/>
        </w:rPr>
        <w:t>2</w:t>
      </w:r>
      <w:r w:rsidR="00D26DD4" w:rsidRPr="003915BC">
        <w:rPr>
          <w:rFonts w:eastAsia="Calibri"/>
          <w:sz w:val="18"/>
          <w:szCs w:val="18"/>
          <w:lang w:val="lv-LV"/>
        </w:rPr>
        <w:t>0</w:t>
      </w:r>
      <w:r w:rsidR="00353202">
        <w:rPr>
          <w:rFonts w:eastAsia="Calibri"/>
          <w:sz w:val="18"/>
          <w:szCs w:val="18"/>
          <w:lang w:val="lv-LV"/>
        </w:rPr>
        <w:t>20</w:t>
      </w:r>
      <w:r w:rsidR="00D26DD4" w:rsidRPr="003915BC">
        <w:rPr>
          <w:rFonts w:eastAsia="Calibri"/>
          <w:sz w:val="18"/>
          <w:szCs w:val="18"/>
          <w:lang w:val="lv-LV"/>
        </w:rPr>
        <w:t>. </w:t>
      </w:r>
      <w:r w:rsidR="00215380">
        <w:rPr>
          <w:rFonts w:eastAsia="Calibri"/>
          <w:sz w:val="18"/>
          <w:szCs w:val="18"/>
          <w:lang w:val="lv-LV"/>
        </w:rPr>
        <w:t>g</w:t>
      </w:r>
      <w:r w:rsidR="00D26DD4" w:rsidRPr="003915BC">
        <w:rPr>
          <w:rFonts w:eastAsia="Calibri"/>
          <w:sz w:val="18"/>
          <w:szCs w:val="18"/>
          <w:lang w:val="lv-LV"/>
        </w:rPr>
        <w:t>ada_</w:t>
      </w:r>
      <w:r w:rsidR="00D26DD4">
        <w:rPr>
          <w:rFonts w:eastAsia="Calibri"/>
          <w:sz w:val="18"/>
          <w:szCs w:val="18"/>
          <w:lang w:val="lv-LV"/>
        </w:rPr>
        <w:t>_</w:t>
      </w:r>
      <w:r w:rsidR="00D26DD4" w:rsidRPr="003915BC">
        <w:rPr>
          <w:rFonts w:eastAsia="Calibri"/>
          <w:sz w:val="18"/>
          <w:szCs w:val="18"/>
          <w:lang w:val="lv-LV"/>
        </w:rPr>
        <w:t>_. ___________ _________________________________________________________________</w:t>
      </w:r>
      <w:r w:rsidR="00D26DD4">
        <w:rPr>
          <w:rFonts w:eastAsia="Calibri"/>
          <w:sz w:val="18"/>
          <w:szCs w:val="18"/>
          <w:lang w:val="lv-LV"/>
        </w:rPr>
        <w:t>__________________________</w:t>
      </w:r>
      <w:r w:rsidR="00D26DD4" w:rsidRPr="003915BC">
        <w:rPr>
          <w:rFonts w:eastAsia="Calibri"/>
          <w:sz w:val="18"/>
          <w:szCs w:val="18"/>
          <w:lang w:val="lv-LV"/>
        </w:rPr>
        <w:t>_______</w:t>
      </w:r>
    </w:p>
    <w:p w14:paraId="4FA58CA1" w14:textId="77777777" w:rsidR="00215380" w:rsidRDefault="00D26DD4" w:rsidP="00215380">
      <w:pPr>
        <w:jc w:val="center"/>
        <w:rPr>
          <w:rFonts w:eastAsia="Calibri"/>
          <w:i/>
          <w:sz w:val="16"/>
          <w:szCs w:val="16"/>
          <w:lang w:val="lv-LV"/>
        </w:rPr>
      </w:pPr>
      <w:r w:rsidRPr="003915BC">
        <w:rPr>
          <w:rFonts w:eastAsia="Calibri"/>
          <w:i/>
          <w:sz w:val="16"/>
          <w:szCs w:val="16"/>
          <w:lang w:val="lv-LV"/>
        </w:rPr>
        <w:t>(fiziskai personai – paraksts, paraksta atšifrējums; juridiskai personai – ieņemamais amats, paraksts, paraksta atšifrējums)</w:t>
      </w:r>
      <w:r w:rsidR="00215380">
        <w:rPr>
          <w:rFonts w:eastAsia="Calibri"/>
          <w:i/>
          <w:sz w:val="16"/>
          <w:szCs w:val="16"/>
          <w:lang w:val="lv-LV"/>
        </w:rPr>
        <w:t xml:space="preserve"> </w:t>
      </w:r>
    </w:p>
    <w:p w14:paraId="1D10E5C4" w14:textId="77777777" w:rsidR="00D45AFF" w:rsidRDefault="00D45AFF" w:rsidP="00727864">
      <w:pPr>
        <w:jc w:val="right"/>
        <w:rPr>
          <w:rFonts w:eastAsia="Calibri"/>
          <w:lang w:val="lv-LV"/>
        </w:rPr>
      </w:pPr>
    </w:p>
    <w:p w14:paraId="2C4B4B8C" w14:textId="77777777" w:rsidR="00727864" w:rsidRPr="00727864" w:rsidRDefault="00727864" w:rsidP="00727864">
      <w:pPr>
        <w:jc w:val="right"/>
        <w:rPr>
          <w:rFonts w:eastAsia="Calibri"/>
          <w:lang w:val="lv-LV"/>
        </w:rPr>
      </w:pPr>
      <w:r w:rsidRPr="00727864">
        <w:rPr>
          <w:rFonts w:eastAsia="Calibri"/>
          <w:lang w:val="lv-LV"/>
        </w:rPr>
        <w:t xml:space="preserve">Pielikums Nr. </w:t>
      </w:r>
      <w:r w:rsidR="00DD3703">
        <w:rPr>
          <w:rFonts w:eastAsia="Calibri"/>
          <w:lang w:val="lv-LV"/>
        </w:rPr>
        <w:t>3</w:t>
      </w:r>
    </w:p>
    <w:p w14:paraId="5F9E0E4D" w14:textId="77777777"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14:paraId="4D979503" w14:textId="77777777" w:rsidR="00727864" w:rsidRDefault="00727864" w:rsidP="00727864">
      <w:pPr>
        <w:jc w:val="both"/>
        <w:rPr>
          <w:rFonts w:eastAsia="Calibri"/>
          <w:lang w:val="lv-LV"/>
        </w:rPr>
      </w:pPr>
    </w:p>
    <w:p w14:paraId="4B3C634A" w14:textId="77777777" w:rsidR="001A6DF8" w:rsidRPr="00912418" w:rsidRDefault="006C0D8F" w:rsidP="00727864">
      <w:pPr>
        <w:jc w:val="both"/>
        <w:rPr>
          <w:rFonts w:eastAsia="Calibri"/>
          <w:b/>
          <w:sz w:val="20"/>
          <w:szCs w:val="20"/>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912418">
        <w:rPr>
          <w:rFonts w:eastAsia="Calibri"/>
          <w:b/>
          <w:sz w:val="20"/>
          <w:szCs w:val="20"/>
          <w:u w:val="single"/>
          <w:lang w:val="lv-LV"/>
        </w:rPr>
        <w:t>PROJEKTS</w:t>
      </w:r>
    </w:p>
    <w:p w14:paraId="66B9E77F" w14:textId="77777777" w:rsidR="006C0D8F" w:rsidRDefault="006C0D8F" w:rsidP="006C0D8F">
      <w:pPr>
        <w:jc w:val="center"/>
        <w:rPr>
          <w:b/>
          <w:sz w:val="28"/>
          <w:szCs w:val="28"/>
          <w:lang w:val="lv-LV"/>
        </w:rPr>
      </w:pPr>
      <w:r w:rsidRPr="00E733FE">
        <w:rPr>
          <w:b/>
          <w:sz w:val="28"/>
          <w:szCs w:val="28"/>
          <w:lang w:val="lv-LV"/>
        </w:rPr>
        <w:t>TELPU NOMAS LĪGUMS</w:t>
      </w:r>
      <w:r>
        <w:rPr>
          <w:b/>
          <w:sz w:val="28"/>
          <w:szCs w:val="28"/>
          <w:lang w:val="lv-LV"/>
        </w:rPr>
        <w:t xml:space="preserve"> NTL/</w:t>
      </w:r>
      <w:r w:rsidR="00353202">
        <w:rPr>
          <w:b/>
          <w:sz w:val="28"/>
          <w:szCs w:val="28"/>
          <w:lang w:val="lv-LV"/>
        </w:rPr>
        <w:t>2020</w:t>
      </w:r>
    </w:p>
    <w:tbl>
      <w:tblPr>
        <w:tblW w:w="0" w:type="auto"/>
        <w:tblLook w:val="01E0" w:firstRow="1" w:lastRow="1" w:firstColumn="1" w:lastColumn="1" w:noHBand="0" w:noVBand="0"/>
      </w:tblPr>
      <w:tblGrid>
        <w:gridCol w:w="4329"/>
        <w:gridCol w:w="4503"/>
      </w:tblGrid>
      <w:tr w:rsidR="006C0D8F" w14:paraId="346D599B" w14:textId="77777777" w:rsidTr="001203DF">
        <w:tc>
          <w:tcPr>
            <w:tcW w:w="4329" w:type="dxa"/>
            <w:hideMark/>
          </w:tcPr>
          <w:p w14:paraId="04F2D645" w14:textId="77777777" w:rsidR="006C0D8F" w:rsidRDefault="006C0D8F" w:rsidP="001203DF">
            <w:pPr>
              <w:spacing w:line="276" w:lineRule="auto"/>
              <w:jc w:val="both"/>
              <w:rPr>
                <w:lang w:val="lv-LV"/>
              </w:rPr>
            </w:pPr>
            <w:r>
              <w:rPr>
                <w:lang w:val="lv-LV"/>
              </w:rPr>
              <w:t>Ventspils</w:t>
            </w:r>
          </w:p>
        </w:tc>
        <w:tc>
          <w:tcPr>
            <w:tcW w:w="4503" w:type="dxa"/>
            <w:hideMark/>
          </w:tcPr>
          <w:p w14:paraId="7312D474" w14:textId="79BF3599" w:rsidR="006C0D8F" w:rsidRDefault="006C0D8F" w:rsidP="001203DF">
            <w:pPr>
              <w:spacing w:line="276" w:lineRule="auto"/>
              <w:ind w:left="1021"/>
              <w:rPr>
                <w:lang w:val="lv-LV"/>
              </w:rPr>
            </w:pPr>
            <w:r>
              <w:rPr>
                <w:lang w:val="lv-LV"/>
              </w:rPr>
              <w:t>20</w:t>
            </w:r>
            <w:r w:rsidR="00A41815">
              <w:rPr>
                <w:lang w:val="lv-LV"/>
              </w:rPr>
              <w:t>20</w:t>
            </w:r>
            <w:r>
              <w:rPr>
                <w:lang w:val="lv-LV"/>
              </w:rPr>
              <w:t xml:space="preserve">. gada … </w:t>
            </w:r>
            <w:r w:rsidR="00935B22">
              <w:rPr>
                <w:lang w:val="lv-LV"/>
              </w:rPr>
              <w:t>novembrī</w:t>
            </w:r>
          </w:p>
        </w:tc>
      </w:tr>
      <w:tr w:rsidR="006C0D8F" w14:paraId="0C6622BE" w14:textId="77777777" w:rsidTr="001203DF">
        <w:tc>
          <w:tcPr>
            <w:tcW w:w="4329" w:type="dxa"/>
          </w:tcPr>
          <w:p w14:paraId="621365B3" w14:textId="77777777" w:rsidR="006C0D8F" w:rsidRDefault="006C0D8F" w:rsidP="001203DF">
            <w:pPr>
              <w:spacing w:line="276" w:lineRule="auto"/>
              <w:ind w:right="-670"/>
              <w:jc w:val="both"/>
              <w:rPr>
                <w:lang w:val="lv-LV"/>
              </w:rPr>
            </w:pPr>
          </w:p>
        </w:tc>
        <w:tc>
          <w:tcPr>
            <w:tcW w:w="4503" w:type="dxa"/>
          </w:tcPr>
          <w:p w14:paraId="1D316E6E" w14:textId="77777777" w:rsidR="006C0D8F" w:rsidRDefault="006C0D8F" w:rsidP="001203DF">
            <w:pPr>
              <w:spacing w:line="276" w:lineRule="auto"/>
              <w:jc w:val="both"/>
              <w:rPr>
                <w:lang w:val="lv-LV"/>
              </w:rPr>
            </w:pPr>
          </w:p>
        </w:tc>
      </w:tr>
    </w:tbl>
    <w:p w14:paraId="454F9004" w14:textId="77777777"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4D3121">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14:paraId="1854BDC0" w14:textId="24EDF1DA"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w:t>
      </w:r>
      <w:r w:rsidR="00297DE4">
        <w:rPr>
          <w:rFonts w:eastAsia="Calibri"/>
          <w:lang w:val="lv-LV"/>
        </w:rPr>
        <w:t>20</w:t>
      </w:r>
      <w:r>
        <w:rPr>
          <w:rFonts w:eastAsia="Calibri"/>
          <w:lang w:val="lv-LV"/>
        </w:rPr>
        <w:t xml:space="preserve">. gada </w:t>
      </w:r>
      <w:r w:rsidR="00935B22">
        <w:rPr>
          <w:rFonts w:eastAsia="Calibri"/>
          <w:lang w:val="lv-LV"/>
        </w:rPr>
        <w:t>28.oktobra</w:t>
      </w:r>
      <w:r>
        <w:rPr>
          <w:rFonts w:eastAsia="Calibri"/>
          <w:lang w:val="lv-LV"/>
        </w:rPr>
        <w:t xml:space="preserve"> lēmumu (</w:t>
      </w:r>
      <w:r w:rsidR="00DF5638">
        <w:rPr>
          <w:rFonts w:eastAsia="Calibri"/>
          <w:lang w:val="lv-LV"/>
        </w:rPr>
        <w:t>p</w:t>
      </w:r>
      <w:r>
        <w:rPr>
          <w:rFonts w:eastAsia="Calibri"/>
          <w:lang w:val="lv-LV"/>
        </w:rPr>
        <w:t>rotokols Nr</w:t>
      </w:r>
      <w:r w:rsidR="00913CC0">
        <w:rPr>
          <w:rFonts w:eastAsia="Calibri"/>
          <w:lang w:val="lv-LV"/>
        </w:rPr>
        <w:t>.</w:t>
      </w:r>
      <w:r w:rsidR="00472EB5">
        <w:rPr>
          <w:rFonts w:eastAsia="Calibri"/>
          <w:lang w:val="lv-LV"/>
        </w:rPr>
        <w:t xml:space="preserve">, </w:t>
      </w:r>
      <w:r>
        <w:rPr>
          <w:rFonts w:eastAsia="Calibri"/>
          <w:lang w:val="lv-LV"/>
        </w:rPr>
        <w:t xml:space="preserve">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14:paraId="06002F7E" w14:textId="77777777" w:rsidR="006C0D8F" w:rsidRDefault="006C0D8F" w:rsidP="006C0D8F">
      <w:pPr>
        <w:jc w:val="both"/>
        <w:rPr>
          <w:lang w:val="lv-LV"/>
        </w:rPr>
      </w:pPr>
    </w:p>
    <w:p w14:paraId="502AA5DA" w14:textId="77777777" w:rsidR="006C0D8F" w:rsidRDefault="006C0D8F" w:rsidP="006C0D8F">
      <w:pPr>
        <w:pStyle w:val="Bezatstarpm"/>
        <w:ind w:left="284"/>
        <w:jc w:val="center"/>
      </w:pPr>
      <w:r>
        <w:t>I LĪGUMA PRIEKŠMETS</w:t>
      </w:r>
    </w:p>
    <w:p w14:paraId="0F297510" w14:textId="6E47AFB4" w:rsidR="006C0D8F" w:rsidRPr="005C136D" w:rsidRDefault="006C0D8F" w:rsidP="006C0D8F">
      <w:pPr>
        <w:pStyle w:val="Bezatstarpm"/>
        <w:numPr>
          <w:ilvl w:val="0"/>
          <w:numId w:val="19"/>
        </w:numPr>
        <w:ind w:left="284" w:hanging="284"/>
        <w:jc w:val="both"/>
        <w:rPr>
          <w:bCs w:val="0"/>
        </w:rPr>
      </w:pPr>
      <w:r>
        <w:t>IZNOMĀTĀJS nodod un NOMNIEKS pieņem lietošanā par maksu</w:t>
      </w:r>
      <w:r w:rsidR="007570C6">
        <w:t xml:space="preserve"> nedzīvojamo </w:t>
      </w:r>
      <w:r>
        <w:t xml:space="preserve"> </w:t>
      </w:r>
      <w:r w:rsidRPr="00482CC8">
        <w:t>telp</w:t>
      </w:r>
      <w:r w:rsidR="00913CC0">
        <w:t>u</w:t>
      </w:r>
      <w:r w:rsidR="007570C6">
        <w:t>-</w:t>
      </w:r>
      <w:r w:rsidRPr="00B5611B">
        <w:rPr>
          <w:b/>
        </w:rPr>
        <w:t xml:space="preserve"> </w:t>
      </w:r>
      <w:r>
        <w:rPr>
          <w:b/>
        </w:rPr>
        <w:t xml:space="preserve"> </w:t>
      </w:r>
      <w:r>
        <w:t xml:space="preserve"> </w:t>
      </w:r>
      <w:r w:rsidR="00935B22">
        <w:t>garāžu</w:t>
      </w:r>
      <w:r w:rsidR="007570C6">
        <w:t xml:space="preserve"> </w:t>
      </w:r>
      <w:r w:rsidR="00807C79">
        <w:t>58,5</w:t>
      </w:r>
      <w:r w:rsidR="007570C6">
        <w:t xml:space="preserve"> m² platībā, </w:t>
      </w:r>
      <w:r w:rsidR="00AF7A71" w:rsidRPr="00AF7A71">
        <w:rPr>
          <w:b/>
          <w:bCs w:val="0"/>
        </w:rPr>
        <w:t>“</w:t>
      </w:r>
      <w:r w:rsidR="00935B22">
        <w:rPr>
          <w:b/>
          <w:bCs w:val="0"/>
        </w:rPr>
        <w:t>Zūras 1A</w:t>
      </w:r>
      <w:r w:rsidR="00353202" w:rsidRPr="00935B22">
        <w:rPr>
          <w:b/>
          <w:bCs w:val="0"/>
        </w:rPr>
        <w:t>”</w:t>
      </w:r>
      <w:r w:rsidR="00AF7A71" w:rsidRPr="00935B22">
        <w:rPr>
          <w:b/>
          <w:bCs w:val="0"/>
        </w:rPr>
        <w:t>,</w:t>
      </w:r>
      <w:r w:rsidR="00935B22" w:rsidRPr="00935B22">
        <w:rPr>
          <w:b/>
          <w:bCs w:val="0"/>
        </w:rPr>
        <w:t xml:space="preserve"> Zūras,</w:t>
      </w:r>
      <w:r w:rsidR="00AF7A71">
        <w:t xml:space="preserve"> </w:t>
      </w:r>
      <w:r w:rsidR="00935B22" w:rsidRPr="00935B22">
        <w:rPr>
          <w:b/>
          <w:bCs w:val="0"/>
        </w:rPr>
        <w:t>Vārves</w:t>
      </w:r>
      <w:r w:rsidR="00D13461" w:rsidRPr="00AF7A71">
        <w:rPr>
          <w:b/>
          <w:bCs w:val="0"/>
        </w:rPr>
        <w:t xml:space="preserve"> </w:t>
      </w:r>
      <w:r w:rsidR="00D13461">
        <w:rPr>
          <w:b/>
          <w:bCs w:val="0"/>
        </w:rPr>
        <w:t>pagasta</w:t>
      </w:r>
      <w:r>
        <w:rPr>
          <w:b/>
        </w:rPr>
        <w:t>, Ventspils nov., LV-36</w:t>
      </w:r>
      <w:r w:rsidR="00935B22">
        <w:rPr>
          <w:b/>
        </w:rPr>
        <w:t>2</w:t>
      </w:r>
      <w:r w:rsidR="00AF7A71">
        <w:rPr>
          <w:b/>
        </w:rPr>
        <w:t>3</w:t>
      </w:r>
      <w:r w:rsidRPr="00353202">
        <w:rPr>
          <w:bCs w:val="0"/>
        </w:rPr>
        <w:t>,</w:t>
      </w:r>
    </w:p>
    <w:p w14:paraId="447CAA9F" w14:textId="268279AE" w:rsidR="006C0D8F" w:rsidRDefault="006C0D8F" w:rsidP="006C0D8F">
      <w:pPr>
        <w:pStyle w:val="Bezatstarpm"/>
        <w:numPr>
          <w:ilvl w:val="0"/>
          <w:numId w:val="19"/>
        </w:numPr>
        <w:ind w:left="284" w:hanging="284"/>
        <w:jc w:val="both"/>
      </w:pPr>
      <w:r>
        <w:t xml:space="preserve">IZNOMĀTĀJS iznomā NOMAS OBJEKTU </w:t>
      </w:r>
      <w:r w:rsidR="00935B22">
        <w:t>garāža</w:t>
      </w:r>
      <w:r>
        <w:t xml:space="preserve">. Citādai NOMAS OBJEKTA izmantošanai nepieciešama IZNOMĀTĀJA rakstiska atļauja. </w:t>
      </w:r>
    </w:p>
    <w:p w14:paraId="7DAA7E5C" w14:textId="77777777"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14:paraId="10BE7F25" w14:textId="77777777" w:rsidR="006C0D8F" w:rsidRDefault="006C0D8F" w:rsidP="006C0D8F">
      <w:pPr>
        <w:pStyle w:val="Bezatstarpm"/>
        <w:ind w:left="284" w:hanging="284"/>
        <w:jc w:val="both"/>
      </w:pPr>
    </w:p>
    <w:p w14:paraId="77205B52" w14:textId="77777777" w:rsidR="006C0D8F" w:rsidRDefault="006C0D8F" w:rsidP="006C0D8F">
      <w:pPr>
        <w:pStyle w:val="Bezatstarpm"/>
        <w:ind w:left="284"/>
        <w:jc w:val="center"/>
        <w:rPr>
          <w:lang w:val="en-GB"/>
        </w:rPr>
      </w:pPr>
      <w:r>
        <w:t>II LĪGUMA DARBĪBAS TERMIŅŠ</w:t>
      </w:r>
    </w:p>
    <w:p w14:paraId="2F5C516D" w14:textId="64F4A90F" w:rsidR="006C0D8F" w:rsidRDefault="006C0D8F" w:rsidP="006C0D8F">
      <w:pPr>
        <w:pStyle w:val="Bezatstarpm"/>
        <w:numPr>
          <w:ilvl w:val="0"/>
          <w:numId w:val="19"/>
        </w:numPr>
        <w:ind w:left="284" w:hanging="284"/>
        <w:jc w:val="both"/>
      </w:pPr>
      <w:r>
        <w:t xml:space="preserve">LĪGUMS stājas spēkā ar </w:t>
      </w:r>
      <w:r w:rsidRPr="00546273">
        <w:t>20</w:t>
      </w:r>
      <w:r w:rsidR="00A41815">
        <w:t>20</w:t>
      </w:r>
      <w:r w:rsidRPr="00546273">
        <w:t>.gada</w:t>
      </w:r>
      <w:r w:rsidR="002D2337">
        <w:t xml:space="preserve"> </w:t>
      </w:r>
      <w:r w:rsidR="00090D14">
        <w:t>….</w:t>
      </w:r>
      <w:r w:rsidR="00935B22">
        <w:t>novembri</w:t>
      </w:r>
      <w:r w:rsidR="00472EB5">
        <w:t xml:space="preserve"> </w:t>
      </w:r>
      <w:r>
        <w:t xml:space="preserve">un ir spēkā līdz </w:t>
      </w:r>
      <w:r w:rsidRPr="00546273">
        <w:rPr>
          <w:lang w:eastAsia="lv-LV"/>
        </w:rPr>
        <w:t>20</w:t>
      </w:r>
      <w:r w:rsidR="00A41815">
        <w:rPr>
          <w:lang w:eastAsia="lv-LV"/>
        </w:rPr>
        <w:t>2</w:t>
      </w:r>
      <w:r w:rsidR="00D77E04">
        <w:rPr>
          <w:lang w:eastAsia="lv-LV"/>
        </w:rPr>
        <w:t>5</w:t>
      </w:r>
      <w:r w:rsidRPr="00546273">
        <w:rPr>
          <w:lang w:eastAsia="lv-LV"/>
        </w:rPr>
        <w:t>.gada</w:t>
      </w:r>
      <w:r w:rsidR="00AF7A71">
        <w:rPr>
          <w:lang w:eastAsia="lv-LV"/>
        </w:rPr>
        <w:t xml:space="preserve"> 31.</w:t>
      </w:r>
      <w:r w:rsidR="00935B22">
        <w:rPr>
          <w:lang w:eastAsia="lv-LV"/>
        </w:rPr>
        <w:t>oktobrim</w:t>
      </w:r>
      <w:r w:rsidR="00090D14">
        <w:rPr>
          <w:lang w:eastAsia="lv-LV"/>
        </w:rPr>
        <w:t>.</w:t>
      </w:r>
    </w:p>
    <w:p w14:paraId="03AC8729" w14:textId="77777777"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14:paraId="0CC9EB17" w14:textId="77777777" w:rsidR="006C0D8F" w:rsidRDefault="006C0D8F" w:rsidP="006C0D8F">
      <w:pPr>
        <w:pStyle w:val="Bezatstarpm"/>
        <w:ind w:left="284" w:hanging="284"/>
        <w:jc w:val="center"/>
      </w:pPr>
    </w:p>
    <w:p w14:paraId="394C97DD" w14:textId="77777777" w:rsidR="006C0D8F" w:rsidRDefault="006C0D8F" w:rsidP="006C0D8F">
      <w:pPr>
        <w:pStyle w:val="Bezatstarpm"/>
        <w:ind w:left="284"/>
        <w:jc w:val="center"/>
      </w:pPr>
      <w:r>
        <w:t>III NOMAS MAKSA UN SAMAKSAS KĀRTĪBA</w:t>
      </w:r>
    </w:p>
    <w:p w14:paraId="4A6AD034" w14:textId="6E8DA099" w:rsidR="006C0D8F" w:rsidRDefault="006C0D8F" w:rsidP="006C0D8F">
      <w:pPr>
        <w:pStyle w:val="Bezatstarpm"/>
        <w:numPr>
          <w:ilvl w:val="0"/>
          <w:numId w:val="19"/>
        </w:numPr>
        <w:ind w:left="284" w:hanging="284"/>
        <w:jc w:val="both"/>
      </w:pPr>
      <w:r>
        <w:t>Par LĪGUMA 1.punktā norādīto iznomāto NOMAS OBJEKTU NOMNIEKS maksā IZNOMĀTĀJAM saskaņā ar 20</w:t>
      </w:r>
      <w:r w:rsidR="00D0799A">
        <w:t>20</w:t>
      </w:r>
      <w:r>
        <w:t xml:space="preserve">.gada </w:t>
      </w:r>
      <w:r w:rsidR="00935B22">
        <w:t>28.okto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14:paraId="7EC22956" w14:textId="77777777" w:rsidR="006C0D8F" w:rsidRDefault="006C0D8F" w:rsidP="006C0D8F">
      <w:pPr>
        <w:pStyle w:val="Bezatstarpm"/>
        <w:numPr>
          <w:ilvl w:val="0"/>
          <w:numId w:val="19"/>
        </w:numPr>
        <w:ind w:left="284" w:hanging="284"/>
        <w:jc w:val="both"/>
      </w:pPr>
      <w:r>
        <w:t>NOMAS MAKSĀ nav iekļauta samaksa par nekustamā īpašuma nodokli. Maksu par komunālo pakalpojumu sniegšanu NOMAS OBJEKTĀ neieskaita NOMAS MAKSĀ. Par komunālo pakalpojumu sniegšanu un samaksas kārtību NOMNIEKS noslēdz atsevišķu</w:t>
      </w:r>
      <w:r w:rsidR="00042464">
        <w:t>s</w:t>
      </w:r>
      <w:r>
        <w:t xml:space="preserve"> līgumu</w:t>
      </w:r>
      <w:r w:rsidR="00042464">
        <w:t>s</w:t>
      </w:r>
      <w:r>
        <w:t xml:space="preserve"> ar attiecīgā pakalpojuma sniedzēju un saskaņā ar IZNOMĀTĀJA iesniegtajiem paziņojumiem maksā nekustamā īpašuma nodokli. </w:t>
      </w:r>
    </w:p>
    <w:p w14:paraId="79B8CF43" w14:textId="77777777"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14:paraId="41F42378" w14:textId="77777777"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14:paraId="4E017C3F" w14:textId="77777777" w:rsidR="006C0D8F" w:rsidRDefault="006C0D8F" w:rsidP="006C0D8F">
      <w:pPr>
        <w:pStyle w:val="Bezatstarpm"/>
        <w:numPr>
          <w:ilvl w:val="1"/>
          <w:numId w:val="19"/>
        </w:numPr>
        <w:ind w:hanging="556"/>
        <w:jc w:val="both"/>
      </w:pPr>
      <w:r>
        <w:t xml:space="preserve">ja Centrālās statistikas pārvaldes sniegtais patēriņa cenu indekss attiecībā pret pēdējo nomas maksas izmaiņas dienu pārsniedz 10 %. Nomas maksas </w:t>
      </w:r>
      <w:r>
        <w:lastRenderedPageBreak/>
        <w:t>paaugstinājumu nosaka, sākot ar otro nomas gadu atbilstoši Centrālās statistikas pārvaldes sniegtajiem patēriņa cenu indeksiem;</w:t>
      </w:r>
    </w:p>
    <w:p w14:paraId="2A086BEF" w14:textId="77777777"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14:paraId="20216AA5" w14:textId="77777777"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14:paraId="3D0505F9" w14:textId="77777777" w:rsidR="006C0D8F" w:rsidRDefault="006C0D8F" w:rsidP="006C0D8F">
      <w:pPr>
        <w:pStyle w:val="Bezatstarpm"/>
        <w:numPr>
          <w:ilvl w:val="1"/>
          <w:numId w:val="19"/>
        </w:numPr>
        <w:ind w:hanging="556"/>
        <w:jc w:val="both"/>
      </w:pPr>
      <w:r>
        <w:t>ja normatīvie akti paredz citu NOMAS MAKSAS apmēru vai NOMAS MAKSAS aprēķināšanas kārtību.</w:t>
      </w:r>
    </w:p>
    <w:p w14:paraId="04C2E69F" w14:textId="77777777" w:rsidR="006C0D8F" w:rsidRDefault="006C0D8F" w:rsidP="006C0D8F">
      <w:pPr>
        <w:pStyle w:val="Bezatstarpm"/>
        <w:ind w:left="284" w:hanging="284"/>
        <w:jc w:val="both"/>
      </w:pPr>
    </w:p>
    <w:p w14:paraId="441607FA" w14:textId="77777777" w:rsidR="006C0D8F" w:rsidRDefault="006C0D8F" w:rsidP="006C0D8F">
      <w:pPr>
        <w:pStyle w:val="Bezatstarpm"/>
        <w:ind w:left="284"/>
        <w:jc w:val="center"/>
      </w:pPr>
      <w:r>
        <w:t>IV PUŠU TIESĪBAS UN PIENĀKUMI</w:t>
      </w:r>
    </w:p>
    <w:p w14:paraId="1C3CCDBA" w14:textId="77777777" w:rsidR="006C0D8F" w:rsidRDefault="006C0D8F" w:rsidP="006C0D8F">
      <w:pPr>
        <w:pStyle w:val="Bezatstarpm"/>
        <w:numPr>
          <w:ilvl w:val="0"/>
          <w:numId w:val="19"/>
        </w:numPr>
        <w:tabs>
          <w:tab w:val="left" w:pos="426"/>
        </w:tabs>
        <w:ind w:left="284" w:hanging="284"/>
        <w:jc w:val="both"/>
      </w:pPr>
      <w:r>
        <w:t>IZNOMĀTĀJA pienākumi:</w:t>
      </w:r>
    </w:p>
    <w:p w14:paraId="63AD0C1E" w14:textId="77777777"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14:paraId="00B6D9E8" w14:textId="77777777" w:rsidR="006C0D8F" w:rsidRDefault="006C0D8F" w:rsidP="006C0D8F">
      <w:pPr>
        <w:pStyle w:val="Bezatstarpm"/>
        <w:numPr>
          <w:ilvl w:val="1"/>
          <w:numId w:val="19"/>
        </w:numPr>
        <w:jc w:val="both"/>
      </w:pPr>
      <w:r>
        <w:t xml:space="preserve"> iesniegt NOMNIEKAM rēķinu par kārtējo mēnesi līdz nākamā mēneša 5 (piektajam) datumam.</w:t>
      </w:r>
    </w:p>
    <w:p w14:paraId="01D24831" w14:textId="77777777"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14:paraId="7B282809" w14:textId="77777777" w:rsidR="006C0D8F" w:rsidRDefault="006C0D8F" w:rsidP="006C0D8F">
      <w:pPr>
        <w:pStyle w:val="Bezatstarpm"/>
        <w:numPr>
          <w:ilvl w:val="0"/>
          <w:numId w:val="19"/>
        </w:numPr>
        <w:tabs>
          <w:tab w:val="left" w:pos="426"/>
        </w:tabs>
        <w:ind w:left="786" w:hanging="720"/>
        <w:jc w:val="both"/>
      </w:pPr>
      <w:r>
        <w:t>NOMNIEKA pienākumi:</w:t>
      </w:r>
    </w:p>
    <w:p w14:paraId="4E94DB5D" w14:textId="77777777"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14:paraId="3FB05447" w14:textId="77777777"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14:paraId="6A9E0B4C" w14:textId="77777777"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r w:rsidR="00322E33">
        <w:t>;</w:t>
      </w:r>
    </w:p>
    <w:p w14:paraId="4C2444D7" w14:textId="77777777"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14:paraId="2671CAF7" w14:textId="77777777"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14:paraId="76843DEB" w14:textId="77777777" w:rsidR="006C0D8F" w:rsidRDefault="006C0D8F" w:rsidP="006C0D8F">
      <w:pPr>
        <w:pStyle w:val="Bezatstarpm"/>
        <w:numPr>
          <w:ilvl w:val="0"/>
          <w:numId w:val="19"/>
        </w:numPr>
        <w:tabs>
          <w:tab w:val="left" w:pos="426"/>
        </w:tabs>
        <w:ind w:left="786" w:hanging="720"/>
        <w:jc w:val="both"/>
      </w:pPr>
      <w:r>
        <w:t>NOMNIEKAM ir tiesības:</w:t>
      </w:r>
    </w:p>
    <w:p w14:paraId="4A48588E" w14:textId="77777777"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14:paraId="547A26E9" w14:textId="77777777"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14:paraId="6D33A4FD" w14:textId="77777777" w:rsidR="006C0D8F" w:rsidRDefault="006C0D8F" w:rsidP="006C0D8F">
      <w:pPr>
        <w:pStyle w:val="Bezatstarpm"/>
        <w:numPr>
          <w:ilvl w:val="0"/>
          <w:numId w:val="19"/>
        </w:numPr>
        <w:tabs>
          <w:tab w:val="left" w:pos="426"/>
        </w:tabs>
        <w:ind w:left="786" w:hanging="720"/>
        <w:jc w:val="both"/>
      </w:pPr>
      <w:r>
        <w:t>NOMNIEKS nav tiesīgs:</w:t>
      </w:r>
    </w:p>
    <w:p w14:paraId="714D70C6" w14:textId="77777777" w:rsidR="006C0D8F" w:rsidRDefault="006C0D8F" w:rsidP="006C0D8F">
      <w:pPr>
        <w:pStyle w:val="Bezatstarpm"/>
        <w:numPr>
          <w:ilvl w:val="1"/>
          <w:numId w:val="19"/>
        </w:numPr>
        <w:tabs>
          <w:tab w:val="left" w:pos="993"/>
        </w:tabs>
        <w:jc w:val="both"/>
      </w:pPr>
      <w:r>
        <w:lastRenderedPageBreak/>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14:paraId="42EC474D" w14:textId="77777777"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w:t>
      </w:r>
      <w:r w:rsidR="00042464">
        <w:t xml:space="preserve"> un </w:t>
      </w:r>
      <w:r>
        <w:t xml:space="preserve"> s daļēji vai pilnībā pieder NOMNIEKAM, vai ir saistītas ar NOMNIEKU. Par šādu NOMAS OBJEKTA nodošanu apakšnomā NOMNIEKS rakstiski informē IZNOMĀTĀJU;</w:t>
      </w:r>
    </w:p>
    <w:p w14:paraId="7D783A0C" w14:textId="77777777"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14:paraId="0857DFD7" w14:textId="77777777" w:rsidR="006C0D8F" w:rsidRDefault="006C0D8F" w:rsidP="006C0D8F">
      <w:pPr>
        <w:pStyle w:val="Bezatstarpm"/>
        <w:ind w:left="284"/>
        <w:jc w:val="both"/>
      </w:pPr>
    </w:p>
    <w:p w14:paraId="2E32E9CA" w14:textId="77777777" w:rsidR="006C0D8F" w:rsidRDefault="006C0D8F" w:rsidP="006C0D8F">
      <w:pPr>
        <w:pStyle w:val="Bezatstarpm"/>
        <w:ind w:left="284"/>
        <w:jc w:val="center"/>
      </w:pPr>
      <w:r>
        <w:t>V ATBILDĪBA</w:t>
      </w:r>
    </w:p>
    <w:p w14:paraId="723FA413" w14:textId="77777777"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14:paraId="0E8667DD" w14:textId="77777777"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w:t>
      </w:r>
      <w:r w:rsidR="00322E33">
        <w:t xml:space="preserve"> </w:t>
      </w:r>
      <w:r w:rsidRPr="006A6B4A">
        <w:t>-</w:t>
      </w:r>
      <w:r w:rsidR="00322E33">
        <w:t xml:space="preserve"> </w:t>
      </w:r>
      <w:r w:rsidRPr="006A6B4A">
        <w:t>pieņemšanas aktu. Šāds N</w:t>
      </w:r>
      <w:r>
        <w:t>OMAS OBJEKTA</w:t>
      </w:r>
      <w:r w:rsidRPr="006A6B4A">
        <w:t xml:space="preserve"> turējums nav uzskatāms par L</w:t>
      </w:r>
      <w:r>
        <w:t>ĪGUMA</w:t>
      </w:r>
      <w:r w:rsidRPr="006A6B4A">
        <w:t xml:space="preserve"> pagarinājumu.</w:t>
      </w:r>
    </w:p>
    <w:p w14:paraId="554B3F9B" w14:textId="77777777" w:rsidR="006C0D8F" w:rsidRDefault="006C0D8F" w:rsidP="006C0D8F">
      <w:pPr>
        <w:pStyle w:val="Bezatstarpm"/>
        <w:ind w:left="284"/>
        <w:jc w:val="both"/>
      </w:pPr>
    </w:p>
    <w:p w14:paraId="42D41199" w14:textId="77777777" w:rsidR="006C0D8F" w:rsidRDefault="006C0D8F" w:rsidP="006C0D8F">
      <w:pPr>
        <w:pStyle w:val="Bezatstarpm"/>
        <w:ind w:left="284"/>
        <w:jc w:val="center"/>
      </w:pPr>
      <w:r>
        <w:t>VI LĪGUMA DARBĪBA</w:t>
      </w:r>
    </w:p>
    <w:p w14:paraId="5CB3F0D3" w14:textId="77777777"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14:paraId="7E2AAB1C" w14:textId="77777777"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14:paraId="45F356EB" w14:textId="77777777"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14:paraId="235A580E" w14:textId="77777777"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14:paraId="5BF0CD07" w14:textId="77777777" w:rsidR="006C0D8F" w:rsidRDefault="004E5B92" w:rsidP="006C0D8F">
      <w:pPr>
        <w:pStyle w:val="Bezatstarpm"/>
        <w:ind w:left="993" w:hanging="567"/>
        <w:jc w:val="both"/>
      </w:pPr>
      <w:r>
        <w:rPr>
          <w:lang w:eastAsia="lv-LV"/>
        </w:rPr>
        <w:t>19</w:t>
      </w:r>
      <w:r w:rsidR="006C0D8F">
        <w:rPr>
          <w:lang w:eastAsia="lv-LV"/>
        </w:rPr>
        <w:t>.2.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t>;</w:t>
      </w:r>
    </w:p>
    <w:p w14:paraId="3FF66B5F" w14:textId="77777777" w:rsidR="006C0D8F" w:rsidRDefault="004E5B92" w:rsidP="006C0D8F">
      <w:pPr>
        <w:pStyle w:val="Bezatstarpm"/>
        <w:tabs>
          <w:tab w:val="left" w:pos="709"/>
          <w:tab w:val="left" w:pos="993"/>
        </w:tabs>
        <w:ind w:left="993" w:hanging="567"/>
        <w:jc w:val="both"/>
      </w:pPr>
      <w:r>
        <w:rPr>
          <w:lang w:eastAsia="lv-LV"/>
        </w:rPr>
        <w:t>19.</w:t>
      </w:r>
      <w:r w:rsidR="00C21959">
        <w:rPr>
          <w:lang w:eastAsia="lv-LV"/>
        </w:rPr>
        <w:t>3</w:t>
      </w:r>
      <w:r w:rsidR="006C0D8F">
        <w:rPr>
          <w:lang w:eastAsia="lv-LV"/>
        </w:rPr>
        <w:t>. NOMNIEKS vairāk nekā mēnesi kavē nekustamā īpašuma nodokļa samaksu;</w:t>
      </w:r>
    </w:p>
    <w:p w14:paraId="6B81EF94" w14:textId="77777777" w:rsidR="006C0D8F" w:rsidRDefault="004E5B92" w:rsidP="006C0D8F">
      <w:pPr>
        <w:pStyle w:val="Bezatstarpm"/>
        <w:ind w:left="993" w:hanging="567"/>
        <w:jc w:val="both"/>
      </w:pPr>
      <w:r>
        <w:t>19</w:t>
      </w:r>
      <w:r w:rsidR="006C0D8F">
        <w:t>.</w:t>
      </w:r>
      <w:r w:rsidR="00C21959">
        <w:t>4</w:t>
      </w:r>
      <w:r w:rsidR="006C0D8F">
        <w:t>. NOMNIEKS apzināti vai rupjas neuzmanības dēļ pasliktina NOMAS OBJEKTA un iekārtu stāvokli;</w:t>
      </w:r>
    </w:p>
    <w:p w14:paraId="72D0F953" w14:textId="77777777" w:rsidR="006C0D8F" w:rsidRDefault="004E5B92" w:rsidP="006C0D8F">
      <w:pPr>
        <w:pStyle w:val="Bezatstarpm"/>
        <w:ind w:left="993" w:hanging="567"/>
        <w:jc w:val="both"/>
      </w:pPr>
      <w:r>
        <w:t>19</w:t>
      </w:r>
      <w:r w:rsidR="006C0D8F">
        <w:t>.</w:t>
      </w:r>
      <w:r w:rsidR="00C21959">
        <w:t>5</w:t>
      </w:r>
      <w:r w:rsidR="006C0D8F">
        <w:t>. NOMNIEKS NOMAS OBJEKTĀ veicis remontdarbus vai būvniecību, pārkāpjot LĪGUMA noteikumus vai attiecīgos normatīvos aktus;</w:t>
      </w:r>
    </w:p>
    <w:p w14:paraId="55F9C908" w14:textId="77777777" w:rsidR="00CB7418" w:rsidRDefault="004E5B92" w:rsidP="00353202">
      <w:pPr>
        <w:pStyle w:val="Bezatstarpm"/>
        <w:tabs>
          <w:tab w:val="left" w:pos="567"/>
        </w:tabs>
        <w:ind w:left="993" w:hanging="567"/>
        <w:jc w:val="both"/>
      </w:pPr>
      <w:r>
        <w:t>19</w:t>
      </w:r>
      <w:r w:rsidR="006C0D8F">
        <w:t>.</w:t>
      </w:r>
      <w:r w:rsidR="00C21959">
        <w:t>6</w:t>
      </w:r>
      <w:r w:rsidR="006C0D8F">
        <w:t>. NOMNIEKA, viņa darbinieku vai viņa interesēs strādājošo citu personu darbības vai bezdarbības rezultātā tiek nodarīts kaitējums IZNOMĀTĀJA interesēm</w:t>
      </w:r>
      <w:r w:rsidR="00CB7418">
        <w:t>;</w:t>
      </w:r>
    </w:p>
    <w:p w14:paraId="6AA216B0" w14:textId="77777777" w:rsidR="006C0D8F" w:rsidRDefault="00CB7418" w:rsidP="00CB7418">
      <w:pPr>
        <w:pStyle w:val="Bezatstarpm"/>
        <w:ind w:left="993" w:hanging="567"/>
        <w:jc w:val="both"/>
      </w:pPr>
      <w:r>
        <w:lastRenderedPageBreak/>
        <w:t>19</w:t>
      </w:r>
      <w:r w:rsidR="006C0D8F">
        <w:t>.</w:t>
      </w:r>
      <w:r w:rsidR="00C21959">
        <w:t>7</w:t>
      </w:r>
      <w:r w:rsidR="006C0D8F">
        <w:t>. NOMNIEKS bez IZNOMĀTĀJA rakstiskas piekrišanas nodod NOMAS OBJEKTU apakšnomā vai citādā veidā nodod to lietošanā trešajai personai;</w:t>
      </w:r>
    </w:p>
    <w:p w14:paraId="674D5585" w14:textId="77777777" w:rsidR="006C0D8F" w:rsidRDefault="006C0D8F" w:rsidP="006C0D8F">
      <w:pPr>
        <w:pStyle w:val="Bezatstarpm"/>
        <w:ind w:left="993" w:hanging="709"/>
        <w:jc w:val="both"/>
      </w:pPr>
      <w:r>
        <w:t xml:space="preserve">  </w:t>
      </w:r>
      <w:r w:rsidR="00CB7418">
        <w:t>19</w:t>
      </w:r>
      <w:r>
        <w:t>.</w:t>
      </w:r>
      <w:r w:rsidR="00C21959">
        <w:t>8</w:t>
      </w:r>
      <w:r>
        <w:t>.NOMNIEKS ļaunprātīgi nepilda LĪGUMA noteikumus, kas dod IZNOMĀTĀJAM pamatu uzskatīt, ka viņš nevar paļauties uz saistību izpildīšanu nākotnē</w:t>
      </w:r>
      <w:r w:rsidR="00353202">
        <w:t>.</w:t>
      </w:r>
    </w:p>
    <w:p w14:paraId="1CD6CBA0" w14:textId="77777777" w:rsidR="00353202" w:rsidRDefault="00353202" w:rsidP="006C0D8F">
      <w:pPr>
        <w:pStyle w:val="Bezatstarpm"/>
        <w:ind w:left="993" w:hanging="709"/>
        <w:jc w:val="both"/>
      </w:pPr>
      <w:r>
        <w:t xml:space="preserve">  19.</w:t>
      </w:r>
      <w:r w:rsidR="00C21959">
        <w:t>9</w:t>
      </w:r>
      <w:r>
        <w:t>. NOMAS OBJEKTS tiek nodots atsavināšanai.</w:t>
      </w:r>
    </w:p>
    <w:p w14:paraId="774E79B6" w14:textId="77777777" w:rsidR="006C0D8F" w:rsidRDefault="006C0D8F" w:rsidP="006C0D8F">
      <w:pPr>
        <w:pStyle w:val="Bezatstarpm"/>
        <w:ind w:left="284" w:hanging="284"/>
        <w:jc w:val="both"/>
      </w:pPr>
    </w:p>
    <w:p w14:paraId="18A02AFD" w14:textId="77777777" w:rsidR="006C0D8F" w:rsidRDefault="006C0D8F" w:rsidP="006C0D8F">
      <w:pPr>
        <w:pStyle w:val="Bezatstarpm"/>
        <w:jc w:val="center"/>
      </w:pPr>
      <w:r>
        <w:t>VII STRĪDU IZSKATĪŠANA UN CITI JAUTĀJUMI</w:t>
      </w:r>
    </w:p>
    <w:p w14:paraId="539DE6BA" w14:textId="77777777"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14:paraId="6BA95DF6" w14:textId="77777777" w:rsidR="006C0D8F" w:rsidRDefault="006C0D8F" w:rsidP="006C0D8F">
      <w:pPr>
        <w:pStyle w:val="Bezatstarpm"/>
        <w:numPr>
          <w:ilvl w:val="0"/>
          <w:numId w:val="19"/>
        </w:numPr>
        <w:ind w:left="426" w:hanging="426"/>
        <w:jc w:val="both"/>
      </w:pPr>
      <w:r>
        <w:t xml:space="preserve">PUSES vienojas, ka LĪGUMĀ neregulētajām attiecībām piemērojami normatīvie akti, tajā skaitā Ministru kabineta 2018.gada 20.februāra  noteikumi Nr.97 </w:t>
      </w:r>
      <w:r w:rsidR="00007EF9">
        <w:t>“</w:t>
      </w:r>
      <w:r>
        <w:t>Publiskas personas mantas iznomāšanas noteikumi”.</w:t>
      </w:r>
    </w:p>
    <w:p w14:paraId="5B8691E3" w14:textId="77777777"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14:paraId="5497A47B" w14:textId="77777777"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14:paraId="588DD58E" w14:textId="298BB218" w:rsidR="006C0D8F" w:rsidRDefault="006C0D8F" w:rsidP="006C0D8F">
      <w:pPr>
        <w:pStyle w:val="Bezatstarpm"/>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14:paraId="6F3C1536" w14:textId="77777777" w:rsidR="00912418" w:rsidRDefault="00912418" w:rsidP="00912418">
      <w:pPr>
        <w:pStyle w:val="Bezatstarpm"/>
        <w:ind w:left="426"/>
        <w:jc w:val="both"/>
      </w:pPr>
    </w:p>
    <w:p w14:paraId="1E83569F" w14:textId="07036D7B" w:rsidR="00912418" w:rsidRDefault="00912418" w:rsidP="00912418">
      <w:pPr>
        <w:pStyle w:val="Parasts1"/>
        <w:ind w:left="720"/>
        <w:jc w:val="center"/>
        <w:rPr>
          <w:lang w:val="lv-LV"/>
        </w:rPr>
      </w:pPr>
      <w:r>
        <w:rPr>
          <w:lang w:val="lv-LV"/>
        </w:rPr>
        <w:t>VIII PERSONAS DATU AIZSARDZĪBA</w:t>
      </w:r>
    </w:p>
    <w:p w14:paraId="2F9ED426" w14:textId="734FCE98" w:rsidR="00912418" w:rsidRDefault="00912418" w:rsidP="00912418">
      <w:pPr>
        <w:pStyle w:val="Parasts1"/>
        <w:numPr>
          <w:ilvl w:val="0"/>
          <w:numId w:val="19"/>
        </w:numPr>
        <w:jc w:val="both"/>
        <w:rPr>
          <w:lang w:val="lv-LV"/>
        </w:rPr>
      </w:pPr>
      <w:r>
        <w:rPr>
          <w:lang w:val="lv-LV"/>
        </w:rPr>
        <w:t xml:space="preserve"> PUSES vienojas, ka visi personas dati, kas tiek iegūti LĪGUMA izpildes laikā, tiek apstrādāti, ievērojot datu subjekta pamattiesības un brīvības atbilstoši personas datu aizsardzību reglamentējošo normatīvo aktu, tai skaitā Vispārīgās datu aizsardzības regulas, prasībām. </w:t>
      </w:r>
    </w:p>
    <w:p w14:paraId="7B3D8D18" w14:textId="12437B78" w:rsidR="00912418" w:rsidRDefault="00912418" w:rsidP="00912418">
      <w:pPr>
        <w:pStyle w:val="Parasts1"/>
        <w:numPr>
          <w:ilvl w:val="0"/>
          <w:numId w:val="19"/>
        </w:numPr>
        <w:jc w:val="both"/>
      </w:pPr>
      <w:r>
        <w:rPr>
          <w:rStyle w:val="Izteiksmgs1"/>
          <w:i/>
          <w:lang w:val="lv-LV"/>
        </w:rPr>
        <w:t>Pārzinis personas datu apstrādei</w:t>
      </w:r>
      <w:r>
        <w:rPr>
          <w:rStyle w:val="Noklusjumarindkopasfonts1"/>
          <w:lang w:val="lv-LV"/>
        </w:rPr>
        <w:t xml:space="preserve"> - Ventspils novada pašvaldība, reģistrācijas Nr. 90000052035, juridiskā adrese Skolas iela 4, Ventspils, LV-3601, tālrunis 63629450, elektroniskā pasta adrese </w:t>
      </w:r>
      <w:hyperlink r:id="rId15" w:history="1">
        <w:r>
          <w:rPr>
            <w:rStyle w:val="Hipersaite"/>
            <w:rFonts w:eastAsia="Calibri"/>
            <w:lang w:val="lv-LV"/>
          </w:rPr>
          <w:t>info@ventspilsnd.lv</w:t>
        </w:r>
        <w:r>
          <w:rPr>
            <w:rStyle w:val="Hipersaite"/>
            <w:lang w:val="lv-LV"/>
          </w:rPr>
          <w:t xml:space="preserve"> </w:t>
        </w:r>
      </w:hyperlink>
      <w:r>
        <w:rPr>
          <w:rStyle w:val="Noklusjumarindkopasfonts1"/>
          <w:lang w:val="lv-LV"/>
        </w:rPr>
        <w:t xml:space="preserve">   (turpmāk– PĀRZINIS).</w:t>
      </w:r>
    </w:p>
    <w:p w14:paraId="035AC304" w14:textId="40CA62B6" w:rsidR="00912418" w:rsidRDefault="00912418" w:rsidP="00912418">
      <w:pPr>
        <w:pStyle w:val="Parasts1"/>
        <w:numPr>
          <w:ilvl w:val="0"/>
          <w:numId w:val="19"/>
        </w:numPr>
        <w:jc w:val="both"/>
      </w:pPr>
      <w:r>
        <w:rPr>
          <w:rStyle w:val="Izteiksmgs1"/>
          <w:lang w:val="lv-LV"/>
        </w:rPr>
        <w:t xml:space="preserve"> Personas datu aizsardzības speciālista kontaktinformācija</w:t>
      </w:r>
      <w:r>
        <w:rPr>
          <w:rStyle w:val="Noklusjumarindkopasfonts1"/>
          <w:b/>
          <w:lang w:val="lv-LV"/>
        </w:rPr>
        <w:t xml:space="preserve"> </w:t>
      </w:r>
      <w:r>
        <w:rPr>
          <w:rStyle w:val="Noklusjumarindkopasfonts1"/>
          <w:lang w:val="lv-LV"/>
        </w:rPr>
        <w:t xml:space="preserve">- elektroniskā pasta adrese </w:t>
      </w:r>
      <w:hyperlink r:id="rId16" w:history="1">
        <w:r>
          <w:rPr>
            <w:rStyle w:val="Hipersaite"/>
            <w:lang w:val="lv-LV"/>
          </w:rPr>
          <w:t>datuaizsardziba@ventspilsnd.lv</w:t>
        </w:r>
      </w:hyperlink>
      <w:r>
        <w:rPr>
          <w:rStyle w:val="Noklusjumarindkopasfonts1"/>
          <w:lang w:val="lv-LV"/>
        </w:rPr>
        <w:t>.</w:t>
      </w:r>
    </w:p>
    <w:p w14:paraId="4BF81624" w14:textId="6208947C" w:rsidR="00912418" w:rsidRDefault="00912418" w:rsidP="00912418">
      <w:pPr>
        <w:pStyle w:val="Parasts1"/>
        <w:numPr>
          <w:ilvl w:val="0"/>
          <w:numId w:val="19"/>
        </w:numPr>
        <w:jc w:val="both"/>
        <w:rPr>
          <w:lang w:val="lv-LV"/>
        </w:rPr>
      </w:pPr>
      <w:r>
        <w:rPr>
          <w:lang w:val="lv-LV"/>
        </w:rPr>
        <w:t xml:space="preserve"> Šī LĪGUMA ietvaros visus fiziskās personas datus PUSES apstrādā tikai šī LĪGUMA izpildes mērķiem un tikai tādā apmērā, lai nodrošinātu starp PUSĒM noslēgtā LĪGUMA izpildi un šai sakarā piemērojamo normatīvo aktu prasību ievērošanu.</w:t>
      </w:r>
    </w:p>
    <w:p w14:paraId="07764AEF" w14:textId="00B67D64" w:rsidR="00912418" w:rsidRDefault="00912418" w:rsidP="00912418">
      <w:pPr>
        <w:pStyle w:val="Parasts1"/>
        <w:numPr>
          <w:ilvl w:val="0"/>
          <w:numId w:val="19"/>
        </w:numPr>
        <w:jc w:val="both"/>
        <w:rPr>
          <w:lang w:val="lv-LV"/>
        </w:rPr>
      </w:pPr>
      <w:r>
        <w:rPr>
          <w:lang w:val="lv-LV"/>
        </w:rPr>
        <w:t xml:space="preserve"> PĀRZINIS veic visus nepieciešamos tehniskos un organizatoriskos drošības pasākumus, kas nepieciešami, lai nodrošinātu, ka fiziskās personas nodotie vai LĪGUMA izpildes laikā iegūtie fiziskās personas dati LĪGUMA izpildes ietvaros netiek nejauši vai nelikumīgi iznīcināti, nozaudēti vai sabojāti, vai darīti zināmi trešajām personām, netiek ļaunprātīgi izmantoti vai kā citādi apstrādāti pretēji LĪGUMA darbības laikā spēkā esošo datu aizsardzības normatīvo aktu prasībām. </w:t>
      </w:r>
    </w:p>
    <w:p w14:paraId="60255CDB" w14:textId="5526A5CF" w:rsidR="00912418" w:rsidRDefault="00912418" w:rsidP="00912418">
      <w:pPr>
        <w:pStyle w:val="Parasts1"/>
        <w:numPr>
          <w:ilvl w:val="0"/>
          <w:numId w:val="19"/>
        </w:numPr>
        <w:jc w:val="both"/>
        <w:rPr>
          <w:lang w:val="lv-LV"/>
        </w:rPr>
      </w:pPr>
      <w:r>
        <w:rPr>
          <w:lang w:val="lv-LV"/>
        </w:rPr>
        <w:lastRenderedPageBreak/>
        <w:t xml:space="preserve">PĀRZINIS nodrošina, ka visas fiziskās personas, kas ir iesaistītas personas datu apstrādē, rakstveidā apņemas saglabāt un nelikumīgi neizpaust personas datus. Šis pienākums saglabājas arī pēc līgumattiecību izbeigšanās ar NOMNIEKU. </w:t>
      </w:r>
    </w:p>
    <w:p w14:paraId="146839F1" w14:textId="7449B907" w:rsidR="00912418" w:rsidRDefault="00912418" w:rsidP="00912418">
      <w:pPr>
        <w:pStyle w:val="Parasts1"/>
        <w:numPr>
          <w:ilvl w:val="0"/>
          <w:numId w:val="19"/>
        </w:numPr>
        <w:tabs>
          <w:tab w:val="left" w:pos="426"/>
        </w:tabs>
        <w:jc w:val="both"/>
        <w:rPr>
          <w:lang w:val="lv-LV"/>
        </w:rPr>
      </w:pPr>
      <w:r>
        <w:rPr>
          <w:lang w:val="lv-LV"/>
        </w:rPr>
        <w:t xml:space="preserve">PĀRZINIM nav tiesību izpaust personas datus trešajām personām, ja vien šādu datu atklāšanu vai izpaušanu neparedz tiesību akti. </w:t>
      </w:r>
    </w:p>
    <w:p w14:paraId="7D839A1B" w14:textId="203B70C4" w:rsidR="00912418" w:rsidRDefault="00912418" w:rsidP="00912418">
      <w:pPr>
        <w:pStyle w:val="Parasts1"/>
        <w:numPr>
          <w:ilvl w:val="0"/>
          <w:numId w:val="19"/>
        </w:numPr>
        <w:jc w:val="both"/>
      </w:pPr>
      <w:r>
        <w:rPr>
          <w:rStyle w:val="Noklusjumarindkopasfonts1"/>
          <w:rFonts w:eastAsia="Calibri"/>
          <w:lang w:val="lv-LV"/>
        </w:rPr>
        <w:t>Noslēgtā LĪGUMA ietvaros pārzinim un fiziskai personai ir fizisko personu datu aizsardzību regulējošos normatīvajos aktos noteiktās un šīm līgumattiecībām piemērojamās tiesības un pienākumi.</w:t>
      </w:r>
    </w:p>
    <w:p w14:paraId="05BDEB8B" w14:textId="77777777" w:rsidR="00912418" w:rsidRDefault="00912418" w:rsidP="00912418">
      <w:pPr>
        <w:pStyle w:val="Bezatstarpm"/>
        <w:jc w:val="both"/>
      </w:pPr>
    </w:p>
    <w:p w14:paraId="54467E61" w14:textId="77777777" w:rsidR="006C0D8F" w:rsidRDefault="006C0D8F" w:rsidP="006C0D8F">
      <w:pPr>
        <w:pStyle w:val="Bezatstarpm"/>
        <w:jc w:val="center"/>
      </w:pPr>
    </w:p>
    <w:p w14:paraId="2F6B2841" w14:textId="77777777" w:rsidR="006C0D8F" w:rsidRDefault="006C0D8F" w:rsidP="006C0D8F">
      <w:pPr>
        <w:pStyle w:val="Bezatstarpm"/>
        <w:jc w:val="center"/>
      </w:pPr>
      <w:r>
        <w:t>VIII ĪPAŠIE NOTEIKUMI</w:t>
      </w:r>
    </w:p>
    <w:p w14:paraId="3CF4175C" w14:textId="7DD50D09" w:rsidR="006C0D8F" w:rsidRDefault="00912418" w:rsidP="006C0D8F">
      <w:pPr>
        <w:pStyle w:val="Bezatstarpm"/>
        <w:tabs>
          <w:tab w:val="left" w:pos="426"/>
        </w:tabs>
        <w:jc w:val="both"/>
      </w:pPr>
      <w:r>
        <w:t>33</w:t>
      </w:r>
      <w:r w:rsidR="006C0D8F">
        <w:t xml:space="preserve">. NOMAS OBJEKTS NOMNIEKAM ir nodots </w:t>
      </w:r>
      <w:r w:rsidR="006C0D8F" w:rsidRPr="0031715E">
        <w:t>bez inventāra</w:t>
      </w:r>
      <w:r w:rsidR="006C0D8F">
        <w:t>.</w:t>
      </w:r>
    </w:p>
    <w:p w14:paraId="7B3104C7" w14:textId="18597612" w:rsidR="006C0D8F" w:rsidRPr="00001080" w:rsidRDefault="00912418" w:rsidP="006C0D8F">
      <w:pPr>
        <w:pStyle w:val="Bezatstarpm"/>
        <w:tabs>
          <w:tab w:val="left" w:pos="426"/>
        </w:tabs>
        <w:jc w:val="both"/>
      </w:pPr>
      <w:r>
        <w:t>34</w:t>
      </w:r>
      <w:r w:rsidR="006C0D8F">
        <w:t>.</w:t>
      </w:r>
      <w:r w:rsidR="001C4A06">
        <w:t xml:space="preserve"> </w:t>
      </w:r>
      <w:r w:rsidR="006C0D8F" w:rsidRPr="00001080">
        <w:t>L</w:t>
      </w:r>
      <w:r w:rsidR="006C0D8F">
        <w:t>ĪGUMAM</w:t>
      </w:r>
      <w:r w:rsidR="006C0D8F" w:rsidRPr="00001080">
        <w:t xml:space="preserve"> ir pievienoti sekojoši pielikumi:</w:t>
      </w:r>
    </w:p>
    <w:p w14:paraId="229136C3" w14:textId="15A5EB2F" w:rsidR="006C0D8F" w:rsidRPr="00001080" w:rsidRDefault="006C0D8F" w:rsidP="006C0D8F">
      <w:pPr>
        <w:pStyle w:val="Bezatstarpm"/>
        <w:ind w:left="284"/>
        <w:jc w:val="both"/>
      </w:pPr>
      <w:r>
        <w:t xml:space="preserve">  </w:t>
      </w:r>
      <w:r w:rsidR="00912418">
        <w:t>34</w:t>
      </w:r>
      <w:r>
        <w:t>.1.</w:t>
      </w:r>
      <w:r w:rsidRPr="00001080">
        <w:t xml:space="preserve"> </w:t>
      </w:r>
      <w:r>
        <w:t>Nedzīvojamo t</w:t>
      </w:r>
      <w:r w:rsidRPr="00001080">
        <w:t>elpu izvietojuma shēma (pielikums Nr.1);</w:t>
      </w:r>
    </w:p>
    <w:p w14:paraId="37EEA30B" w14:textId="09BC277C" w:rsidR="006C0D8F" w:rsidRPr="00001080" w:rsidRDefault="006C0D8F" w:rsidP="006C0D8F">
      <w:pPr>
        <w:pStyle w:val="Bezatstarpm"/>
        <w:ind w:left="284"/>
        <w:jc w:val="both"/>
      </w:pPr>
      <w:r>
        <w:t xml:space="preserve">  </w:t>
      </w:r>
      <w:r w:rsidR="00912418">
        <w:t>34</w:t>
      </w:r>
      <w:r>
        <w:t>.2.</w:t>
      </w:r>
      <w:r w:rsidRPr="00001080">
        <w:t xml:space="preserve"> N</w:t>
      </w:r>
      <w:r>
        <w:t>OMAS OBJEKTA</w:t>
      </w:r>
      <w:r w:rsidRPr="00001080">
        <w:t xml:space="preserve"> pieņemšanas</w:t>
      </w:r>
      <w:r w:rsidR="00227F85">
        <w:t xml:space="preserve"> </w:t>
      </w:r>
      <w:r w:rsidRPr="00001080">
        <w:t>-</w:t>
      </w:r>
      <w:r w:rsidR="00227F85">
        <w:t xml:space="preserve"> </w:t>
      </w:r>
      <w:r w:rsidRPr="00001080">
        <w:t>nodošanas akts (pielikums Nr. 2).</w:t>
      </w:r>
    </w:p>
    <w:p w14:paraId="58F1AC6B" w14:textId="6595130F" w:rsidR="006C0D8F" w:rsidRDefault="00912418" w:rsidP="00D77E04">
      <w:pPr>
        <w:pStyle w:val="Bezatstarpm"/>
        <w:tabs>
          <w:tab w:val="left" w:pos="426"/>
        </w:tabs>
        <w:jc w:val="both"/>
      </w:pPr>
      <w:r>
        <w:t>35</w:t>
      </w:r>
      <w:r w:rsidR="00D77E04">
        <w:t>.</w:t>
      </w:r>
      <w:r w:rsidR="00007EF9">
        <w:t xml:space="preserve"> </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14:paraId="4A707364" w14:textId="77777777" w:rsidR="006C0D8F" w:rsidRDefault="006C0D8F" w:rsidP="006C0D8F">
      <w:pPr>
        <w:jc w:val="both"/>
        <w:rPr>
          <w:lang w:val="lv-LV"/>
        </w:rPr>
      </w:pPr>
    </w:p>
    <w:p w14:paraId="57079A18" w14:textId="77777777" w:rsidR="006C0D8F" w:rsidRDefault="006C0D8F" w:rsidP="006C0D8F">
      <w:pPr>
        <w:jc w:val="center"/>
        <w:rPr>
          <w:lang w:val="lv-LV"/>
        </w:rPr>
      </w:pPr>
      <w:r>
        <w:rPr>
          <w:lang w:val="lv-LV"/>
        </w:rPr>
        <w:t>IX PUŠU JURIDISKĀS ADRESES UN REKVIZĪTI</w:t>
      </w:r>
    </w:p>
    <w:tbl>
      <w:tblPr>
        <w:tblW w:w="0" w:type="auto"/>
        <w:tblLook w:val="00A0" w:firstRow="1" w:lastRow="0" w:firstColumn="1" w:lastColumn="0" w:noHBand="0" w:noVBand="0"/>
      </w:tblPr>
      <w:tblGrid>
        <w:gridCol w:w="4261"/>
        <w:gridCol w:w="4261"/>
      </w:tblGrid>
      <w:tr w:rsidR="006C0D8F" w14:paraId="58A8B7AD" w14:textId="77777777" w:rsidTr="001203DF">
        <w:tc>
          <w:tcPr>
            <w:tcW w:w="4261" w:type="dxa"/>
          </w:tcPr>
          <w:p w14:paraId="59AF7198" w14:textId="77777777" w:rsidR="006C0D8F" w:rsidRDefault="006C0D8F" w:rsidP="001203DF">
            <w:pPr>
              <w:pStyle w:val="Bezatstarpm"/>
              <w:rPr>
                <w:rFonts w:eastAsia="Times New Roman"/>
                <w:szCs w:val="24"/>
                <w:lang w:eastAsia="ar-SA"/>
              </w:rPr>
            </w:pPr>
            <w:r>
              <w:t>IZNOMĀTĀJS</w:t>
            </w:r>
            <w:r>
              <w:rPr>
                <w:lang w:eastAsia="ar-SA"/>
              </w:rPr>
              <w:t xml:space="preserve"> </w:t>
            </w:r>
          </w:p>
          <w:p w14:paraId="3AA5BD1E" w14:textId="77777777" w:rsidR="006C0D8F" w:rsidRDefault="006C0D8F" w:rsidP="001203DF">
            <w:pPr>
              <w:pStyle w:val="Bezatstarpm"/>
            </w:pPr>
            <w:r>
              <w:rPr>
                <w:lang w:eastAsia="ar-SA"/>
              </w:rPr>
              <w:t>Ventspils novada pašvaldība</w:t>
            </w:r>
            <w:r>
              <w:t xml:space="preserve"> </w:t>
            </w:r>
          </w:p>
          <w:p w14:paraId="03550D21" w14:textId="77777777" w:rsidR="006C0D8F" w:rsidRDefault="006C0D8F" w:rsidP="001203DF">
            <w:pPr>
              <w:pStyle w:val="Bezatstarpm"/>
              <w:rPr>
                <w:lang w:eastAsia="ar-SA"/>
              </w:rPr>
            </w:pPr>
            <w:r>
              <w:t xml:space="preserve">Reģ. Nr. </w:t>
            </w:r>
            <w:r>
              <w:rPr>
                <w:lang w:eastAsia="ar-SA"/>
              </w:rPr>
              <w:t xml:space="preserve">90000052035 </w:t>
            </w:r>
          </w:p>
          <w:p w14:paraId="70E56DAC" w14:textId="77777777" w:rsidR="006C0D8F" w:rsidRDefault="006C0D8F" w:rsidP="001203DF">
            <w:pPr>
              <w:pStyle w:val="Bezatstarpm"/>
              <w:rPr>
                <w:lang w:eastAsia="ar-SA"/>
              </w:rPr>
            </w:pPr>
            <w:r>
              <w:rPr>
                <w:lang w:eastAsia="ar-SA"/>
              </w:rPr>
              <w:t>Skolas iela 4,</w:t>
            </w:r>
          </w:p>
          <w:p w14:paraId="2CAD52A7" w14:textId="77777777" w:rsidR="006C0D8F" w:rsidRDefault="006C0D8F" w:rsidP="001203DF">
            <w:pPr>
              <w:pStyle w:val="Bezatstarpm"/>
            </w:pPr>
            <w:r>
              <w:rPr>
                <w:lang w:eastAsia="ar-SA"/>
              </w:rPr>
              <w:t>Ventspils, LV-3601</w:t>
            </w:r>
            <w:r>
              <w:t xml:space="preserve"> </w:t>
            </w:r>
          </w:p>
          <w:p w14:paraId="1048A21E" w14:textId="77777777" w:rsidR="006C0D8F" w:rsidRDefault="006C0D8F" w:rsidP="001203DF">
            <w:pPr>
              <w:pStyle w:val="Bezatstarpm"/>
            </w:pPr>
            <w:r>
              <w:t>Konts:</w:t>
            </w:r>
            <w:r>
              <w:rPr>
                <w:lang w:eastAsia="ar-SA"/>
              </w:rPr>
              <w:t xml:space="preserve"> LV43HABA0551025783880</w:t>
            </w:r>
            <w:r>
              <w:t xml:space="preserve"> </w:t>
            </w:r>
          </w:p>
          <w:p w14:paraId="4D801D62" w14:textId="77777777" w:rsidR="006C0D8F" w:rsidRDefault="006C0D8F" w:rsidP="001203DF">
            <w:pPr>
              <w:pStyle w:val="Bezatstarpm"/>
            </w:pPr>
            <w:r>
              <w:t xml:space="preserve">Kods: </w:t>
            </w:r>
            <w:r>
              <w:rPr>
                <w:lang w:eastAsia="ar-SA"/>
              </w:rPr>
              <w:t>HABALV22</w:t>
            </w:r>
            <w:r>
              <w:t xml:space="preserve"> </w:t>
            </w:r>
          </w:p>
          <w:p w14:paraId="46F41331" w14:textId="77777777" w:rsidR="006C0D8F" w:rsidRDefault="006C0D8F" w:rsidP="001203DF">
            <w:pPr>
              <w:pStyle w:val="Bezatstarpm"/>
            </w:pPr>
            <w:r>
              <w:t>Mob.t.Nr. 27334202</w:t>
            </w:r>
          </w:p>
          <w:p w14:paraId="1C91096F" w14:textId="77777777" w:rsidR="006C0D8F" w:rsidRDefault="006C0D8F" w:rsidP="001203DF">
            <w:pPr>
              <w:pStyle w:val="Bezatstarpm"/>
            </w:pPr>
            <w:r>
              <w:t xml:space="preserve">E-pasts: </w:t>
            </w:r>
            <w:hyperlink r:id="rId17" w:history="1">
              <w:r w:rsidRPr="00175214">
                <w:rPr>
                  <w:rStyle w:val="Hipersaite"/>
                </w:rPr>
                <w:t>info@ventspilsnd.lv</w:t>
              </w:r>
            </w:hyperlink>
          </w:p>
          <w:p w14:paraId="03239782" w14:textId="77777777" w:rsidR="006C0D8F" w:rsidRDefault="006C0D8F" w:rsidP="001203DF">
            <w:pPr>
              <w:pStyle w:val="Bezatstarpm"/>
            </w:pPr>
            <w:r>
              <w:t>_____________________________</w:t>
            </w:r>
          </w:p>
          <w:p w14:paraId="077801D7" w14:textId="77777777" w:rsidR="00BA5D1A" w:rsidRPr="00BA5D1A" w:rsidRDefault="00276D77" w:rsidP="00E9278D">
            <w:pPr>
              <w:pStyle w:val="Bezatstarpm"/>
            </w:pPr>
            <w:r>
              <w:t>Juris Krilovskis</w:t>
            </w:r>
          </w:p>
        </w:tc>
        <w:tc>
          <w:tcPr>
            <w:tcW w:w="4261" w:type="dxa"/>
          </w:tcPr>
          <w:p w14:paraId="21EB3DA5" w14:textId="77777777" w:rsidR="006C0D8F" w:rsidRDefault="006C0D8F" w:rsidP="001203DF">
            <w:pPr>
              <w:pStyle w:val="Bezatstarpm"/>
              <w:rPr>
                <w:rFonts w:eastAsia="Times New Roman"/>
              </w:rPr>
            </w:pPr>
          </w:p>
        </w:tc>
      </w:tr>
      <w:tr w:rsidR="006C0D8F" w14:paraId="3AE890DE" w14:textId="77777777" w:rsidTr="001203DF">
        <w:tc>
          <w:tcPr>
            <w:tcW w:w="4261" w:type="dxa"/>
          </w:tcPr>
          <w:p w14:paraId="5B9B4325" w14:textId="77777777" w:rsidR="006C0D8F" w:rsidRDefault="006C0D8F" w:rsidP="001203DF">
            <w:pPr>
              <w:pStyle w:val="Bezatstarpm"/>
            </w:pPr>
          </w:p>
        </w:tc>
        <w:tc>
          <w:tcPr>
            <w:tcW w:w="4261" w:type="dxa"/>
          </w:tcPr>
          <w:p w14:paraId="6E6BDC1F" w14:textId="77777777" w:rsidR="006C0D8F" w:rsidRDefault="006C0D8F" w:rsidP="001203DF">
            <w:pPr>
              <w:pStyle w:val="Bezatstarpm"/>
              <w:rPr>
                <w:lang w:eastAsia="lv-LV"/>
              </w:rPr>
            </w:pPr>
          </w:p>
        </w:tc>
      </w:tr>
    </w:tbl>
    <w:p w14:paraId="070A5504" w14:textId="77777777" w:rsidR="001A6DF8" w:rsidRDefault="001A6DF8" w:rsidP="00727864">
      <w:pPr>
        <w:jc w:val="both"/>
        <w:rPr>
          <w:rFonts w:eastAsia="Calibri"/>
          <w:lang w:val="lv-LV"/>
        </w:rPr>
      </w:pPr>
    </w:p>
    <w:p w14:paraId="326C2F0E" w14:textId="77777777" w:rsidR="001A6DF8" w:rsidRDefault="001A6DF8" w:rsidP="00727864">
      <w:pPr>
        <w:jc w:val="both"/>
        <w:rPr>
          <w:rFonts w:eastAsia="Calibri"/>
          <w:lang w:val="lv-LV"/>
        </w:rPr>
      </w:pPr>
    </w:p>
    <w:p w14:paraId="7B55F331" w14:textId="77777777" w:rsidR="001A6DF8" w:rsidRDefault="001A6DF8" w:rsidP="00727864">
      <w:pPr>
        <w:jc w:val="both"/>
        <w:rPr>
          <w:rFonts w:eastAsia="Calibri"/>
          <w:lang w:val="lv-LV"/>
        </w:rPr>
      </w:pPr>
    </w:p>
    <w:p w14:paraId="2B5F871A" w14:textId="77777777" w:rsidR="001A6DF8" w:rsidRDefault="001A6DF8" w:rsidP="00727864">
      <w:pPr>
        <w:jc w:val="both"/>
        <w:rPr>
          <w:rFonts w:eastAsia="Calibri"/>
          <w:lang w:val="lv-LV"/>
        </w:rPr>
      </w:pPr>
    </w:p>
    <w:p w14:paraId="0ACEC44B" w14:textId="77777777" w:rsidR="001A6DF8" w:rsidRDefault="001A6DF8" w:rsidP="00727864">
      <w:pPr>
        <w:jc w:val="both"/>
        <w:rPr>
          <w:rFonts w:eastAsia="Calibri"/>
          <w:lang w:val="lv-LV"/>
        </w:rPr>
      </w:pPr>
    </w:p>
    <w:p w14:paraId="394D2E8A" w14:textId="77777777" w:rsidR="001A6DF8" w:rsidRDefault="001A6DF8" w:rsidP="00727864">
      <w:pPr>
        <w:jc w:val="both"/>
        <w:rPr>
          <w:rFonts w:eastAsia="Calibri"/>
          <w:lang w:val="lv-LV"/>
        </w:rPr>
      </w:pPr>
    </w:p>
    <w:p w14:paraId="60FF2DEF" w14:textId="77777777" w:rsidR="001A6DF8" w:rsidRDefault="001A6DF8" w:rsidP="00727864">
      <w:pPr>
        <w:jc w:val="both"/>
        <w:rPr>
          <w:rFonts w:eastAsia="Calibri"/>
          <w:lang w:val="lv-LV"/>
        </w:rPr>
      </w:pPr>
    </w:p>
    <w:p w14:paraId="389226CE" w14:textId="77777777" w:rsidR="001A6DF8" w:rsidRDefault="001A6DF8" w:rsidP="00727864">
      <w:pPr>
        <w:jc w:val="both"/>
        <w:rPr>
          <w:rFonts w:eastAsia="Calibri"/>
          <w:lang w:val="lv-LV"/>
        </w:rPr>
      </w:pPr>
    </w:p>
    <w:p w14:paraId="59E785C6" w14:textId="77777777" w:rsidR="001A6DF8" w:rsidRDefault="001A6DF8" w:rsidP="00727864">
      <w:pPr>
        <w:jc w:val="both"/>
        <w:rPr>
          <w:rFonts w:eastAsia="Calibri"/>
          <w:lang w:val="lv-LV"/>
        </w:rPr>
      </w:pPr>
    </w:p>
    <w:p w14:paraId="2203EE13" w14:textId="77777777" w:rsidR="001A6DF8" w:rsidRDefault="001A6DF8" w:rsidP="00727864">
      <w:pPr>
        <w:jc w:val="both"/>
        <w:rPr>
          <w:rFonts w:eastAsia="Calibri"/>
          <w:lang w:val="lv-LV"/>
        </w:rPr>
      </w:pPr>
    </w:p>
    <w:p w14:paraId="0BD10D05" w14:textId="77777777" w:rsidR="001A6DF8" w:rsidRDefault="001A6DF8" w:rsidP="00727864">
      <w:pPr>
        <w:jc w:val="both"/>
        <w:rPr>
          <w:rFonts w:eastAsia="Calibri"/>
          <w:lang w:val="lv-LV"/>
        </w:rPr>
      </w:pPr>
    </w:p>
    <w:p w14:paraId="6DED428B" w14:textId="77777777" w:rsidR="001A6DF8" w:rsidRDefault="001A6DF8" w:rsidP="00727864">
      <w:pPr>
        <w:jc w:val="both"/>
        <w:rPr>
          <w:rFonts w:eastAsia="Calibri"/>
          <w:lang w:val="lv-LV"/>
        </w:rPr>
      </w:pPr>
    </w:p>
    <w:p w14:paraId="421EC482" w14:textId="77777777" w:rsidR="001A6DF8" w:rsidRDefault="001A6DF8" w:rsidP="00727864">
      <w:pPr>
        <w:jc w:val="both"/>
        <w:rPr>
          <w:rFonts w:eastAsia="Calibri"/>
          <w:lang w:val="lv-LV"/>
        </w:rPr>
      </w:pPr>
    </w:p>
    <w:p w14:paraId="31658C5D" w14:textId="77777777" w:rsidR="001A6DF8" w:rsidRDefault="001A6DF8" w:rsidP="00727864">
      <w:pPr>
        <w:jc w:val="both"/>
        <w:rPr>
          <w:rFonts w:eastAsia="Calibri"/>
          <w:lang w:val="lv-LV"/>
        </w:rPr>
      </w:pPr>
    </w:p>
    <w:p w14:paraId="1FC69D29" w14:textId="77777777" w:rsidR="001A6DF8" w:rsidRDefault="001A6DF8" w:rsidP="00727864">
      <w:pPr>
        <w:jc w:val="both"/>
        <w:rPr>
          <w:rFonts w:eastAsia="Calibri"/>
          <w:lang w:val="lv-LV"/>
        </w:rPr>
      </w:pPr>
    </w:p>
    <w:p w14:paraId="2187EB6A" w14:textId="77777777" w:rsidR="001A6DF8" w:rsidRDefault="001A6DF8" w:rsidP="00727864">
      <w:pPr>
        <w:jc w:val="both"/>
        <w:rPr>
          <w:rFonts w:eastAsia="Calibri"/>
          <w:lang w:val="lv-LV"/>
        </w:rPr>
      </w:pPr>
    </w:p>
    <w:p w14:paraId="765EF9DA" w14:textId="77777777" w:rsidR="001A6DF8" w:rsidRDefault="001A6DF8" w:rsidP="00727864">
      <w:pPr>
        <w:jc w:val="both"/>
        <w:rPr>
          <w:rFonts w:eastAsia="Calibri"/>
          <w:lang w:val="lv-LV"/>
        </w:rPr>
      </w:pPr>
    </w:p>
    <w:p w14:paraId="34A410D0" w14:textId="77777777" w:rsidR="001A6DF8" w:rsidRDefault="001A6DF8" w:rsidP="00727864">
      <w:pPr>
        <w:jc w:val="both"/>
        <w:rPr>
          <w:rFonts w:eastAsia="Calibri"/>
          <w:lang w:val="lv-LV"/>
        </w:rPr>
      </w:pPr>
    </w:p>
    <w:p w14:paraId="1525D5B4" w14:textId="77777777" w:rsidR="001A6DF8" w:rsidRDefault="001A6DF8" w:rsidP="00727864">
      <w:pPr>
        <w:jc w:val="both"/>
        <w:rPr>
          <w:rFonts w:eastAsia="Calibri"/>
          <w:lang w:val="lv-LV"/>
        </w:rPr>
      </w:pPr>
    </w:p>
    <w:p w14:paraId="67842192" w14:textId="77777777" w:rsidR="001A6DF8" w:rsidRDefault="001A6DF8" w:rsidP="00727864">
      <w:pPr>
        <w:jc w:val="both"/>
        <w:rPr>
          <w:rFonts w:eastAsia="Calibri"/>
          <w:lang w:val="lv-LV"/>
        </w:rPr>
      </w:pPr>
    </w:p>
    <w:p w14:paraId="5308CD4F" w14:textId="77777777" w:rsidR="001A6DF8" w:rsidRPr="00727864" w:rsidRDefault="001A6DF8" w:rsidP="00727864">
      <w:pPr>
        <w:jc w:val="both"/>
        <w:rPr>
          <w:rFonts w:eastAsia="Calibri"/>
          <w:lang w:val="lv-LV"/>
        </w:rPr>
      </w:pPr>
    </w:p>
    <w:p w14:paraId="13B91F6D" w14:textId="77777777"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750" w:hanging="480"/>
      </w:pPr>
      <w:rPr>
        <w:rFonts w:hint="default"/>
      </w:rPr>
    </w:lvl>
    <w:lvl w:ilvl="1">
      <w:start w:val="3"/>
      <w:numFmt w:val="decimal"/>
      <w:lvlText w:val="%1.%2."/>
      <w:lvlJc w:val="left"/>
      <w:pPr>
        <w:ind w:left="1034" w:hanging="48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486"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698" w:hanging="1440"/>
      </w:pPr>
      <w:rPr>
        <w:rFonts w:hint="default"/>
      </w:rPr>
    </w:lvl>
    <w:lvl w:ilvl="8">
      <w:start w:val="1"/>
      <w:numFmt w:val="decimal"/>
      <w:lvlText w:val="%1.%2.%3.%4.%5.%6.%7.%8.%9."/>
      <w:lvlJc w:val="left"/>
      <w:pPr>
        <w:ind w:left="434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7EF9"/>
    <w:rsid w:val="000105BF"/>
    <w:rsid w:val="00011BF2"/>
    <w:rsid w:val="0001613F"/>
    <w:rsid w:val="00017538"/>
    <w:rsid w:val="00024977"/>
    <w:rsid w:val="00025D5B"/>
    <w:rsid w:val="00031251"/>
    <w:rsid w:val="00032551"/>
    <w:rsid w:val="00041E6C"/>
    <w:rsid w:val="00042464"/>
    <w:rsid w:val="00045A2F"/>
    <w:rsid w:val="00047F81"/>
    <w:rsid w:val="000504F8"/>
    <w:rsid w:val="00057621"/>
    <w:rsid w:val="00060C1D"/>
    <w:rsid w:val="00062808"/>
    <w:rsid w:val="00065DFD"/>
    <w:rsid w:val="00066BCB"/>
    <w:rsid w:val="00073824"/>
    <w:rsid w:val="000844D7"/>
    <w:rsid w:val="00087698"/>
    <w:rsid w:val="00090441"/>
    <w:rsid w:val="00090D14"/>
    <w:rsid w:val="00092AB0"/>
    <w:rsid w:val="00092C83"/>
    <w:rsid w:val="00093873"/>
    <w:rsid w:val="00093905"/>
    <w:rsid w:val="00096939"/>
    <w:rsid w:val="00096BCB"/>
    <w:rsid w:val="000A0242"/>
    <w:rsid w:val="000A236A"/>
    <w:rsid w:val="000A40E1"/>
    <w:rsid w:val="000A72F0"/>
    <w:rsid w:val="000A769F"/>
    <w:rsid w:val="000B0231"/>
    <w:rsid w:val="000B2228"/>
    <w:rsid w:val="000B2C8D"/>
    <w:rsid w:val="000B3DA5"/>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1E72"/>
    <w:rsid w:val="00142871"/>
    <w:rsid w:val="00142CD2"/>
    <w:rsid w:val="00150DEB"/>
    <w:rsid w:val="00155EDC"/>
    <w:rsid w:val="00156457"/>
    <w:rsid w:val="00162B19"/>
    <w:rsid w:val="00163378"/>
    <w:rsid w:val="001655D2"/>
    <w:rsid w:val="00166CC7"/>
    <w:rsid w:val="0016780E"/>
    <w:rsid w:val="00171926"/>
    <w:rsid w:val="001724AD"/>
    <w:rsid w:val="00172BF7"/>
    <w:rsid w:val="001738AD"/>
    <w:rsid w:val="00176C59"/>
    <w:rsid w:val="001776DB"/>
    <w:rsid w:val="00183020"/>
    <w:rsid w:val="00186C3D"/>
    <w:rsid w:val="00186EFF"/>
    <w:rsid w:val="00187224"/>
    <w:rsid w:val="001A2D11"/>
    <w:rsid w:val="001A4964"/>
    <w:rsid w:val="001A65CD"/>
    <w:rsid w:val="001A6DF8"/>
    <w:rsid w:val="001A715E"/>
    <w:rsid w:val="001B14D7"/>
    <w:rsid w:val="001B3A56"/>
    <w:rsid w:val="001B4EA3"/>
    <w:rsid w:val="001B7ADC"/>
    <w:rsid w:val="001C2C27"/>
    <w:rsid w:val="001C3C69"/>
    <w:rsid w:val="001C49D2"/>
    <w:rsid w:val="001C4A06"/>
    <w:rsid w:val="001D0C47"/>
    <w:rsid w:val="001D167D"/>
    <w:rsid w:val="001D2B90"/>
    <w:rsid w:val="001D4262"/>
    <w:rsid w:val="001D6872"/>
    <w:rsid w:val="001D68E8"/>
    <w:rsid w:val="001E1F7B"/>
    <w:rsid w:val="001E350E"/>
    <w:rsid w:val="001E4012"/>
    <w:rsid w:val="001F260D"/>
    <w:rsid w:val="001F7026"/>
    <w:rsid w:val="001F766E"/>
    <w:rsid w:val="00200219"/>
    <w:rsid w:val="00200B8A"/>
    <w:rsid w:val="00202B33"/>
    <w:rsid w:val="0021388E"/>
    <w:rsid w:val="00215380"/>
    <w:rsid w:val="00223F30"/>
    <w:rsid w:val="00226326"/>
    <w:rsid w:val="00227D24"/>
    <w:rsid w:val="00227F85"/>
    <w:rsid w:val="00230F50"/>
    <w:rsid w:val="0023320E"/>
    <w:rsid w:val="00233A77"/>
    <w:rsid w:val="00241422"/>
    <w:rsid w:val="00241891"/>
    <w:rsid w:val="00243719"/>
    <w:rsid w:val="00245883"/>
    <w:rsid w:val="002514F6"/>
    <w:rsid w:val="0025247E"/>
    <w:rsid w:val="002526DE"/>
    <w:rsid w:val="0025430E"/>
    <w:rsid w:val="00256280"/>
    <w:rsid w:val="0026132E"/>
    <w:rsid w:val="0026228E"/>
    <w:rsid w:val="0026288E"/>
    <w:rsid w:val="00263B3F"/>
    <w:rsid w:val="00276C5A"/>
    <w:rsid w:val="00276D77"/>
    <w:rsid w:val="00276E5B"/>
    <w:rsid w:val="00277446"/>
    <w:rsid w:val="002805E2"/>
    <w:rsid w:val="00280EC6"/>
    <w:rsid w:val="00281025"/>
    <w:rsid w:val="00281EF2"/>
    <w:rsid w:val="00283BBE"/>
    <w:rsid w:val="00283D6B"/>
    <w:rsid w:val="00285015"/>
    <w:rsid w:val="0028617B"/>
    <w:rsid w:val="002864A9"/>
    <w:rsid w:val="00290C17"/>
    <w:rsid w:val="00290C24"/>
    <w:rsid w:val="00293467"/>
    <w:rsid w:val="002943D2"/>
    <w:rsid w:val="00297DE4"/>
    <w:rsid w:val="002A119B"/>
    <w:rsid w:val="002A5F22"/>
    <w:rsid w:val="002B6D81"/>
    <w:rsid w:val="002B7334"/>
    <w:rsid w:val="002C226F"/>
    <w:rsid w:val="002C4DE9"/>
    <w:rsid w:val="002D0972"/>
    <w:rsid w:val="002D2337"/>
    <w:rsid w:val="002D3E9A"/>
    <w:rsid w:val="002D3FEF"/>
    <w:rsid w:val="002D5EB5"/>
    <w:rsid w:val="002D716A"/>
    <w:rsid w:val="002E1AC5"/>
    <w:rsid w:val="002E287B"/>
    <w:rsid w:val="002E68FE"/>
    <w:rsid w:val="002F0C13"/>
    <w:rsid w:val="002F5273"/>
    <w:rsid w:val="0030506C"/>
    <w:rsid w:val="00306EB4"/>
    <w:rsid w:val="003129D9"/>
    <w:rsid w:val="003133F8"/>
    <w:rsid w:val="0031715E"/>
    <w:rsid w:val="003209AF"/>
    <w:rsid w:val="00322E33"/>
    <w:rsid w:val="003235AE"/>
    <w:rsid w:val="00325730"/>
    <w:rsid w:val="00326821"/>
    <w:rsid w:val="00327C43"/>
    <w:rsid w:val="00334075"/>
    <w:rsid w:val="00334B2B"/>
    <w:rsid w:val="003366A2"/>
    <w:rsid w:val="00336EBE"/>
    <w:rsid w:val="003425C8"/>
    <w:rsid w:val="00342D96"/>
    <w:rsid w:val="003433D7"/>
    <w:rsid w:val="00343843"/>
    <w:rsid w:val="003444CF"/>
    <w:rsid w:val="00345A1A"/>
    <w:rsid w:val="003503C3"/>
    <w:rsid w:val="00351607"/>
    <w:rsid w:val="003522DA"/>
    <w:rsid w:val="003529C7"/>
    <w:rsid w:val="00353202"/>
    <w:rsid w:val="0035514B"/>
    <w:rsid w:val="00357742"/>
    <w:rsid w:val="00357855"/>
    <w:rsid w:val="00361825"/>
    <w:rsid w:val="00362EC1"/>
    <w:rsid w:val="003702A0"/>
    <w:rsid w:val="00372699"/>
    <w:rsid w:val="0037696C"/>
    <w:rsid w:val="00377DB4"/>
    <w:rsid w:val="00381C66"/>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5CA8"/>
    <w:rsid w:val="00436788"/>
    <w:rsid w:val="0043729B"/>
    <w:rsid w:val="00442625"/>
    <w:rsid w:val="00442753"/>
    <w:rsid w:val="00442DE2"/>
    <w:rsid w:val="00443FF3"/>
    <w:rsid w:val="004538AA"/>
    <w:rsid w:val="00454896"/>
    <w:rsid w:val="00456BCE"/>
    <w:rsid w:val="004601B9"/>
    <w:rsid w:val="004612BC"/>
    <w:rsid w:val="0046303C"/>
    <w:rsid w:val="004645C8"/>
    <w:rsid w:val="004666FA"/>
    <w:rsid w:val="00467506"/>
    <w:rsid w:val="00470115"/>
    <w:rsid w:val="0047073A"/>
    <w:rsid w:val="00472EB5"/>
    <w:rsid w:val="004748C7"/>
    <w:rsid w:val="0047575C"/>
    <w:rsid w:val="00482677"/>
    <w:rsid w:val="00482CC8"/>
    <w:rsid w:val="00482E0C"/>
    <w:rsid w:val="00483F56"/>
    <w:rsid w:val="004856BB"/>
    <w:rsid w:val="00486B3A"/>
    <w:rsid w:val="004952BE"/>
    <w:rsid w:val="00495DFC"/>
    <w:rsid w:val="004A14FF"/>
    <w:rsid w:val="004A1D23"/>
    <w:rsid w:val="004A3A7B"/>
    <w:rsid w:val="004A3DD0"/>
    <w:rsid w:val="004A4267"/>
    <w:rsid w:val="004A4E9F"/>
    <w:rsid w:val="004A6E29"/>
    <w:rsid w:val="004B2088"/>
    <w:rsid w:val="004B5400"/>
    <w:rsid w:val="004B6A1C"/>
    <w:rsid w:val="004B6D5A"/>
    <w:rsid w:val="004C033E"/>
    <w:rsid w:val="004C06E6"/>
    <w:rsid w:val="004C3BBB"/>
    <w:rsid w:val="004C5063"/>
    <w:rsid w:val="004D180C"/>
    <w:rsid w:val="004D3121"/>
    <w:rsid w:val="004D315F"/>
    <w:rsid w:val="004D37F4"/>
    <w:rsid w:val="004D497A"/>
    <w:rsid w:val="004D51AF"/>
    <w:rsid w:val="004D5D2A"/>
    <w:rsid w:val="004E206A"/>
    <w:rsid w:val="004E5368"/>
    <w:rsid w:val="004E55C6"/>
    <w:rsid w:val="004E5B92"/>
    <w:rsid w:val="004F0FCC"/>
    <w:rsid w:val="004F3AB0"/>
    <w:rsid w:val="004F5AA2"/>
    <w:rsid w:val="005002BE"/>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026D"/>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CF4"/>
    <w:rsid w:val="00573D68"/>
    <w:rsid w:val="005740D3"/>
    <w:rsid w:val="0057718E"/>
    <w:rsid w:val="0058033E"/>
    <w:rsid w:val="00587889"/>
    <w:rsid w:val="005935A4"/>
    <w:rsid w:val="005939E9"/>
    <w:rsid w:val="005945A4"/>
    <w:rsid w:val="005957CC"/>
    <w:rsid w:val="005A056D"/>
    <w:rsid w:val="005A2F47"/>
    <w:rsid w:val="005A6228"/>
    <w:rsid w:val="005B174A"/>
    <w:rsid w:val="005B240A"/>
    <w:rsid w:val="005B427B"/>
    <w:rsid w:val="005C0089"/>
    <w:rsid w:val="005C136D"/>
    <w:rsid w:val="005C1E73"/>
    <w:rsid w:val="005C4E99"/>
    <w:rsid w:val="005C668A"/>
    <w:rsid w:val="005C77E5"/>
    <w:rsid w:val="005D64A8"/>
    <w:rsid w:val="005E6673"/>
    <w:rsid w:val="005E7BC9"/>
    <w:rsid w:val="005F2026"/>
    <w:rsid w:val="005F47AA"/>
    <w:rsid w:val="005F485A"/>
    <w:rsid w:val="00600E33"/>
    <w:rsid w:val="0060132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40C4"/>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570C6"/>
    <w:rsid w:val="00761CBB"/>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4128"/>
    <w:rsid w:val="007E413D"/>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C79"/>
    <w:rsid w:val="00807DBE"/>
    <w:rsid w:val="0081077A"/>
    <w:rsid w:val="00810EB1"/>
    <w:rsid w:val="0081228F"/>
    <w:rsid w:val="00823772"/>
    <w:rsid w:val="008240B1"/>
    <w:rsid w:val="00824D4A"/>
    <w:rsid w:val="00824F5E"/>
    <w:rsid w:val="00826CB3"/>
    <w:rsid w:val="00832B56"/>
    <w:rsid w:val="008406A9"/>
    <w:rsid w:val="00840B35"/>
    <w:rsid w:val="008410FC"/>
    <w:rsid w:val="00841954"/>
    <w:rsid w:val="00843791"/>
    <w:rsid w:val="00844571"/>
    <w:rsid w:val="00847743"/>
    <w:rsid w:val="00850BCB"/>
    <w:rsid w:val="00851809"/>
    <w:rsid w:val="008545AB"/>
    <w:rsid w:val="00854D9A"/>
    <w:rsid w:val="0085522A"/>
    <w:rsid w:val="008620A9"/>
    <w:rsid w:val="00863EC1"/>
    <w:rsid w:val="0086525D"/>
    <w:rsid w:val="00873980"/>
    <w:rsid w:val="008748F9"/>
    <w:rsid w:val="00874970"/>
    <w:rsid w:val="0088635E"/>
    <w:rsid w:val="0088688D"/>
    <w:rsid w:val="0089296D"/>
    <w:rsid w:val="008A0E55"/>
    <w:rsid w:val="008A2649"/>
    <w:rsid w:val="008A55F6"/>
    <w:rsid w:val="008B15B5"/>
    <w:rsid w:val="008C0CD3"/>
    <w:rsid w:val="008C2606"/>
    <w:rsid w:val="008C34EC"/>
    <w:rsid w:val="008C67D8"/>
    <w:rsid w:val="008D2852"/>
    <w:rsid w:val="008D4EFE"/>
    <w:rsid w:val="008E1973"/>
    <w:rsid w:val="008E1EC5"/>
    <w:rsid w:val="008E3599"/>
    <w:rsid w:val="008E433D"/>
    <w:rsid w:val="008F0B01"/>
    <w:rsid w:val="008F3205"/>
    <w:rsid w:val="008F5173"/>
    <w:rsid w:val="00903A5B"/>
    <w:rsid w:val="009044EB"/>
    <w:rsid w:val="009066E8"/>
    <w:rsid w:val="00910023"/>
    <w:rsid w:val="0091064D"/>
    <w:rsid w:val="00910F70"/>
    <w:rsid w:val="00912418"/>
    <w:rsid w:val="009132AC"/>
    <w:rsid w:val="00913CC0"/>
    <w:rsid w:val="00915DCD"/>
    <w:rsid w:val="009165E4"/>
    <w:rsid w:val="00920178"/>
    <w:rsid w:val="00921586"/>
    <w:rsid w:val="00926183"/>
    <w:rsid w:val="009269A9"/>
    <w:rsid w:val="0093384F"/>
    <w:rsid w:val="00935B22"/>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2A59"/>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0344"/>
    <w:rsid w:val="00A35907"/>
    <w:rsid w:val="00A41815"/>
    <w:rsid w:val="00A4452E"/>
    <w:rsid w:val="00A46600"/>
    <w:rsid w:val="00A475E3"/>
    <w:rsid w:val="00A50C4D"/>
    <w:rsid w:val="00A51A61"/>
    <w:rsid w:val="00A611E5"/>
    <w:rsid w:val="00A70C96"/>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6A06"/>
    <w:rsid w:val="00AD7C2F"/>
    <w:rsid w:val="00AE1978"/>
    <w:rsid w:val="00AE21ED"/>
    <w:rsid w:val="00AE26D4"/>
    <w:rsid w:val="00AE2B75"/>
    <w:rsid w:val="00AF08D8"/>
    <w:rsid w:val="00AF0A95"/>
    <w:rsid w:val="00AF16D4"/>
    <w:rsid w:val="00AF7A71"/>
    <w:rsid w:val="00B03609"/>
    <w:rsid w:val="00B03BE9"/>
    <w:rsid w:val="00B162BE"/>
    <w:rsid w:val="00B20BF5"/>
    <w:rsid w:val="00B21E63"/>
    <w:rsid w:val="00B2557B"/>
    <w:rsid w:val="00B26657"/>
    <w:rsid w:val="00B27527"/>
    <w:rsid w:val="00B33AD6"/>
    <w:rsid w:val="00B40156"/>
    <w:rsid w:val="00B424CE"/>
    <w:rsid w:val="00B4425C"/>
    <w:rsid w:val="00B460C7"/>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3A6"/>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1959"/>
    <w:rsid w:val="00C24EF2"/>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691B"/>
    <w:rsid w:val="00C77C7E"/>
    <w:rsid w:val="00C8338D"/>
    <w:rsid w:val="00C8383E"/>
    <w:rsid w:val="00C91CC0"/>
    <w:rsid w:val="00C9584F"/>
    <w:rsid w:val="00CA0744"/>
    <w:rsid w:val="00CA2059"/>
    <w:rsid w:val="00CA73DA"/>
    <w:rsid w:val="00CA7959"/>
    <w:rsid w:val="00CB3044"/>
    <w:rsid w:val="00CB411F"/>
    <w:rsid w:val="00CB7418"/>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0799A"/>
    <w:rsid w:val="00D10460"/>
    <w:rsid w:val="00D111C1"/>
    <w:rsid w:val="00D12A15"/>
    <w:rsid w:val="00D13461"/>
    <w:rsid w:val="00D17502"/>
    <w:rsid w:val="00D22307"/>
    <w:rsid w:val="00D2420A"/>
    <w:rsid w:val="00D25DB8"/>
    <w:rsid w:val="00D26DD4"/>
    <w:rsid w:val="00D368A4"/>
    <w:rsid w:val="00D419B4"/>
    <w:rsid w:val="00D43479"/>
    <w:rsid w:val="00D45AFF"/>
    <w:rsid w:val="00D6071F"/>
    <w:rsid w:val="00D71CA3"/>
    <w:rsid w:val="00D74FB8"/>
    <w:rsid w:val="00D7639B"/>
    <w:rsid w:val="00D77C1C"/>
    <w:rsid w:val="00D77E04"/>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DF72A8"/>
    <w:rsid w:val="00E02B4A"/>
    <w:rsid w:val="00E052DB"/>
    <w:rsid w:val="00E053C0"/>
    <w:rsid w:val="00E06004"/>
    <w:rsid w:val="00E06758"/>
    <w:rsid w:val="00E06D30"/>
    <w:rsid w:val="00E074D1"/>
    <w:rsid w:val="00E07F05"/>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414"/>
    <w:rsid w:val="00E56041"/>
    <w:rsid w:val="00E57CF1"/>
    <w:rsid w:val="00E619BB"/>
    <w:rsid w:val="00E629B7"/>
    <w:rsid w:val="00E638E6"/>
    <w:rsid w:val="00E645BA"/>
    <w:rsid w:val="00E72E54"/>
    <w:rsid w:val="00E73915"/>
    <w:rsid w:val="00E742F8"/>
    <w:rsid w:val="00E74E27"/>
    <w:rsid w:val="00E76D4B"/>
    <w:rsid w:val="00E775CC"/>
    <w:rsid w:val="00E80E72"/>
    <w:rsid w:val="00E80EA1"/>
    <w:rsid w:val="00E80EB9"/>
    <w:rsid w:val="00E81672"/>
    <w:rsid w:val="00E84733"/>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09A5"/>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4167"/>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1B58"/>
    <w:rsid w:val="00F72E9E"/>
    <w:rsid w:val="00F74180"/>
    <w:rsid w:val="00F767C5"/>
    <w:rsid w:val="00F7680C"/>
    <w:rsid w:val="00F77039"/>
    <w:rsid w:val="00F80D2E"/>
    <w:rsid w:val="00F849FD"/>
    <w:rsid w:val="00F856E0"/>
    <w:rsid w:val="00F85EE1"/>
    <w:rsid w:val="00F93C54"/>
    <w:rsid w:val="00F94534"/>
    <w:rsid w:val="00F94B5D"/>
    <w:rsid w:val="00F95375"/>
    <w:rsid w:val="00FA292A"/>
    <w:rsid w:val="00FA4966"/>
    <w:rsid w:val="00FA5A58"/>
    <w:rsid w:val="00FA5D1E"/>
    <w:rsid w:val="00FA6217"/>
    <w:rsid w:val="00FA7272"/>
    <w:rsid w:val="00FA763F"/>
    <w:rsid w:val="00FB0376"/>
    <w:rsid w:val="00FB086A"/>
    <w:rsid w:val="00FB13E0"/>
    <w:rsid w:val="00FB36F7"/>
    <w:rsid w:val="00FB38F8"/>
    <w:rsid w:val="00FB41BF"/>
    <w:rsid w:val="00FB5183"/>
    <w:rsid w:val="00FB64C9"/>
    <w:rsid w:val="00FC051F"/>
    <w:rsid w:val="00FC0909"/>
    <w:rsid w:val="00FC2A47"/>
    <w:rsid w:val="00FC4850"/>
    <w:rsid w:val="00FD0FBD"/>
    <w:rsid w:val="00FD3746"/>
    <w:rsid w:val="00FD5448"/>
    <w:rsid w:val="00FD568A"/>
    <w:rsid w:val="00FD768D"/>
    <w:rsid w:val="00FE3BDC"/>
    <w:rsid w:val="00FE5857"/>
    <w:rsid w:val="00FF0791"/>
    <w:rsid w:val="00FF2577"/>
    <w:rsid w:val="00FF3074"/>
    <w:rsid w:val="00FF3CAE"/>
    <w:rsid w:val="00FF607D"/>
    <w:rsid w:val="00FF6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4FD"/>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 w:type="paragraph" w:customStyle="1" w:styleId="Parasts1">
    <w:name w:val="Parasts1"/>
    <w:rsid w:val="00912418"/>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912418"/>
  </w:style>
  <w:style w:type="character" w:customStyle="1" w:styleId="Izteiksmgs1">
    <w:name w:val="Izteiksmīgs1"/>
    <w:basedOn w:val="Noklusjumarindkopasfonts1"/>
    <w:rsid w:val="0091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257717825">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datuaizsardziba@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varve@ventspilsnd.lv" TargetMode="External"/><Relationship Id="rId5" Type="http://schemas.openxmlformats.org/officeDocument/2006/relationships/webSettings" Target="webSettings.xml"/><Relationship Id="rId15" Type="http://schemas.openxmlformats.org/officeDocument/2006/relationships/hyperlink" Target="mailto:info@ventspilsnd.lv%20(turpm&#257;k" TargetMode="External"/><Relationship Id="rId10" Type="http://schemas.openxmlformats.org/officeDocument/2006/relationships/hyperlink" Target="mailto:varve@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777-4253-472A-84E4-B7F0049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81</Words>
  <Characters>24976</Characters>
  <Application>Microsoft Office Word</Application>
  <DocSecurity>0</DocSecurity>
  <Lines>20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6</cp:revision>
  <cp:lastPrinted>2017-06-01T06:41:00Z</cp:lastPrinted>
  <dcterms:created xsi:type="dcterms:W3CDTF">2020-10-13T10:44:00Z</dcterms:created>
  <dcterms:modified xsi:type="dcterms:W3CDTF">2020-10-20T08:15:00Z</dcterms:modified>
</cp:coreProperties>
</file>